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1" w:rsidRPr="004F121B" w:rsidRDefault="009173C1">
      <w:pPr>
        <w:rPr>
          <w:rFonts w:ascii="Times New Roman" w:hAnsi="Times New Roman" w:cs="Times New Roman"/>
        </w:rPr>
      </w:pPr>
    </w:p>
    <w:p w:rsidR="004F121B" w:rsidRPr="004F121B" w:rsidRDefault="004F121B" w:rsidP="004F1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Департамент образования и науки Тюменской области</w:t>
      </w:r>
    </w:p>
    <w:p w:rsidR="004F121B" w:rsidRPr="004F121B" w:rsidRDefault="004F121B" w:rsidP="004F1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</w:t>
      </w:r>
    </w:p>
    <w:p w:rsidR="004F121B" w:rsidRPr="004F121B" w:rsidRDefault="004F121B" w:rsidP="004F1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Образовательное учреждение Тюменской области</w:t>
      </w:r>
    </w:p>
    <w:p w:rsidR="004F121B" w:rsidRDefault="004F121B" w:rsidP="004F121B">
      <w:pPr>
        <w:tabs>
          <w:tab w:val="left" w:pos="1843"/>
        </w:tabs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«Тюменский колледж транспортных технологий и сервиса»</w:t>
      </w:r>
    </w:p>
    <w:p w:rsidR="004F121B" w:rsidRDefault="004F121B" w:rsidP="004F121B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722C3">
        <w:rPr>
          <w:rFonts w:ascii="Times New Roman" w:hAnsi="Times New Roman" w:cs="Times New Roman"/>
          <w:sz w:val="24"/>
          <w:szCs w:val="24"/>
        </w:rPr>
        <w:t>Допущен к защите</w:t>
      </w:r>
    </w:p>
    <w:p w:rsidR="004F121B" w:rsidRDefault="004F121B" w:rsidP="004F121B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автоматики,</w:t>
      </w:r>
    </w:p>
    <w:p w:rsidR="004F121B" w:rsidRDefault="004F121B" w:rsidP="004F121B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и сервиса</w:t>
      </w:r>
    </w:p>
    <w:p w:rsidR="004F121B" w:rsidRDefault="004F121B" w:rsidP="004F121B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О.С.Гордузова</w:t>
      </w:r>
    </w:p>
    <w:p w:rsidR="004F121B" w:rsidRDefault="004F121B" w:rsidP="004F121B">
      <w:pPr>
        <w:spacing w:after="0" w:line="240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20г.</w:t>
      </w:r>
    </w:p>
    <w:p w:rsidR="004F121B" w:rsidRDefault="004F121B" w:rsidP="004F121B">
      <w:pPr>
        <w:spacing w:before="720" w:after="720" w:line="240" w:lineRule="auto"/>
        <w:ind w:left="142" w:right="284"/>
        <w:jc w:val="center"/>
        <w:rPr>
          <w:rFonts w:ascii="Times New Roman" w:hAnsi="Times New Roman" w:cs="Times New Roman"/>
          <w:sz w:val="28"/>
          <w:szCs w:val="28"/>
        </w:rPr>
      </w:pPr>
      <w:r w:rsidRPr="004F121B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4F121B" w:rsidRPr="004F121B" w:rsidRDefault="004F121B" w:rsidP="004F121B">
      <w:pPr>
        <w:spacing w:after="120" w:line="240" w:lineRule="auto"/>
        <w:ind w:left="142" w:right="284"/>
        <w:rPr>
          <w:rFonts w:ascii="Times New Roman" w:hAnsi="Times New Roman" w:cs="Times New Roman"/>
          <w:sz w:val="24"/>
          <w:szCs w:val="24"/>
          <w:u w:val="single"/>
        </w:rPr>
      </w:pPr>
      <w:r w:rsidRPr="004F121B">
        <w:rPr>
          <w:rFonts w:ascii="Times New Roman" w:hAnsi="Times New Roman" w:cs="Times New Roman"/>
          <w:sz w:val="24"/>
          <w:szCs w:val="24"/>
          <w:u w:val="single"/>
        </w:rPr>
        <w:t>МДК какой-то там</w:t>
      </w:r>
    </w:p>
    <w:p w:rsidR="004F121B" w:rsidRDefault="004F121B" w:rsidP="004F121B">
      <w:pPr>
        <w:spacing w:before="720" w:after="720" w:line="240" w:lineRule="auto"/>
        <w:ind w:left="142" w:right="284"/>
        <w:rPr>
          <w:rFonts w:ascii="Times New Roman" w:hAnsi="Times New Roman" w:cs="Times New Roman"/>
          <w:sz w:val="24"/>
          <w:szCs w:val="24"/>
          <w:u w:val="single"/>
        </w:rPr>
      </w:pPr>
      <w:r w:rsidRPr="004F121B">
        <w:rPr>
          <w:rFonts w:ascii="Times New Roman" w:hAnsi="Times New Roman" w:cs="Times New Roman"/>
          <w:sz w:val="24"/>
          <w:szCs w:val="24"/>
          <w:u w:val="single"/>
        </w:rPr>
        <w:t>Тема Разработка программного модуля «Название курсовой»</w:t>
      </w:r>
    </w:p>
    <w:p w:rsidR="004F121B" w:rsidRPr="004F121B" w:rsidRDefault="004F121B" w:rsidP="004F121B">
      <w:pPr>
        <w:spacing w:before="720" w:after="360" w:line="240" w:lineRule="auto"/>
        <w:ind w:left="142" w:right="284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ТКТТС. О.09.02.07. ПКС 1-17. КП. ПЗ</w:t>
      </w:r>
    </w:p>
    <w:p w:rsidR="004F121B" w:rsidRPr="004F121B" w:rsidRDefault="004F121B" w:rsidP="004F121B">
      <w:pPr>
        <w:spacing w:before="640" w:after="360" w:line="240" w:lineRule="auto"/>
        <w:ind w:left="142" w:right="284"/>
        <w:jc w:val="center"/>
        <w:rPr>
          <w:rFonts w:ascii="Times New Roman" w:hAnsi="Times New Roman" w:cs="Times New Roman"/>
          <w:sz w:val="24"/>
          <w:szCs w:val="24"/>
        </w:rPr>
      </w:pPr>
      <w:r w:rsidRPr="004F121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F121B" w:rsidRDefault="004F121B" w:rsidP="004F121B">
      <w:pPr>
        <w:spacing w:before="720" w:after="0" w:line="240" w:lineRule="auto"/>
        <w:ind w:left="2127" w:right="284" w:hanging="1985"/>
        <w:rPr>
          <w:rFonts w:ascii="Times New Roman" w:hAnsi="Times New Roman" w:cs="Times New Roman"/>
          <w:sz w:val="28"/>
          <w:szCs w:val="28"/>
          <w:u w:val="single"/>
        </w:rPr>
      </w:pPr>
      <w:r w:rsidRPr="004F121B">
        <w:rPr>
          <w:rFonts w:ascii="Times New Roman" w:hAnsi="Times New Roman" w:cs="Times New Roman"/>
          <w:sz w:val="24"/>
          <w:szCs w:val="24"/>
        </w:rPr>
        <w:t>Выполнил обучающейся</w:t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1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4F121B">
        <w:rPr>
          <w:rFonts w:ascii="Times New Roman" w:hAnsi="Times New Roman" w:cs="Times New Roman"/>
          <w:sz w:val="24"/>
          <w:szCs w:val="24"/>
          <w:u w:val="single"/>
        </w:rPr>
        <w:t>Учаев М.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121B" w:rsidRDefault="004F121B" w:rsidP="004F121B">
      <w:pPr>
        <w:spacing w:after="240" w:line="240" w:lineRule="auto"/>
        <w:ind w:left="5245" w:right="709" w:firstLine="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4F121B" w:rsidRPr="004F121B" w:rsidRDefault="004F121B" w:rsidP="004F121B">
      <w:pPr>
        <w:spacing w:after="0" w:line="240" w:lineRule="auto"/>
        <w:ind w:left="2127" w:right="284" w:hanging="1985"/>
        <w:rPr>
          <w:rFonts w:ascii="Times New Roman" w:hAnsi="Times New Roman" w:cs="Times New Roman"/>
          <w:sz w:val="24"/>
          <w:szCs w:val="24"/>
          <w:u w:val="single"/>
        </w:rPr>
      </w:pPr>
      <w:r w:rsidRPr="004F121B">
        <w:rPr>
          <w:rFonts w:ascii="Times New Roman" w:hAnsi="Times New Roman" w:cs="Times New Roman"/>
          <w:sz w:val="24"/>
          <w:szCs w:val="24"/>
        </w:rPr>
        <w:t>Руководитель работы</w:t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</w:rPr>
        <w:tab/>
      </w:r>
      <w:r w:rsidRPr="004F121B">
        <w:rPr>
          <w:rFonts w:ascii="Times New Roman" w:hAnsi="Times New Roman" w:cs="Times New Roman"/>
          <w:sz w:val="24"/>
          <w:szCs w:val="24"/>
          <w:u w:val="single"/>
        </w:rPr>
        <w:tab/>
        <w:t>Русанов В.С.</w:t>
      </w:r>
    </w:p>
    <w:p w:rsidR="004F121B" w:rsidRDefault="004F121B" w:rsidP="004F121B">
      <w:pPr>
        <w:spacing w:after="240" w:line="240" w:lineRule="auto"/>
        <w:ind w:left="5245" w:right="709" w:firstLine="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996CAE" w:rsidRPr="00996CAE" w:rsidRDefault="00996CAE" w:rsidP="00996CAE">
      <w:pPr>
        <w:spacing w:after="0" w:line="240" w:lineRule="auto"/>
        <w:ind w:left="2694" w:right="425" w:hanging="255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96CA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ab/>
      </w:r>
      <w:r w:rsidRPr="00996CAE">
        <w:rPr>
          <w:rFonts w:ascii="Times New Roman" w:hAnsi="Times New Roman" w:cs="Times New Roman"/>
          <w:sz w:val="24"/>
          <w:szCs w:val="24"/>
          <w:u w:val="single"/>
        </w:rPr>
        <w:tab/>
        <w:t>Русанов В.С.</w:t>
      </w:r>
    </w:p>
    <w:p w:rsidR="004F121B" w:rsidRDefault="00996CAE" w:rsidP="00996CAE">
      <w:pPr>
        <w:spacing w:after="240" w:line="240" w:lineRule="auto"/>
        <w:ind w:left="5245" w:right="709" w:firstLine="127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996CAE" w:rsidRPr="00996CAE" w:rsidRDefault="00996CAE" w:rsidP="00996CAE">
      <w:pPr>
        <w:tabs>
          <w:tab w:val="left" w:pos="9498"/>
        </w:tabs>
        <w:spacing w:before="480" w:after="120" w:line="240" w:lineRule="auto"/>
        <w:ind w:left="142" w:right="567"/>
        <w:jc w:val="right"/>
        <w:rPr>
          <w:rFonts w:ascii="Times New Roman" w:hAnsi="Times New Roman" w:cs="Times New Roman"/>
          <w:sz w:val="24"/>
          <w:szCs w:val="24"/>
        </w:rPr>
      </w:pPr>
      <w:r w:rsidRPr="00996CAE">
        <w:rPr>
          <w:rFonts w:ascii="Times New Roman" w:hAnsi="Times New Roman" w:cs="Times New Roman"/>
          <w:sz w:val="24"/>
          <w:szCs w:val="24"/>
        </w:rPr>
        <w:t>Курсовой проект защищен</w:t>
      </w:r>
    </w:p>
    <w:p w:rsidR="00996CAE" w:rsidRPr="00996CAE" w:rsidRDefault="00996CAE" w:rsidP="00996CAE">
      <w:pPr>
        <w:tabs>
          <w:tab w:val="left" w:pos="9781"/>
        </w:tabs>
        <w:spacing w:line="240" w:lineRule="auto"/>
        <w:ind w:left="2126" w:right="567" w:hanging="2977"/>
        <w:jc w:val="right"/>
        <w:rPr>
          <w:rFonts w:ascii="Times New Roman" w:hAnsi="Times New Roman" w:cs="Times New Roman"/>
          <w:sz w:val="24"/>
          <w:szCs w:val="24"/>
        </w:rPr>
      </w:pPr>
      <w:r w:rsidRPr="00996CAE">
        <w:rPr>
          <w:rFonts w:ascii="Times New Roman" w:hAnsi="Times New Roman" w:cs="Times New Roman"/>
          <w:sz w:val="24"/>
          <w:szCs w:val="24"/>
        </w:rPr>
        <w:t>с оценкой «</w:t>
      </w:r>
      <w:r w:rsidRPr="00996C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6CAE">
        <w:rPr>
          <w:rFonts w:ascii="Times New Roman" w:hAnsi="Times New Roman" w:cs="Times New Roman"/>
          <w:sz w:val="24"/>
          <w:szCs w:val="24"/>
        </w:rPr>
        <w:t>»</w:t>
      </w:r>
    </w:p>
    <w:p w:rsidR="00996CAE" w:rsidRPr="00996CAE" w:rsidRDefault="00996CAE" w:rsidP="00996CAE">
      <w:pPr>
        <w:tabs>
          <w:tab w:val="left" w:pos="142"/>
          <w:tab w:val="left" w:pos="9781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96CAE">
        <w:rPr>
          <w:rFonts w:ascii="Times New Roman" w:hAnsi="Times New Roman" w:cs="Times New Roman"/>
          <w:sz w:val="24"/>
          <w:szCs w:val="24"/>
          <w:u w:val="single"/>
        </w:rPr>
        <w:tab/>
        <w:t>В.С.Русанов</w:t>
      </w:r>
    </w:p>
    <w:p w:rsidR="00996CAE" w:rsidRPr="00996CAE" w:rsidRDefault="00996CAE" w:rsidP="00996CAE">
      <w:pPr>
        <w:tabs>
          <w:tab w:val="left" w:pos="142"/>
          <w:tab w:val="left" w:pos="9781"/>
        </w:tabs>
        <w:spacing w:after="240" w:line="240" w:lineRule="auto"/>
        <w:ind w:left="141" w:right="567" w:hanging="155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96CAE">
        <w:rPr>
          <w:rFonts w:ascii="Times New Roman" w:hAnsi="Times New Roman" w:cs="Times New Roman"/>
          <w:sz w:val="16"/>
          <w:szCs w:val="16"/>
        </w:rPr>
        <w:t>(подпись,</w:t>
      </w:r>
      <w:r w:rsidRPr="00996CAE">
        <w:rPr>
          <w:rFonts w:ascii="Times New Roman" w:hAnsi="Times New Roman" w:cs="Times New Roman"/>
          <w:sz w:val="16"/>
          <w:szCs w:val="16"/>
        </w:rPr>
        <w:tab/>
        <w:t>Ф.И.О.руководителя)</w:t>
      </w:r>
    </w:p>
    <w:p w:rsidR="009173C1" w:rsidRDefault="00996CAE" w:rsidP="00996CAE">
      <w:pPr>
        <w:spacing w:after="240" w:line="240" w:lineRule="auto"/>
        <w:ind w:left="1276" w:right="1557" w:hanging="1134"/>
        <w:jc w:val="right"/>
        <w:rPr>
          <w:rFonts w:ascii="Times New Roman" w:hAnsi="Times New Roman" w:cs="Times New Roman"/>
          <w:sz w:val="24"/>
          <w:szCs w:val="24"/>
        </w:rPr>
      </w:pPr>
      <w:r w:rsidRPr="00996C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65741">
        <w:rPr>
          <w:rFonts w:ascii="Times New Roman" w:hAnsi="Times New Roman" w:cs="Times New Roman"/>
          <w:sz w:val="24"/>
          <w:szCs w:val="24"/>
        </w:rPr>
        <w:t>10</w:t>
      </w:r>
      <w:r w:rsidRPr="00996CAE">
        <w:rPr>
          <w:rFonts w:ascii="Times New Roman" w:hAnsi="Times New Roman" w:cs="Times New Roman"/>
          <w:sz w:val="24"/>
          <w:szCs w:val="24"/>
        </w:rPr>
        <w:t>»</w:t>
      </w:r>
      <w:r w:rsidRPr="00996CAE">
        <w:rPr>
          <w:rFonts w:ascii="Times New Roman" w:hAnsi="Times New Roman" w:cs="Times New Roman"/>
          <w:sz w:val="24"/>
          <w:szCs w:val="24"/>
          <w:u w:val="single"/>
        </w:rPr>
        <w:t xml:space="preserve">  февраль</w:t>
      </w:r>
      <w:proofErr w:type="gramEnd"/>
      <w:r w:rsidRPr="00996C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6CAE">
        <w:rPr>
          <w:rFonts w:ascii="Times New Roman" w:hAnsi="Times New Roman" w:cs="Times New Roman"/>
          <w:sz w:val="24"/>
          <w:szCs w:val="24"/>
        </w:rPr>
        <w:t>2020г.</w:t>
      </w:r>
    </w:p>
    <w:p w:rsidR="00996CAE" w:rsidRDefault="00996CAE" w:rsidP="00996CAE">
      <w:pPr>
        <w:spacing w:after="240" w:line="240" w:lineRule="auto"/>
        <w:ind w:left="1276" w:right="1557" w:hanging="1134"/>
        <w:jc w:val="right"/>
        <w:rPr>
          <w:rFonts w:ascii="Times New Roman" w:hAnsi="Times New Roman" w:cs="Times New Roman"/>
          <w:sz w:val="24"/>
          <w:szCs w:val="24"/>
        </w:rPr>
      </w:pPr>
    </w:p>
    <w:p w:rsidR="00996CAE" w:rsidRPr="00996CAE" w:rsidRDefault="00996CAE" w:rsidP="00996CAE">
      <w:pPr>
        <w:spacing w:after="240" w:line="240" w:lineRule="auto"/>
        <w:ind w:left="1276" w:right="1557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2020</w:t>
      </w:r>
    </w:p>
    <w:p w:rsidR="009173C1" w:rsidRPr="00996CAE" w:rsidRDefault="009173C1" w:rsidP="00996CAE">
      <w:pPr>
        <w:rPr>
          <w:rFonts w:ascii="Times New Roman" w:hAnsi="Times New Roman" w:cs="Times New Roman"/>
        </w:rPr>
        <w:sectPr w:rsidR="009173C1" w:rsidRPr="00996CAE" w:rsidSect="004F121B">
          <w:footerReference w:type="default" r:id="rId8"/>
          <w:pgSz w:w="11906" w:h="16838"/>
          <w:pgMar w:top="1134" w:right="850" w:bottom="1134" w:left="1701" w:header="708" w:footer="708" w:gutter="0"/>
          <w:pgBorders>
            <w:top w:val="single" w:sz="8" w:space="0" w:color="auto"/>
            <w:left w:val="single" w:sz="8" w:space="28" w:color="auto"/>
            <w:bottom w:val="single" w:sz="8" w:space="0" w:color="auto"/>
            <w:right w:val="single" w:sz="8" w:space="20" w:color="auto"/>
          </w:pgBorders>
          <w:cols w:space="708"/>
          <w:titlePg/>
          <w:docGrid w:linePitch="360"/>
        </w:sectPr>
      </w:pPr>
    </w:p>
    <w:p w:rsidR="009173C1" w:rsidRDefault="009173C1"/>
    <w:p w:rsidR="009173C1" w:rsidRDefault="002E75EE">
      <w:r>
        <w:t>Содержание</w:t>
      </w:r>
    </w:p>
    <w:p w:rsidR="002E75EE" w:rsidRDefault="002E75EE"/>
    <w:p w:rsidR="002E75EE" w:rsidRDefault="002E75EE"/>
    <w:p w:rsidR="002E75EE" w:rsidRDefault="002E75EE"/>
    <w:p w:rsidR="002E75EE" w:rsidRDefault="002E75EE"/>
    <w:p w:rsidR="002E75EE" w:rsidRDefault="002E75EE" w:rsidP="00BE62E0">
      <w:pPr>
        <w:spacing w:after="0" w:line="360" w:lineRule="auto"/>
        <w:ind w:left="284" w:right="170" w:firstLine="709"/>
        <w:jc w:val="both"/>
      </w:pPr>
    </w:p>
    <w:p w:rsidR="002E75EE" w:rsidRDefault="002E75EE" w:rsidP="00BE62E0">
      <w:pPr>
        <w:spacing w:after="0" w:line="360" w:lineRule="auto"/>
        <w:ind w:left="284" w:right="170" w:firstLine="709"/>
        <w:jc w:val="both"/>
        <w:sectPr w:rsidR="002E75EE" w:rsidSect="004F121B">
          <w:footerReference w:type="default" r:id="rId9"/>
          <w:pgSz w:w="11906" w:h="16838"/>
          <w:pgMar w:top="1134" w:right="850" w:bottom="1134" w:left="1701" w:header="708" w:footer="708" w:gutter="0"/>
          <w:pgBorders>
            <w:top w:val="single" w:sz="8" w:space="0" w:color="auto"/>
            <w:left w:val="single" w:sz="8" w:space="28" w:color="auto"/>
            <w:bottom w:val="single" w:sz="8" w:space="0" w:color="auto"/>
            <w:right w:val="single" w:sz="8" w:space="20" w:color="auto"/>
          </w:pgBorders>
          <w:cols w:space="708"/>
          <w:docGrid w:linePitch="360"/>
        </w:sectPr>
      </w:pPr>
    </w:p>
    <w:p w:rsidR="00622CF3" w:rsidRPr="00622CF3" w:rsidRDefault="00622CF3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CF3" w:rsidRPr="0020167D" w:rsidRDefault="00622CF3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7D">
        <w:rPr>
          <w:rFonts w:ascii="Times New Roman" w:hAnsi="Times New Roman" w:cs="Times New Roman"/>
          <w:b/>
          <w:sz w:val="28"/>
          <w:szCs w:val="28"/>
        </w:rPr>
        <w:t>В</w:t>
      </w:r>
      <w:r w:rsidRPr="009F0570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20167D">
        <w:rPr>
          <w:rFonts w:ascii="Times New Roman" w:hAnsi="Times New Roman" w:cs="Times New Roman"/>
          <w:b/>
          <w:sz w:val="28"/>
          <w:szCs w:val="28"/>
        </w:rPr>
        <w:t>:</w:t>
      </w:r>
      <w:r w:rsidRPr="0020167D">
        <w:rPr>
          <w:rFonts w:ascii="Times New Roman" w:hAnsi="Times New Roman" w:cs="Times New Roman"/>
          <w:b/>
          <w:sz w:val="28"/>
          <w:szCs w:val="28"/>
        </w:rPr>
        <w:br/>
      </w:r>
    </w:p>
    <w:p w:rsidR="000E243F" w:rsidRPr="009F0570" w:rsidRDefault="00622CF3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70">
        <w:rPr>
          <w:rFonts w:ascii="Times New Roman" w:hAnsi="Times New Roman" w:cs="Times New Roman"/>
          <w:sz w:val="28"/>
          <w:szCs w:val="28"/>
        </w:rPr>
        <w:t xml:space="preserve"> </w:t>
      </w:r>
      <w:r w:rsidR="000E243F" w:rsidRPr="009F0570">
        <w:rPr>
          <w:rFonts w:ascii="Times New Roman" w:hAnsi="Times New Roman" w:cs="Times New Roman"/>
          <w:sz w:val="28"/>
          <w:szCs w:val="28"/>
        </w:rPr>
        <w:t xml:space="preserve">На сегодняшний день наш мир погружен в глобальную рутину интернета. Миллионы людей, день из-за дня заходят в интернет для поиска интересующей их информации и не только. </w:t>
      </w:r>
      <w:r w:rsidR="00116FA9" w:rsidRPr="009F0570">
        <w:rPr>
          <w:rFonts w:ascii="Times New Roman" w:hAnsi="Times New Roman" w:cs="Times New Roman"/>
          <w:sz w:val="28"/>
          <w:szCs w:val="28"/>
        </w:rPr>
        <w:t>Сейчас можно воспользоваться большим количеством различных услуг, не выходя из дома. Достаточно иметь перед собой телефон, чтобы зайти в поисковую систему и за доли секунды найти себе подходящую услугу.</w:t>
      </w:r>
    </w:p>
    <w:p w:rsidR="00116FA9" w:rsidRPr="009F0570" w:rsidRDefault="00116FA9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, миллионы людей сейчас зарегистрированы в различных социальных сетях, ведь социальные сети на данный момент открывают людям множество различных возможностей, особенно интернет-магазинам, компаниям и так далее. </w:t>
      </w:r>
      <w:r w:rsidR="002976FD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ю достаточно быть подписанным на ту или </w:t>
      </w:r>
      <w:r w:rsidR="0042690D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ую группу,</w:t>
      </w:r>
      <w:r w:rsidR="002976FD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будет постоянно получать интересующие его новости, развлекательный контент или же какой-нибудь товар, который только-только появился на складах интернет-магазина.</w:t>
      </w:r>
    </w:p>
    <w:p w:rsidR="002976FD" w:rsidRPr="009F0570" w:rsidRDefault="002976FD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й популярностью на данный момент пользуются «чат-боты». Чат-бот – это виртуальный собеседник</w:t>
      </w:r>
      <w:r w:rsidR="00CC7398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робот</w:t>
      </w: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анный для имитации живого человека посредством общения с одним или несколькими пользователями. Возможностей у чат- бота очень много, </w:t>
      </w:r>
      <w:r w:rsidR="00525AF2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лоть </w:t>
      </w: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ычного общения до автоматизации чего-либо</w:t>
      </w:r>
      <w:r w:rsidR="00CC7398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чно чат-бот используется в роли </w:t>
      </w:r>
      <w:r w:rsidR="00CC7398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ника в решение многих задач, </w:t>
      </w:r>
      <w:proofErr w:type="gramStart"/>
      <w:r w:rsidR="00CC7398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</w:t>
      </w:r>
      <w:proofErr w:type="gramEnd"/>
      <w:r w:rsidR="00CC7398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заходите на сайт и через несколько секунд всплывает сбоку окошко «ассистента» или «консультанта», который вас приветствует и предлагает вам помощь, если у вас возникли какие-то вопросы, это и есть чат-бот. </w:t>
      </w:r>
      <w:r w:rsidR="009F0570"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ольшинства компаний чат-бот может принести не малую пользу.</w:t>
      </w:r>
    </w:p>
    <w:p w:rsidR="009F0570" w:rsidRDefault="009F0570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бы мы не хотели, но наш мир не стоит на месте и год за годом появляются различные технологии, которые облегчают нашу жизнь и чат-боты этому не исключение. Введя свой бизнес или блог, для вас чат-бот будет не заменимой вещью. При большой аудитории одному отвечать на все сообщения и к тому же предоставлять свои услуги будет слишком утомительно, поэтому эту работу можно перекинуть </w:t>
      </w:r>
      <w:proofErr w:type="gramStart"/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его бота</w:t>
      </w:r>
      <w:proofErr w:type="gramEnd"/>
      <w:r w:rsidRPr="009F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самым экономив свое время и направляя его на реализацию более важный задач.</w:t>
      </w:r>
    </w:p>
    <w:p w:rsidR="009F0570" w:rsidRDefault="0051397C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 не</w:t>
      </w:r>
      <w:r w:rsidR="001D4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и забывать про минусы ч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отов, а минусы у чат-бота следующие</w:t>
      </w:r>
      <w:r w:rsidRPr="00513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C7398" w:rsidRDefault="0051397C" w:rsidP="00BE62E0">
      <w:pPr>
        <w:pStyle w:val="a9"/>
        <w:numPr>
          <w:ilvl w:val="0"/>
          <w:numId w:val="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1397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злишество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зличных функций, которые выполняет чат-бот</w:t>
      </w:r>
      <w:r w:rsidR="001D48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при большом количестве функций чат-бот может не справиться ни с одним из них.</w:t>
      </w:r>
    </w:p>
    <w:p w:rsidR="001D4809" w:rsidRDefault="001D4809" w:rsidP="00BE62E0">
      <w:pPr>
        <w:pStyle w:val="a9"/>
        <w:numPr>
          <w:ilvl w:val="0"/>
          <w:numId w:val="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ат-боты чаще всего могут отвечать на простые вопросы – если написать ему то, что будет выходить за приделы его возможностей, то боль может ничего не ответить и проигнорировать сообщение пользователя</w:t>
      </w:r>
    </w:p>
    <w:p w:rsidR="001D4809" w:rsidRDefault="001D4809" w:rsidP="00BE62E0">
      <w:pPr>
        <w:pStyle w:val="a9"/>
        <w:numPr>
          <w:ilvl w:val="0"/>
          <w:numId w:val="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митивные алгоритмы – существует два вида чат-ботов</w:t>
      </w:r>
      <w:r w:rsidRPr="001D48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ервый – с искусственным интеллектом, второй – запрограммированный. Чат бота с искусственным интеллектом чаще всего разрабатывают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T</w:t>
      </w:r>
      <w:r w:rsidRPr="001D48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иганты, поэтому обычным пользователям лучше сосредоточиться на запрограммированном боте, который будет отвечать на определённые сценарии поведения</w:t>
      </w:r>
    </w:p>
    <w:p w:rsidR="001D4809" w:rsidRDefault="0015731F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плюсам же мы можем отнести следующее</w:t>
      </w:r>
      <w:r w:rsidRPr="0015731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15731F" w:rsidRDefault="0015731F" w:rsidP="00BE62E0">
      <w:pPr>
        <w:pStyle w:val="a9"/>
        <w:numPr>
          <w:ilvl w:val="0"/>
          <w:numId w:val="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лавный – это их быстродействие, пользователю не нужно ждать несколько минут, а и часов, когда им ответит человек, когда бот ответит за считанные секунды.</w:t>
      </w:r>
    </w:p>
    <w:p w:rsidR="0015731F" w:rsidRDefault="0015731F" w:rsidP="00BE62E0">
      <w:pPr>
        <w:pStyle w:val="a9"/>
        <w:numPr>
          <w:ilvl w:val="0"/>
          <w:numId w:val="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есплатное обслуживание – вам не приходится платить боту за его работу </w:t>
      </w:r>
    </w:p>
    <w:p w:rsidR="0015731F" w:rsidRDefault="0015731F" w:rsidP="00BE62E0">
      <w:pPr>
        <w:pStyle w:val="a9"/>
        <w:numPr>
          <w:ilvl w:val="0"/>
          <w:numId w:val="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Бота легко настраивать</w:t>
      </w:r>
    </w:p>
    <w:p w:rsidR="00A969F9" w:rsidRDefault="0015731F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Целью </w:t>
      </w:r>
      <w:r w:rsid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анного курсового проект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является разработка чат-б</w:t>
      </w:r>
      <w:r w:rsid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а по артам</w:t>
      </w:r>
      <w:r w:rsid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художников</w:t>
      </w:r>
      <w:r w:rsid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такой социальной сети как «</w:t>
      </w:r>
      <w:r w:rsid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A969F9" w:rsidRP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A969F9" w:rsidRDefault="00A969F9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достижение поставленной цели необходимо выполнить следующее</w:t>
      </w:r>
      <w:r w:rsidRPr="00A969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A969F9" w:rsidRDefault="00A969F9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пис</w:t>
      </w:r>
      <w:r w:rsidR="0020167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ть предметную область «чат-бот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 артам </w:t>
      </w:r>
      <w:r w:rsidR="003A372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художнико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социальной сет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</w:p>
    <w:p w:rsidR="0020167D" w:rsidRDefault="008D5358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здать чат-бота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</w:p>
    <w:p w:rsidR="00A969F9" w:rsidRPr="0020167D" w:rsidRDefault="0020167D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зобраться с T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legramBot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API</w:t>
      </w:r>
    </w:p>
    <w:p w:rsidR="0086521B" w:rsidRPr="00DD6FB9" w:rsidRDefault="0086521B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521B">
        <w:rPr>
          <w:rFonts w:ascii="Times New Roman" w:hAnsi="Times New Roman" w:cs="Times New Roman"/>
          <w:sz w:val="28"/>
          <w:szCs w:val="28"/>
        </w:rPr>
        <w:t xml:space="preserve">азработать интерфейс модуля </w:t>
      </w:r>
    </w:p>
    <w:p w:rsidR="00DD6FB9" w:rsidRPr="00DD3989" w:rsidRDefault="00DD6FB9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ценарий пользователей программного модуля</w:t>
      </w:r>
    </w:p>
    <w:p w:rsidR="00DD3989" w:rsidRPr="0086521B" w:rsidRDefault="00DD3989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:rsidR="008D5358" w:rsidRDefault="008D5358" w:rsidP="00BE62E0">
      <w:pPr>
        <w:pStyle w:val="a9"/>
        <w:numPr>
          <w:ilvl w:val="0"/>
          <w:numId w:val="7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деплоить нашего бота на хост-сервер</w:t>
      </w:r>
    </w:p>
    <w:p w:rsidR="00BE62E0" w:rsidRDefault="008D5358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бъектом разработки курсового проекта является среда разработк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isual</w:t>
      </w:r>
      <w:r w:rsidRPr="008D53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o</w:t>
      </w:r>
      <w:r w:rsidRPr="008D53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такой язык программирование как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ython</w:t>
      </w:r>
      <w:r w:rsidRPr="008D53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ерсии </w:t>
      </w:r>
      <w:r w:rsidRPr="008D53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.7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использование библиот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bot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ля быстрой и упрощённой разработки нашего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Pr="008D535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та.</w:t>
      </w:r>
    </w:p>
    <w:p w:rsidR="00BE62E0" w:rsidRDefault="00BE62E0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едметом курсового проекта является создание собственного чат-бота в телеграмме.</w:t>
      </w:r>
    </w:p>
    <w:p w:rsidR="008D5358" w:rsidRPr="008D5358" w:rsidRDefault="00BE62E0" w:rsidP="00BE62E0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результате мы получим собственного бота, который будет находиться на хост-сервере и выполнять некоторые функции после того как пользователь будет с ним взаимодействовать.</w:t>
      </w:r>
    </w:p>
    <w:p w:rsidR="008D5358" w:rsidRDefault="008D5358" w:rsidP="00BE62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D5358" w:rsidRDefault="008D5358" w:rsidP="008D5358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62E0" w:rsidRDefault="00BE62E0" w:rsidP="008D5358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62E0" w:rsidRDefault="00BE62E0" w:rsidP="008D5358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62E0" w:rsidRDefault="00BE62E0" w:rsidP="008D5358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84FBA" w:rsidRDefault="00284FBA" w:rsidP="00284FBA">
      <w:pPr>
        <w:pStyle w:val="a9"/>
        <w:spacing w:after="0" w:line="360" w:lineRule="auto"/>
        <w:ind w:left="993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D6FB9" w:rsidRPr="0028334F" w:rsidRDefault="00DD6FB9" w:rsidP="0028334F">
      <w:pPr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8334F" w:rsidRDefault="00BE62E0" w:rsidP="0028334F">
      <w:pPr>
        <w:pStyle w:val="a9"/>
        <w:numPr>
          <w:ilvl w:val="0"/>
          <w:numId w:val="1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ЕОРЕТИЧЕСКАЯ ЧАСТЬ</w:t>
      </w:r>
    </w:p>
    <w:p w:rsidR="00521779" w:rsidRPr="0028334F" w:rsidRDefault="00521779" w:rsidP="00521779">
      <w:pPr>
        <w:pStyle w:val="a9"/>
        <w:spacing w:after="0" w:line="360" w:lineRule="auto"/>
        <w:ind w:left="993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62E0" w:rsidRPr="00521779" w:rsidRDefault="00BE62E0" w:rsidP="00521779">
      <w:pPr>
        <w:pStyle w:val="a9"/>
        <w:numPr>
          <w:ilvl w:val="1"/>
          <w:numId w:val="8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пецификация программного модуля «чат-бот по артам</w:t>
      </w:r>
      <w:r w:rsid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художнико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социальной сет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</w:p>
    <w:p w:rsidR="00521779" w:rsidRDefault="005568C0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5568C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</w:p>
    <w:p w:rsidR="005568C0" w:rsidRDefault="00A072DC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ыбирая чат-бота на такой платформе как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я основывался на том факторе, что телеграмм все больше и больше набирает обороты и в скором времени, данная платформа может обогнать такие известные платформы как</w:t>
      </w:r>
      <w:r w:rsidRPr="00A072D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K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nstagram</w:t>
      </w:r>
      <w:r w:rsidRPr="00A072D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т.д.</w:t>
      </w:r>
    </w:p>
    <w:p w:rsidR="004422E4" w:rsidRDefault="00A072DC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анный продукт предназначен для людей любых возрастов. Особенно он будет полезен таким сферам труда как арт-студии, при наличии бо</w:t>
      </w:r>
      <w:r w:rsidR="004422E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ьшой аудитории можно внедрят </w:t>
      </w:r>
      <w:proofErr w:type="gramStart"/>
      <w:r w:rsidR="004422E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та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озданные арт проекты, тем самым показывая всем свои новые сделанные </w:t>
      </w:r>
      <w:r w:rsidR="004422E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дукты.</w:t>
      </w:r>
    </w:p>
    <w:p w:rsidR="004422E4" w:rsidRDefault="004422E4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т обладает следующим функционалом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:</w:t>
      </w:r>
    </w:p>
    <w:p w:rsidR="004422E4" w:rsidRPr="004422E4" w:rsidRDefault="004422E4" w:rsidP="007B26E0">
      <w:pPr>
        <w:pStyle w:val="a9"/>
        <w:numPr>
          <w:ilvl w:val="0"/>
          <w:numId w:val="11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тправлять пользователям картинк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арты</w:t>
      </w:r>
    </w:p>
    <w:p w:rsidR="004422E4" w:rsidRPr="004422E4" w:rsidRDefault="004422E4" w:rsidP="007B26E0">
      <w:pPr>
        <w:pStyle w:val="a9"/>
        <w:numPr>
          <w:ilvl w:val="0"/>
          <w:numId w:val="11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правлять пользователям видеоматериалы, содержащие обучающий контент</w:t>
      </w:r>
    </w:p>
    <w:p w:rsidR="004422E4" w:rsidRDefault="004422E4" w:rsidP="007B26E0">
      <w:pPr>
        <w:pStyle w:val="a9"/>
        <w:numPr>
          <w:ilvl w:val="0"/>
          <w:numId w:val="11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тправлять пользователям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кетчи(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ыстрые заготовки), кому необходимо </w:t>
      </w:r>
      <w:r w:rsidRPr="004422E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точить своё мастерство в рисование</w:t>
      </w:r>
    </w:p>
    <w:p w:rsidR="004422E4" w:rsidRDefault="0042690D" w:rsidP="007B26E0">
      <w:pPr>
        <w:pStyle w:val="a9"/>
        <w:numPr>
          <w:ilvl w:val="0"/>
          <w:numId w:val="11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правлять готовые арт работы художников</w:t>
      </w:r>
    </w:p>
    <w:p w:rsidR="004422E4" w:rsidRDefault="004422E4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взаимодействия с ботом, пользователям не обязательно будет ему писать текст, у бота оборудованная кнопочная панель, нажатия на которые бот будет совершать те или иные действия</w:t>
      </w:r>
    </w:p>
    <w:p w:rsidR="009B3803" w:rsidRDefault="009B3803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ходные данны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:</w:t>
      </w:r>
    </w:p>
    <w:p w:rsidR="009B3803" w:rsidRDefault="009B3803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жатие пользователем на </w:t>
      </w:r>
      <w:r w:rsidR="008A726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нопки из меню бота</w:t>
      </w:r>
    </w:p>
    <w:p w:rsidR="00110890" w:rsidRPr="008A7261" w:rsidRDefault="00110890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слеживание действий пользователей скриптом</w:t>
      </w: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ходные данны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:</w:t>
      </w:r>
    </w:p>
    <w:p w:rsidR="008A7261" w:rsidRPr="00110890" w:rsidRDefault="00110890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 нажатие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определенную кнопку, бот должен отвечать соответствующей функции, для которой она предназначена</w:t>
      </w:r>
    </w:p>
    <w:p w:rsidR="00B553AE" w:rsidRPr="000B6492" w:rsidRDefault="00110890" w:rsidP="000B6492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клик бота осуществляется в том случае, если действия пользователей с ботом не выходят за рамки его функционала</w:t>
      </w:r>
    </w:p>
    <w:p w:rsidR="00B553AE" w:rsidRDefault="00B553AE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бования к системе</w:t>
      </w: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стема должна выполнять свою основную функцию, отвечать на отклик пользователей и выдавать им тот материал, на который они ссылаются</w:t>
      </w:r>
    </w:p>
    <w:p w:rsidR="008A7261" w:rsidRDefault="008A7261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ункциональные требования </w:t>
      </w:r>
    </w:p>
    <w:p w:rsidR="008A7261" w:rsidRDefault="008A7261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ботоспособность всех кнопок в меню бота </w:t>
      </w:r>
    </w:p>
    <w:p w:rsidR="008A7261" w:rsidRDefault="008A7261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агировать на запросы от пользователей </w:t>
      </w:r>
    </w:p>
    <w:p w:rsidR="008A7261" w:rsidRDefault="008A7261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вечать в коротком промежутке времени</w:t>
      </w:r>
    </w:p>
    <w:p w:rsidR="008A7261" w:rsidRDefault="008A7261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меть удобное меню</w:t>
      </w:r>
    </w:p>
    <w:p w:rsidR="00110890" w:rsidRDefault="00110890" w:rsidP="007B26E0">
      <w:pPr>
        <w:pStyle w:val="a9"/>
        <w:numPr>
          <w:ilvl w:val="0"/>
          <w:numId w:val="12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еагировать на обращения, которые не входят в функционал бота </w:t>
      </w:r>
    </w:p>
    <w:p w:rsidR="00284FBA" w:rsidRDefault="0042690D" w:rsidP="0042690D">
      <w:pPr>
        <w:pStyle w:val="a9"/>
        <w:numPr>
          <w:ilvl w:val="1"/>
          <w:numId w:val="8"/>
        </w:numPr>
        <w:spacing w:before="120" w:after="12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здание чат-бота в </w:t>
      </w:r>
      <w:r w:rsid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</w:p>
    <w:p w:rsidR="00284FBA" w:rsidRDefault="00284FBA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ние чат-бота производится следующим образом</w:t>
      </w:r>
      <w:r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284FBA" w:rsidRDefault="00284FBA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r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сутствует конструктор ботов, с помощью </w:t>
      </w:r>
      <w:r w:rsidR="00BA5CBA" w:rsidRPr="00BA5C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оторого </w:t>
      </w:r>
      <w:r w:rsidR="00BA5CBA"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исходит</w:t>
      </w:r>
      <w:r w:rsidRPr="00284F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оздания оболочки бота, для этого необходимо:</w:t>
      </w:r>
    </w:p>
    <w:p w:rsidR="00BA5CBA" w:rsidRDefault="00BA5CB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писать в поисковой строк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Pr="00BA5C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</w:p>
    <w:p w:rsidR="00BA5CBA" w:rsidRDefault="00BA5CB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того что бы начать общатьс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ужно написать команду </w:t>
      </w:r>
      <w:r w:rsidRPr="00BA5C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art</w:t>
      </w:r>
    </w:p>
    <w:p w:rsidR="00BA5CBA" w:rsidRDefault="00BA5CB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лее бот отправляет сообщение с командами, которые он может делать, выбираем команду </w:t>
      </w:r>
      <w:r w:rsidRPr="00BA5C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newbot</w:t>
      </w:r>
      <w:proofErr w:type="spellEnd"/>
    </w:p>
    <w:p w:rsidR="00BA5CBA" w:rsidRDefault="00BA5CB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 w:rsidRPr="00BA5C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удет спрашивать имя нашего бота,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ишем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к имя нашего бота</w:t>
      </w:r>
    </w:p>
    <w:p w:rsidR="00BA5CBA" w:rsidRDefault="00BA5CB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ледом после имен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удет спрашивать </w:t>
      </w:r>
      <w:proofErr w:type="gramStart"/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sername</w:t>
      </w:r>
      <w:r w:rsidR="009266D4" w:rsidRP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proofErr w:type="gramEnd"/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мя пользователя)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шего бота, по которому его будут искать</w:t>
      </w:r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льзователи, обязательный критерий, </w:t>
      </w:r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sername</w:t>
      </w:r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шего бота должно оканчиваться на </w:t>
      </w:r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</w:t>
      </w:r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пример</w:t>
      </w:r>
      <w:r w:rsidR="009266D4" w:rsidRP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</w:t>
      </w:r>
      <w:proofErr w:type="spellStart"/>
      <w:r w:rsid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Hellobot</w:t>
      </w:r>
      <w:proofErr w:type="spellEnd"/>
      <w:r w:rsidR="008A6D05" w:rsidRPr="008A6D0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</w:p>
    <w:p w:rsidR="009C519A" w:rsidRDefault="009C519A" w:rsidP="007B26E0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лее, после всего проделанн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 w:rsidRPr="009C519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тправляет нам сообщение, в котором содерж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к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шего бо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к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шего бота никому нельзя показывать и отдавать, так </w:t>
      </w:r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ак другой пользователь, который узнает </w:t>
      </w:r>
      <w:proofErr w:type="spellStart"/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кен</w:t>
      </w:r>
      <w:proofErr w:type="spellEnd"/>
      <w:r w:rsid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шего бота сможет им управлять, поэтому его стоит сохранить в безопасном месте.</w:t>
      </w:r>
    </w:p>
    <w:p w:rsidR="009266D4" w:rsidRDefault="009266D4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ша оболочка бота создана, далее достаточно</w:t>
      </w:r>
      <w:r w:rsidRP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м вбить в поисковую строку </w:t>
      </w:r>
      <w:r w:rsidRP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@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sername</w:t>
      </w:r>
      <w:r w:rsidRPr="009266D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шего бота и перейти </w:t>
      </w:r>
      <w:r w:rsid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 переписк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ним.</w:t>
      </w:r>
    </w:p>
    <w:p w:rsidR="009266D4" w:rsidRDefault="009266D4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а данный момент, бот не будет отвечать на сообщения пользователя. Так же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Father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есть </w:t>
      </w:r>
      <w:r w:rsid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ругие команды,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помощью которых мы можем поменя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ота, изменить информацию о боте, добавить информацию о боте на главный экран, когда пользователь только будет начинать с ним общаться, данная информация будет отображаться в самом чате.</w:t>
      </w:r>
    </w:p>
    <w:p w:rsidR="007B26E0" w:rsidRPr="007B26E0" w:rsidRDefault="007B26E0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написания скрипта чат-бота нужно использовать язык программирования, а также среду разработки. Я остановил свой выбор на таком языке программирования как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среде разработк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isual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o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de</w:t>
      </w:r>
    </w:p>
    <w:p w:rsidR="007B26E0" w:rsidRDefault="007B26E0" w:rsidP="007B26E0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ython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сокоуровневый язык программирования, ориентированный на повышение производительности разработчика и читаемости кода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является довольно легким языком программирования из-за своего синтаксиса, к тому же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ython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сутствует множество библиотек, в частности </w:t>
      </w:r>
      <w:r w:rsidRPr="007B26E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bot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которая позволяет быстро и эффективно разрабатывать скрипт для нашего бота.</w:t>
      </w:r>
    </w:p>
    <w:p w:rsidR="0042690D" w:rsidRDefault="0042690D" w:rsidP="0030648F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бирая среду разработки чат-бота, я основывался на некоторых пунктов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42690D" w:rsidRDefault="0042690D" w:rsidP="0030648F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добный и интуитивно понятный пользовательский интерфейс</w:t>
      </w:r>
    </w:p>
    <w:p w:rsidR="0042690D" w:rsidRDefault="0042690D" w:rsidP="0030648F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ножество различных функция и библиотек, позволяющие хорошо и быстро разрабатывать код</w:t>
      </w:r>
    </w:p>
    <w:p w:rsidR="0042690D" w:rsidRDefault="0042690D" w:rsidP="0030648F">
      <w:pPr>
        <w:pStyle w:val="a9"/>
        <w:numPr>
          <w:ilvl w:val="0"/>
          <w:numId w:val="1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расивый дизайн и удобство в использовании</w:t>
      </w:r>
    </w:p>
    <w:p w:rsidR="00035BF2" w:rsidRDefault="0042690D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isual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o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de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 отлично подходит под данные критерии, это один из лучших редакторов кода, которые помогут качественно писать код.</w:t>
      </w:r>
    </w:p>
    <w:p w:rsidR="00035BF2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2690D" w:rsidRPr="0042690D" w:rsidRDefault="0042690D" w:rsidP="00B553AE">
      <w:pPr>
        <w:pStyle w:val="a9"/>
        <w:numPr>
          <w:ilvl w:val="1"/>
          <w:numId w:val="15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 bot API</w:t>
      </w:r>
    </w:p>
    <w:p w:rsidR="00035BF2" w:rsidRDefault="00035BF2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42690D" w:rsidRDefault="0042690D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PI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 это программный интерфейс, позволяющий программировать нашего бота</w:t>
      </w:r>
    </w:p>
    <w:p w:rsidR="0042690D" w:rsidRDefault="0042690D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PI</w:t>
      </w:r>
      <w:r w:rsidRPr="0042690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ключает в себя объекты и команды, которые предназначены для установки поведения нашего бота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Используя интерфейс, мы можем создавать собственные программные коды, которые при запуске в </w:t>
      </w:r>
      <w:r w:rsid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="007F3280" w:rsidRP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чинают работать как боты.</w:t>
      </w:r>
    </w:p>
    <w:p w:rsidR="007F3280" w:rsidRDefault="007F3280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Telegram</w:t>
      </w:r>
      <w:r w:rsidRP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bot</w:t>
      </w:r>
      <w:r w:rsidRP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PI</w:t>
      </w:r>
      <w:r w:rsidRPr="007F32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се элементы управления представляют объекты, которые представлены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иными словами в виде строки, заданной по определённым правилам. </w:t>
      </w:r>
      <w:r w:rsidR="003064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Это позволяет обмениваться данными по всему сервису легко и без особых затрат, так как при передаче данных изображается не сам код, а целый набор ключевых значений, которые выходят в текстовом значении. Огромное количество элементов управления предназначено для того, чтобы выстроить команду установщика. Ключевые слова расширяют боле возможностей объектов. </w:t>
      </w:r>
      <w:r w:rsidR="003064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Обмениваться текстами между другими клиентами можно в виде соответствующих запросов.</w:t>
      </w:r>
    </w:p>
    <w:p w:rsidR="0030648F" w:rsidRDefault="0030648F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мер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:</w:t>
      </w:r>
    </w:p>
    <w:p w:rsidR="007B26E0" w:rsidRDefault="0030648F" w:rsidP="00B553AE">
      <w:pPr>
        <w:pStyle w:val="a9"/>
        <w:numPr>
          <w:ilvl w:val="0"/>
          <w:numId w:val="22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end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получения сообщения</w:t>
      </w:r>
    </w:p>
    <w:p w:rsidR="0030648F" w:rsidRDefault="0030648F" w:rsidP="00B553AE">
      <w:pPr>
        <w:pStyle w:val="a9"/>
        <w:numPr>
          <w:ilvl w:val="0"/>
          <w:numId w:val="22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endVideo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отправки видео</w:t>
      </w:r>
    </w:p>
    <w:p w:rsidR="0030648F" w:rsidRDefault="0030648F" w:rsidP="00B553AE">
      <w:pPr>
        <w:pStyle w:val="a9"/>
        <w:numPr>
          <w:ilvl w:val="0"/>
          <w:numId w:val="22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endAudio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отправки аудиозаписи</w:t>
      </w:r>
    </w:p>
    <w:p w:rsidR="0030648F" w:rsidRDefault="0030648F" w:rsidP="00B553AE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се элементы управления делятся на категорию групп</w:t>
      </w:r>
      <w:r w:rsidRPr="003064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лучение обновления и информационных запусков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щение в чате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правки разнообразных элементов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ункции со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икерами</w:t>
      </w:r>
      <w:proofErr w:type="spellEnd"/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новление текстовых сообщений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латежного функционала </w:t>
      </w:r>
    </w:p>
    <w:p w:rsidR="0030648F" w:rsidRDefault="0030648F" w:rsidP="00B553AE">
      <w:pPr>
        <w:pStyle w:val="a9"/>
        <w:numPr>
          <w:ilvl w:val="0"/>
          <w:numId w:val="23"/>
        </w:num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гр и разв</w:t>
      </w:r>
      <w:r w:rsidR="008A286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кательных порталов</w:t>
      </w:r>
    </w:p>
    <w:p w:rsidR="00035BF2" w:rsidRPr="0030648F" w:rsidRDefault="00035BF2" w:rsidP="00035BF2">
      <w:pPr>
        <w:pStyle w:val="a9"/>
        <w:spacing w:after="0" w:line="360" w:lineRule="auto"/>
        <w:ind w:left="1135" w:right="17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F60AE" w:rsidRPr="0086521B" w:rsidRDefault="0086521B" w:rsidP="00DD6FB9">
      <w:pPr>
        <w:pStyle w:val="a9"/>
        <w:numPr>
          <w:ilvl w:val="1"/>
          <w:numId w:val="1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652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зобрать интерфейс модуля</w:t>
      </w:r>
    </w:p>
    <w:p w:rsidR="00035BF2" w:rsidRDefault="00035BF2" w:rsidP="00DD6FB9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6521B" w:rsidRPr="00DD6FB9" w:rsidRDefault="0086521B" w:rsidP="00DD6FB9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терфейс модуля, представляет собой стандартную фоновую стилизацию</w:t>
      </w:r>
      <w:r w:rsidR="00DD6F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В модуле размещены 4 главные кнопки, и несколько побочных, для более простого взаимодействия пользователя с ботом. Интерфейс программного модуля представлен на рисунке</w:t>
      </w:r>
      <w:r w:rsidR="00035B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1.1</w:t>
      </w:r>
      <w:r w:rsidR="00DD6FB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5B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рисунке 1.2</w:t>
      </w:r>
    </w:p>
    <w:p w:rsidR="0015731F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4772691" cy="971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gram_BEgQKmQkY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F2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исунок 1.1 – Главный интерфейс модуля </w:t>
      </w:r>
    </w:p>
    <w:p w:rsidR="00035BF2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B6492" w:rsidRDefault="000B649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B6492" w:rsidRDefault="000B649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B6492" w:rsidRDefault="000B649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35BF2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4220164" cy="137179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gram_j7JHEIiMT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EE" w:rsidRPr="00035BF2" w:rsidRDefault="00035BF2" w:rsidP="00035BF2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исунок 1.2 – Побочный интерфейс пользователя.</w:t>
      </w:r>
    </w:p>
    <w:p w:rsidR="00DD6FB9" w:rsidRDefault="00DD6FB9" w:rsidP="00DD6FB9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DD6FB9" w:rsidRPr="00DD6FB9" w:rsidRDefault="00DD6FB9" w:rsidP="00975999">
      <w:pPr>
        <w:pStyle w:val="a9"/>
        <w:numPr>
          <w:ilvl w:val="1"/>
          <w:numId w:val="1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B9">
        <w:rPr>
          <w:rFonts w:ascii="Times New Roman" w:hAnsi="Times New Roman" w:cs="Times New Roman"/>
          <w:sz w:val="28"/>
          <w:szCs w:val="28"/>
        </w:rPr>
        <w:t>Сценарий программного модуля (программный модуль)</w:t>
      </w:r>
    </w:p>
    <w:p w:rsidR="00035BF2" w:rsidRDefault="00035BF2" w:rsidP="00975999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FB9" w:rsidRDefault="00DD6FB9" w:rsidP="00975999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:</w:t>
      </w:r>
    </w:p>
    <w:p w:rsidR="00DD6FB9" w:rsidRPr="00DD6FB9" w:rsidRDefault="00DD6FB9" w:rsidP="00975999">
      <w:pPr>
        <w:pStyle w:val="a9"/>
        <w:numPr>
          <w:ilvl w:val="0"/>
          <w:numId w:val="2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DD6FB9" w:rsidRPr="00DD6FB9" w:rsidRDefault="00DD6FB9" w:rsidP="00975999">
      <w:pPr>
        <w:pStyle w:val="a9"/>
        <w:numPr>
          <w:ilvl w:val="0"/>
          <w:numId w:val="2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tart Messag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6FB9" w:rsidRPr="00DD6FB9" w:rsidRDefault="00DD6FB9" w:rsidP="00975999">
      <w:pPr>
        <w:pStyle w:val="a9"/>
        <w:numPr>
          <w:ilvl w:val="0"/>
          <w:numId w:val="2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данные</w:t>
      </w:r>
    </w:p>
    <w:p w:rsidR="00DD6FB9" w:rsidRPr="00DD3989" w:rsidRDefault="00DD3989" w:rsidP="00975999">
      <w:pPr>
        <w:pStyle w:val="a9"/>
        <w:numPr>
          <w:ilvl w:val="0"/>
          <w:numId w:val="2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и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DD3989" w:rsidRPr="00DD3989" w:rsidRDefault="00DD3989" w:rsidP="00975999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я бо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3989" w:rsidRDefault="00DD3989" w:rsidP="00975999">
      <w:pPr>
        <w:pStyle w:val="a9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бота по его имени</w:t>
      </w:r>
    </w:p>
    <w:p w:rsidR="00DD3989" w:rsidRPr="00DD3989" w:rsidRDefault="00DD3989" w:rsidP="00975999">
      <w:pPr>
        <w:pStyle w:val="a9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/start</w:t>
      </w:r>
    </w:p>
    <w:p w:rsidR="00DD3989" w:rsidRDefault="00DD3989" w:rsidP="00975999">
      <w:pPr>
        <w:pStyle w:val="a9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в главном меню</w:t>
      </w:r>
    </w:p>
    <w:p w:rsidR="00DD3989" w:rsidRDefault="00DD3989" w:rsidP="00975999">
      <w:pPr>
        <w:pStyle w:val="a9"/>
        <w:numPr>
          <w:ilvl w:val="0"/>
          <w:numId w:val="26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в второсортном меню</w:t>
      </w:r>
    </w:p>
    <w:p w:rsidR="00DD3989" w:rsidRDefault="00DD3989" w:rsidP="0028334F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кращение использование бо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3989" w:rsidRDefault="00DD3989" w:rsidP="00975999">
      <w:pPr>
        <w:pStyle w:val="a9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3 точки в правом верхнем углу бота</w:t>
      </w:r>
    </w:p>
    <w:p w:rsidR="00DD3989" w:rsidRDefault="00DD3989" w:rsidP="00975999">
      <w:pPr>
        <w:pStyle w:val="a9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удалить сообщения</w:t>
      </w:r>
    </w:p>
    <w:p w:rsidR="00DD3989" w:rsidRDefault="00DD3989" w:rsidP="00975999">
      <w:pPr>
        <w:pStyle w:val="a9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акже удалить для бота тоже</w:t>
      </w:r>
    </w:p>
    <w:p w:rsidR="00DD3989" w:rsidRDefault="00DD3989" w:rsidP="00975999">
      <w:pPr>
        <w:pStyle w:val="a9"/>
        <w:numPr>
          <w:ilvl w:val="0"/>
          <w:numId w:val="29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удалить</w:t>
      </w:r>
    </w:p>
    <w:p w:rsidR="00DD3989" w:rsidRPr="00DD3989" w:rsidRDefault="00DD3989" w:rsidP="00975999">
      <w:pPr>
        <w:pStyle w:val="a9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EE" w:rsidRDefault="00DD3989" w:rsidP="00975999">
      <w:pPr>
        <w:pStyle w:val="a9"/>
        <w:numPr>
          <w:ilvl w:val="1"/>
          <w:numId w:val="15"/>
        </w:num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999">
        <w:rPr>
          <w:rFonts w:ascii="Times New Roman" w:hAnsi="Times New Roman" w:cs="Times New Roman"/>
          <w:sz w:val="28"/>
          <w:szCs w:val="28"/>
        </w:rPr>
        <w:t xml:space="preserve">Методы тестирования </w:t>
      </w:r>
      <w:r w:rsidRPr="00975999"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:rsidR="00035BF2" w:rsidRPr="00975999" w:rsidRDefault="00035BF2" w:rsidP="00035BF2">
      <w:pPr>
        <w:pStyle w:val="a9"/>
        <w:spacing w:after="0" w:line="360" w:lineRule="auto"/>
        <w:ind w:left="993"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5999" w:rsidRDefault="00975999" w:rsidP="00975999">
      <w:pPr>
        <w:pStyle w:val="123"/>
      </w:pPr>
      <w:r>
        <w:rPr>
          <w:shd w:val="clear" w:color="auto" w:fill="FFFFFF"/>
        </w:rPr>
        <w:lastRenderedPageBreak/>
        <w:t>Тестирование методом черного ящика. Данная техника не требует каких-либо знаний о внутренней работе приложения. Рассматриваются только основные аспекты системы, не связанные или мало связанные с ее внутренней логической структурой</w:t>
      </w:r>
      <w:r>
        <w:t>.</w:t>
      </w:r>
    </w:p>
    <w:p w:rsidR="00975999" w:rsidRDefault="00975999" w:rsidP="00975999">
      <w:pPr>
        <w:pStyle w:val="123"/>
      </w:pPr>
      <w:r>
        <w:t>Принципы тестирования черного ящика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021C5">
        <w:t>В этом методе программа рассматривается как</w:t>
      </w:r>
      <w:r>
        <w:t xml:space="preserve"> </w:t>
      </w:r>
      <w:hyperlink r:id="rId12" w:tooltip="Чёрный ящик" w:history="1">
        <w:r w:rsidRPr="009021C5">
          <w:t>чёрный ящик</w:t>
        </w:r>
      </w:hyperlink>
      <w:r w:rsidRPr="009021C5">
        <w:t>.</w:t>
      </w:r>
    </w:p>
    <w:p w:rsidR="00975999" w:rsidRDefault="00975999" w:rsidP="00975999">
      <w:pPr>
        <w:pStyle w:val="123"/>
      </w:pPr>
      <w:r w:rsidRPr="009021C5">
        <w:t>Целью</w:t>
      </w:r>
      <w:r>
        <w:t xml:space="preserve"> </w:t>
      </w:r>
      <w:hyperlink r:id="rId13" w:tooltip="Тестирование программного обеспечения" w:history="1">
        <w:r w:rsidRPr="009021C5">
          <w:t>тестирования</w:t>
        </w:r>
      </w:hyperlink>
      <w:r>
        <w:t xml:space="preserve"> </w:t>
      </w:r>
      <w:r w:rsidRPr="009021C5">
        <w:t>ставится выяснение обстоятельств, в которых поведение программы не соответствует</w:t>
      </w:r>
      <w:r>
        <w:t xml:space="preserve"> </w:t>
      </w:r>
      <w:hyperlink r:id="rId14" w:tooltip="Спецификация" w:history="1">
        <w:r w:rsidRPr="009021C5">
          <w:t>спецификации</w:t>
        </w:r>
      </w:hyperlink>
      <w:r w:rsidRPr="009021C5">
        <w:t>. Для обнаружения всех</w:t>
      </w:r>
      <w:r>
        <w:t xml:space="preserve"> </w:t>
      </w:r>
      <w:hyperlink r:id="rId15" w:tooltip="Ошибка" w:history="1">
        <w:r w:rsidRPr="009021C5">
          <w:t>ошибок</w:t>
        </w:r>
      </w:hyperlink>
      <w:r>
        <w:t xml:space="preserve"> </w:t>
      </w:r>
      <w:r w:rsidRPr="009021C5">
        <w:t>в программе необходимо выполнить</w:t>
      </w:r>
      <w:r>
        <w:t xml:space="preserve"> </w:t>
      </w:r>
      <w:r w:rsidRPr="009021C5">
        <w:t xml:space="preserve">исчерпывающее тестирование, то есть тестирование на всевозможных наборах </w:t>
      </w:r>
      <w:hyperlink r:id="rId16" w:tooltip="Данные (вычислительная техника)" w:history="1">
        <w:r w:rsidRPr="009021C5">
          <w:t>данных</w:t>
        </w:r>
      </w:hyperlink>
      <w:r w:rsidRPr="009021C5">
        <w:t>.</w:t>
      </w:r>
    </w:p>
    <w:p w:rsidR="00975999" w:rsidRPr="009021C5" w:rsidRDefault="00975999" w:rsidP="00975999">
      <w:pPr>
        <w:pStyle w:val="123"/>
      </w:pPr>
      <w:r w:rsidRPr="009021C5">
        <w:t>Для большинства программ такое невозможно, поэтому применяют разумное тестирование, при котором тестирование программы ограничивается небольшим подмножеством всевозможных наборов данных. При этом необходимо выбирать наиболее подходящие подмножества, подмножества с наивысшей вероятностью обнаружения ошибок.</w:t>
      </w:r>
    </w:p>
    <w:p w:rsidR="00975999" w:rsidRDefault="00975999" w:rsidP="00975999">
      <w:pPr>
        <w:pStyle w:val="123"/>
      </w:pPr>
      <w:r w:rsidRPr="009021C5">
        <w:t>Тестирование методом белого ящика. Это подробное исследование внутренней логики и структуры программы. При этом необходимо знание исходного кода.</w:t>
      </w:r>
    </w:p>
    <w:p w:rsidR="00035BF2" w:rsidRDefault="00975999" w:rsidP="00521779">
      <w:pPr>
        <w:pStyle w:val="123"/>
      </w:pPr>
      <w:r w:rsidRPr="0089469A">
        <w:t>Этот метод не ставит цели выявление синтаксических ошибок, так как дефекты такого рода обычно обнаруживает компилятор. Методы белого ящика направлены на локализацию ошибок, которые сложнее выявить, найти и зафиксировать. С их помощью можно обнаружить логические ошибки и проверить степень покрытия тестами.</w:t>
      </w:r>
      <w:bookmarkStart w:id="0" w:name="_Toc9618760"/>
    </w:p>
    <w:p w:rsidR="00521779" w:rsidRDefault="00521779" w:rsidP="00521779">
      <w:pPr>
        <w:pStyle w:val="123"/>
      </w:pPr>
    </w:p>
    <w:p w:rsidR="00F4523B" w:rsidRDefault="00F4523B" w:rsidP="00035BF2">
      <w:pPr>
        <w:pStyle w:val="222"/>
        <w:spacing w:before="200"/>
      </w:pPr>
      <w:r>
        <w:t>Выводы по теоретической части</w:t>
      </w:r>
      <w:bookmarkEnd w:id="0"/>
    </w:p>
    <w:p w:rsidR="00F4523B" w:rsidRPr="00F4523B" w:rsidRDefault="00F4523B" w:rsidP="00F4523B">
      <w:pPr>
        <w:pStyle w:val="123"/>
      </w:pPr>
      <w:r>
        <w:lastRenderedPageBreak/>
        <w:t xml:space="preserve">В результате рассмотрения теоретического материала была разработана спецификация программного модуля «бот для социальных сетей </w:t>
      </w:r>
      <w:r w:rsidRPr="00F4523B">
        <w:t>“А</w:t>
      </w:r>
      <w:r>
        <w:t>рты</w:t>
      </w:r>
      <w:r w:rsidRPr="00F4523B">
        <w:t>”</w:t>
      </w:r>
      <w:r>
        <w:t xml:space="preserve">». Рассмотрена структура создания ботов в такой социальной сети как </w:t>
      </w:r>
      <w:r>
        <w:rPr>
          <w:lang w:val="en-US"/>
        </w:rPr>
        <w:t>Telegram</w:t>
      </w:r>
      <w:r>
        <w:t xml:space="preserve">. Были рассмотрены всевозможные сценарии для пользователей. Был рассмотрен дизайн бота, содержащий стандартную </w:t>
      </w:r>
      <w:r w:rsidR="008A7316">
        <w:t>технологию визуальности.</w:t>
      </w:r>
    </w:p>
    <w:p w:rsidR="00F4523B" w:rsidRDefault="00F4523B" w:rsidP="00F4523B">
      <w:pPr>
        <w:pStyle w:val="123"/>
      </w:pPr>
      <w:r>
        <w:t>Представлены примеры аналогов данного приложения, а также их преимущества и недостатки. Описаны методы тестирования, при помощи которых можно проверить правильность и корректность работы модуля «</w:t>
      </w:r>
      <w:r w:rsidR="008A7316">
        <w:t xml:space="preserve">бот для социальных сетей </w:t>
      </w:r>
      <w:r w:rsidR="008A7316" w:rsidRPr="008A7316">
        <w:t>“</w:t>
      </w:r>
      <w:r w:rsidR="008A7316">
        <w:t>Арты</w:t>
      </w:r>
      <w:r w:rsidR="008A7316" w:rsidRPr="008A7316">
        <w:t>”</w:t>
      </w:r>
      <w:r>
        <w:t>».</w:t>
      </w:r>
    </w:p>
    <w:p w:rsidR="00830D0A" w:rsidRDefault="00830D0A" w:rsidP="00F4523B">
      <w:pPr>
        <w:pStyle w:val="123"/>
      </w:pPr>
    </w:p>
    <w:p w:rsidR="00830D0A" w:rsidRDefault="00830D0A" w:rsidP="00830D0A">
      <w:pPr>
        <w:pStyle w:val="111"/>
        <w:spacing w:after="700"/>
      </w:pPr>
      <w:bookmarkStart w:id="1" w:name="_Toc9524356"/>
      <w:bookmarkStart w:id="2" w:name="_Toc9525072"/>
      <w:bookmarkStart w:id="3" w:name="_Toc9528684"/>
      <w:bookmarkStart w:id="4" w:name="_Toc9581297"/>
      <w:bookmarkStart w:id="5" w:name="_Toc9618761"/>
      <w:r>
        <w:t>2 ПРАКТИЧЕСКАЯ ЧАСТЬ</w:t>
      </w:r>
      <w:bookmarkEnd w:id="1"/>
      <w:bookmarkEnd w:id="2"/>
      <w:bookmarkEnd w:id="3"/>
      <w:bookmarkEnd w:id="4"/>
      <w:bookmarkEnd w:id="5"/>
    </w:p>
    <w:p w:rsidR="00830D0A" w:rsidRDefault="00D160CA" w:rsidP="00F4523B">
      <w:pPr>
        <w:pStyle w:val="123"/>
      </w:pPr>
      <w:r>
        <w:t xml:space="preserve">2.1 </w:t>
      </w:r>
      <w:r w:rsidR="00F35751">
        <w:t>Средства разработки</w:t>
      </w:r>
    </w:p>
    <w:p w:rsidR="00F35751" w:rsidRDefault="00F35751" w:rsidP="00F4523B">
      <w:pPr>
        <w:pStyle w:val="123"/>
      </w:pPr>
      <w:r>
        <w:rPr>
          <w:lang w:val="en-US"/>
        </w:rPr>
        <w:t>Telegram</w:t>
      </w:r>
      <w:r w:rsidRPr="00F35751">
        <w:t xml:space="preserve"> </w:t>
      </w:r>
      <w:r>
        <w:t xml:space="preserve">боты </w:t>
      </w:r>
      <w:r w:rsidRPr="009A65B2">
        <w:t>представляют собой специальные аккаунты, которые могут автоматически обрабатывать и отправлять сообщения</w:t>
      </w:r>
      <w:r>
        <w:t>. На данный создать бота может абсолютно каждый человек, ведь для его написания после вышедшего обновления сильные знания в языке программирования уже не нужны. Ведь написать собственного помощника можно с помощью команд.</w:t>
      </w:r>
    </w:p>
    <w:p w:rsidR="00F35751" w:rsidRDefault="00F35751" w:rsidP="00F4523B">
      <w:pPr>
        <w:pStyle w:val="123"/>
      </w:pPr>
      <w:r>
        <w:rPr>
          <w:lang w:val="en-US"/>
        </w:rPr>
        <w:t>Telegram</w:t>
      </w:r>
      <w:r w:rsidRPr="00F35751">
        <w:t xml:space="preserve"> </w:t>
      </w:r>
      <w:r>
        <w:rPr>
          <w:lang w:val="en-US"/>
        </w:rPr>
        <w:t>bot</w:t>
      </w:r>
      <w:r w:rsidRPr="00F35751">
        <w:t xml:space="preserve"> – </w:t>
      </w:r>
      <w:r>
        <w:t>это приложение, которое запушено на стороне пользователя и осуществляет отправку запросов.</w:t>
      </w:r>
    </w:p>
    <w:p w:rsidR="00F35751" w:rsidRDefault="00F35751" w:rsidP="00F4523B">
      <w:pPr>
        <w:pStyle w:val="123"/>
      </w:pPr>
      <w:r>
        <w:t xml:space="preserve">Возможности ботов растут каждый день и в скором будущем наступит </w:t>
      </w:r>
      <w:proofErr w:type="gramStart"/>
      <w:r>
        <w:t>день</w:t>
      </w:r>
      <w:proofErr w:type="gramEnd"/>
      <w:r>
        <w:t xml:space="preserve"> когда эта технология вытеснит другие продукты.</w:t>
      </w:r>
    </w:p>
    <w:p w:rsidR="00F35751" w:rsidRDefault="00F35751" w:rsidP="00F4523B">
      <w:pPr>
        <w:pStyle w:val="123"/>
      </w:pPr>
      <w:r>
        <w:t>У ботов есть следующие ограничения</w:t>
      </w:r>
      <w:r w:rsidRPr="00F35751">
        <w:t>:</w:t>
      </w:r>
    </w:p>
    <w:p w:rsidR="006773A7" w:rsidRPr="009A65B2" w:rsidRDefault="006773A7" w:rsidP="006773A7">
      <w:pPr>
        <w:pStyle w:val="a9"/>
        <w:widowControl w:val="0"/>
        <w:numPr>
          <w:ilvl w:val="0"/>
          <w:numId w:val="30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5B2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т аудио только в одном формате</w:t>
      </w:r>
      <w:r w:rsidRPr="009A65B2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9A65B2">
        <w:rPr>
          <w:rFonts w:ascii="Times New Roman" w:hAnsi="Times New Roman" w:cs="Times New Roman"/>
          <w:sz w:val="28"/>
          <w:szCs w:val="28"/>
        </w:rPr>
        <w:t>ogg</w:t>
      </w:r>
      <w:proofErr w:type="spellEnd"/>
      <w:r w:rsidRPr="009A65B2">
        <w:rPr>
          <w:rFonts w:ascii="Times New Roman" w:hAnsi="Times New Roman" w:cs="Times New Roman"/>
          <w:sz w:val="28"/>
          <w:szCs w:val="28"/>
        </w:rPr>
        <w:t>).</w:t>
      </w:r>
    </w:p>
    <w:p w:rsidR="00F35751" w:rsidRDefault="006773A7" w:rsidP="006773A7">
      <w:pPr>
        <w:pStyle w:val="123"/>
        <w:numPr>
          <w:ilvl w:val="0"/>
          <w:numId w:val="30"/>
        </w:numPr>
      </w:pPr>
      <w:r w:rsidRPr="009A65B2">
        <w:t>Бот не может отправлять сообщение другому боту</w:t>
      </w:r>
      <w:r>
        <w:t>.</w:t>
      </w:r>
    </w:p>
    <w:p w:rsidR="006773A7" w:rsidRPr="009A65B2" w:rsidRDefault="006773A7" w:rsidP="006773A7">
      <w:pPr>
        <w:pStyle w:val="a9"/>
        <w:widowControl w:val="0"/>
        <w:numPr>
          <w:ilvl w:val="0"/>
          <w:numId w:val="30"/>
        </w:numPr>
        <w:tabs>
          <w:tab w:val="left" w:pos="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не умеет забирать</w:t>
      </w:r>
      <w:r w:rsidRPr="009A65B2">
        <w:rPr>
          <w:rFonts w:ascii="Times New Roman" w:hAnsi="Times New Roman" w:cs="Times New Roman"/>
          <w:sz w:val="28"/>
          <w:szCs w:val="28"/>
        </w:rPr>
        <w:t xml:space="preserve"> фото от пользователей.</w:t>
      </w:r>
    </w:p>
    <w:p w:rsidR="006773A7" w:rsidRDefault="006773A7" w:rsidP="006773A7">
      <w:pPr>
        <w:pStyle w:val="123"/>
        <w:numPr>
          <w:ilvl w:val="0"/>
          <w:numId w:val="30"/>
        </w:numPr>
      </w:pPr>
      <w:r w:rsidRPr="009A65B2">
        <w:lastRenderedPageBreak/>
        <w:t>Бот не может писать первым</w:t>
      </w:r>
      <w:r>
        <w:t xml:space="preserve">. Он должен отозваться </w:t>
      </w:r>
      <w:proofErr w:type="gramStart"/>
      <w:r>
        <w:t>на команду</w:t>
      </w:r>
      <w:proofErr w:type="gramEnd"/>
      <w:r>
        <w:t xml:space="preserve"> пользователя которая будет характеризовать, что пользователь хочет начать общение с ним.</w:t>
      </w:r>
    </w:p>
    <w:p w:rsidR="006773A7" w:rsidRDefault="006773A7" w:rsidP="006773A7">
      <w:pPr>
        <w:pStyle w:val="123"/>
      </w:pPr>
      <w:r>
        <w:t>В данном проекте были использованы инструменты разработки такие как</w:t>
      </w:r>
      <w:r w:rsidRPr="006773A7">
        <w:t>:</w:t>
      </w:r>
    </w:p>
    <w:p w:rsidR="006773A7" w:rsidRDefault="006773A7" w:rsidP="006773A7">
      <w:pPr>
        <w:pStyle w:val="123"/>
        <w:numPr>
          <w:ilvl w:val="0"/>
          <w:numId w:val="35"/>
        </w:numPr>
        <w:rPr>
          <w:lang w:val="en-US"/>
        </w:rPr>
      </w:pPr>
      <w:r>
        <w:rPr>
          <w:lang w:val="en-US"/>
        </w:rPr>
        <w:t>Python</w:t>
      </w:r>
    </w:p>
    <w:p w:rsidR="006773A7" w:rsidRDefault="006773A7" w:rsidP="006773A7">
      <w:pPr>
        <w:pStyle w:val="123"/>
        <w:numPr>
          <w:ilvl w:val="0"/>
          <w:numId w:val="35"/>
        </w:numPr>
        <w:rPr>
          <w:lang w:val="en-US"/>
        </w:rPr>
      </w:pPr>
      <w:r>
        <w:rPr>
          <w:lang w:val="en-US"/>
        </w:rPr>
        <w:t>Visual Studio Code</w:t>
      </w:r>
    </w:p>
    <w:p w:rsidR="006773A7" w:rsidRDefault="006773A7" w:rsidP="006773A7">
      <w:pPr>
        <w:pStyle w:val="123"/>
        <w:ind w:left="1353" w:firstLine="0"/>
        <w:rPr>
          <w:lang w:val="en-US"/>
        </w:rPr>
      </w:pPr>
    </w:p>
    <w:p w:rsidR="006773A7" w:rsidRDefault="006773A7" w:rsidP="006773A7">
      <w:pPr>
        <w:pStyle w:val="123"/>
        <w:rPr>
          <w:lang w:val="en-US"/>
        </w:rPr>
      </w:pPr>
      <w:r>
        <w:t xml:space="preserve">2.1 Язык программирования </w:t>
      </w:r>
      <w:r>
        <w:rPr>
          <w:lang w:val="en-US"/>
        </w:rPr>
        <w:t>Python</w:t>
      </w:r>
    </w:p>
    <w:p w:rsidR="00B2546E" w:rsidRPr="006773A7" w:rsidRDefault="00B2546E" w:rsidP="006773A7">
      <w:pPr>
        <w:pStyle w:val="123"/>
      </w:pPr>
    </w:p>
    <w:p w:rsidR="006773A7" w:rsidRDefault="006773A7" w:rsidP="006773A7">
      <w:pPr>
        <w:pStyle w:val="123"/>
      </w:pPr>
      <w:r w:rsidRPr="009A65B2">
        <w:rPr>
          <w:lang w:val="en-US"/>
        </w:rPr>
        <w:t>Python</w:t>
      </w:r>
      <w:r w:rsidRPr="009A65B2">
        <w:t xml:space="preserve"> – это интерпретируемый язык программирования. Код написанный на языке </w:t>
      </w:r>
      <w:proofErr w:type="spellStart"/>
      <w:r w:rsidRPr="009A65B2">
        <w:t>Python</w:t>
      </w:r>
      <w:proofErr w:type="spellEnd"/>
      <w:r w:rsidRPr="009A65B2">
        <w:t xml:space="preserve"> преобразуется в машинный </w:t>
      </w:r>
      <w:r>
        <w:t xml:space="preserve">с помощью </w:t>
      </w:r>
      <w:r w:rsidRPr="009A65B2">
        <w:t>интерпретатора.</w:t>
      </w:r>
    </w:p>
    <w:p w:rsidR="006773A7" w:rsidRPr="009A65B2" w:rsidRDefault="006773A7" w:rsidP="006773A7">
      <w:pPr>
        <w:widowControl w:val="0"/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B2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9A65B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65B2">
        <w:rPr>
          <w:rFonts w:ascii="Times New Roman" w:hAnsi="Times New Roman" w:cs="Times New Roman"/>
          <w:sz w:val="28"/>
          <w:szCs w:val="28"/>
        </w:rPr>
        <w:t xml:space="preserve"> был разработан в 1991 году </w:t>
      </w:r>
      <w:r>
        <w:rPr>
          <w:rFonts w:ascii="Times New Roman" w:hAnsi="Times New Roman" w:cs="Times New Roman"/>
          <w:sz w:val="28"/>
          <w:szCs w:val="28"/>
        </w:rPr>
        <w:t>человеком по имени</w:t>
      </w:r>
      <w:r w:rsidRPr="009A65B2">
        <w:rPr>
          <w:rFonts w:ascii="Times New Roman" w:hAnsi="Times New Roman" w:cs="Times New Roman"/>
          <w:sz w:val="28"/>
          <w:szCs w:val="28"/>
        </w:rPr>
        <w:t xml:space="preserve"> Гвидо Ван </w:t>
      </w:r>
      <w:proofErr w:type="spellStart"/>
      <w:r w:rsidRPr="009A65B2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9A6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3A7" w:rsidRDefault="004D5507" w:rsidP="006773A7">
      <w:pPr>
        <w:pStyle w:val="123"/>
      </w:pPr>
      <w:proofErr w:type="spellStart"/>
      <w:r w:rsidRPr="009A65B2">
        <w:t>Python</w:t>
      </w:r>
      <w:proofErr w:type="spellEnd"/>
      <w:r w:rsidRPr="009A65B2">
        <w:t xml:space="preserve"> активно совершенствуется и</w:t>
      </w:r>
      <w:r>
        <w:t xml:space="preserve"> по сей день</w:t>
      </w:r>
      <w:r w:rsidRPr="009A65B2">
        <w:t xml:space="preserve">. </w:t>
      </w:r>
      <w:proofErr w:type="spellStart"/>
      <w:r w:rsidRPr="009A65B2">
        <w:t>Python</w:t>
      </w:r>
      <w:proofErr w:type="spellEnd"/>
      <w:r w:rsidRPr="009A65B2">
        <w:t xml:space="preserve"> имеет большое </w:t>
      </w:r>
      <w:proofErr w:type="spellStart"/>
      <w:r w:rsidRPr="009A65B2">
        <w:t>комьюнити</w:t>
      </w:r>
      <w:proofErr w:type="spellEnd"/>
      <w:r w:rsidRPr="009A65B2">
        <w:t xml:space="preserve"> состоящее из множества разработчиков, </w:t>
      </w:r>
      <w:proofErr w:type="spellStart"/>
      <w:r w:rsidRPr="009A65B2">
        <w:t>тестировщиков</w:t>
      </w:r>
      <w:proofErr w:type="spellEnd"/>
      <w:r w:rsidRPr="009A65B2">
        <w:t xml:space="preserve">, системных </w:t>
      </w:r>
      <w:r>
        <w:t>программистов</w:t>
      </w:r>
      <w:r w:rsidRPr="009A65B2">
        <w:t>.</w:t>
      </w:r>
    </w:p>
    <w:p w:rsidR="004D5507" w:rsidRDefault="004D5507" w:rsidP="006773A7">
      <w:pPr>
        <w:pStyle w:val="123"/>
      </w:pPr>
      <w:proofErr w:type="spellStart"/>
      <w:r w:rsidRPr="009A65B2">
        <w:t>Python</w:t>
      </w:r>
      <w:proofErr w:type="spellEnd"/>
      <w:r w:rsidRPr="009A65B2">
        <w:t xml:space="preserve"> прост</w:t>
      </w:r>
      <w:r>
        <w:t xml:space="preserve"> в понимании из-за своего простого</w:t>
      </w:r>
      <w:r w:rsidRPr="009A65B2">
        <w:t xml:space="preserve"> синтаксис</w:t>
      </w:r>
      <w:r>
        <w:t>а</w:t>
      </w:r>
      <w:r w:rsidRPr="009A65B2">
        <w:t xml:space="preserve">. Читать код на этом языке программирования достаточно легко, </w:t>
      </w:r>
      <w:r>
        <w:t>потому что</w:t>
      </w:r>
      <w:r w:rsidRPr="009A65B2">
        <w:t xml:space="preserve"> в нем мало вспомогательных элементов</w:t>
      </w:r>
      <w:r>
        <w:t>.</w:t>
      </w:r>
    </w:p>
    <w:p w:rsidR="004D5507" w:rsidRDefault="004D5507" w:rsidP="006773A7">
      <w:pPr>
        <w:pStyle w:val="123"/>
      </w:pPr>
      <w:proofErr w:type="spellStart"/>
      <w:r>
        <w:t>Python</w:t>
      </w:r>
      <w:proofErr w:type="spellEnd"/>
      <w:r>
        <w:t xml:space="preserve"> – универсальный</w:t>
      </w:r>
      <w:r w:rsidRPr="009A65B2">
        <w:t xml:space="preserve"> язык программирования. Он поддерживает объектно-ориентированное программирование</w:t>
      </w:r>
      <w:r>
        <w:t>.</w:t>
      </w:r>
    </w:p>
    <w:p w:rsidR="004D5507" w:rsidRDefault="004D5507" w:rsidP="006773A7">
      <w:pPr>
        <w:pStyle w:val="123"/>
      </w:pPr>
      <w:r>
        <w:t xml:space="preserve"> Множество разработчиков выбирают именно этот язык программирования по таким причинам как</w:t>
      </w:r>
      <w:r w:rsidRPr="004D5507">
        <w:t>:</w:t>
      </w:r>
    </w:p>
    <w:p w:rsidR="004D5507" w:rsidRDefault="004D5507" w:rsidP="004D5507">
      <w:pPr>
        <w:pStyle w:val="123"/>
        <w:numPr>
          <w:ilvl w:val="0"/>
          <w:numId w:val="36"/>
        </w:numPr>
      </w:pPr>
      <w:r w:rsidRPr="009A65B2">
        <w:t>Качество программного обеспечения</w:t>
      </w:r>
      <w:r>
        <w:t>. Легко</w:t>
      </w:r>
      <w:r w:rsidR="00CE1B76">
        <w:t>сть чтения кода позволяет многократно использовать и обслуживать гораздо проще, чем в других языках программирования.</w:t>
      </w:r>
    </w:p>
    <w:p w:rsidR="00CE1B76" w:rsidRDefault="00CE1B76" w:rsidP="004D5507">
      <w:pPr>
        <w:pStyle w:val="123"/>
        <w:numPr>
          <w:ilvl w:val="0"/>
          <w:numId w:val="36"/>
        </w:numPr>
      </w:pPr>
      <w:r w:rsidRPr="009A65B2">
        <w:lastRenderedPageBreak/>
        <w:t>Библиотеки поддержки</w:t>
      </w:r>
      <w:r>
        <w:t xml:space="preserve">. </w:t>
      </w:r>
      <w:r>
        <w:rPr>
          <w:lang w:val="en-US"/>
        </w:rPr>
        <w:t>Python</w:t>
      </w:r>
      <w:r w:rsidRPr="00CE1B76">
        <w:t xml:space="preserve"> </w:t>
      </w:r>
      <w:r>
        <w:t>поддерживает множество различных библиотек, одна из известный стандартная библиотека.</w:t>
      </w:r>
    </w:p>
    <w:p w:rsidR="00CE1B76" w:rsidRDefault="00CE1B76" w:rsidP="004D5507">
      <w:pPr>
        <w:pStyle w:val="123"/>
        <w:numPr>
          <w:ilvl w:val="0"/>
          <w:numId w:val="36"/>
        </w:numPr>
      </w:pPr>
      <w:r w:rsidRPr="009A65B2">
        <w:t xml:space="preserve">Переносимость программ. Большая часть программ на языке </w:t>
      </w:r>
      <w:proofErr w:type="spellStart"/>
      <w:r w:rsidRPr="009A65B2">
        <w:t>Python</w:t>
      </w:r>
      <w:proofErr w:type="spellEnd"/>
      <w:r w:rsidRPr="009A65B2">
        <w:t xml:space="preserve"> выполняется без изменений на всех основных платформах.</w:t>
      </w:r>
    </w:p>
    <w:p w:rsidR="00CE1B76" w:rsidRDefault="00CE1B76" w:rsidP="004D5507">
      <w:pPr>
        <w:pStyle w:val="123"/>
        <w:numPr>
          <w:ilvl w:val="0"/>
          <w:numId w:val="36"/>
        </w:numPr>
      </w:pPr>
      <w:r w:rsidRPr="009A65B2">
        <w:t>Скорость разработки</w:t>
      </w:r>
      <w:r>
        <w:t xml:space="preserve">. По сравнению с такими языками программирования как </w:t>
      </w:r>
      <w:r>
        <w:rPr>
          <w:lang w:val="en-US"/>
        </w:rPr>
        <w:t>C</w:t>
      </w:r>
      <w:r w:rsidRPr="00CE1B76">
        <w:t xml:space="preserve">++, </w:t>
      </w:r>
      <w:r>
        <w:rPr>
          <w:lang w:val="en-US"/>
        </w:rPr>
        <w:t>C</w:t>
      </w:r>
      <w:r w:rsidRPr="00CE1B76">
        <w:t xml:space="preserve"> </w:t>
      </w:r>
      <w:r>
        <w:t xml:space="preserve">или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ython</w:t>
      </w:r>
      <w:r w:rsidRPr="00CE1B76">
        <w:t xml:space="preserve"> </w:t>
      </w:r>
      <w:r w:rsidR="00DE4E1B" w:rsidRPr="009A65B2">
        <w:t>во много раз повышает производительность</w:t>
      </w:r>
      <w:r w:rsidR="00DE4E1B">
        <w:t xml:space="preserve"> работы.</w:t>
      </w:r>
      <w:r w:rsidR="00DE4E1B" w:rsidRPr="00DE4E1B">
        <w:t xml:space="preserve"> </w:t>
      </w:r>
      <w:r w:rsidR="00DE4E1B" w:rsidRPr="009A65B2">
        <w:t xml:space="preserve">Объем программного кода на языке </w:t>
      </w:r>
      <w:proofErr w:type="spellStart"/>
      <w:r w:rsidR="00DE4E1B" w:rsidRPr="009A65B2">
        <w:t>Python</w:t>
      </w:r>
      <w:proofErr w:type="spellEnd"/>
      <w:r w:rsidR="00DE4E1B" w:rsidRPr="009A65B2">
        <w:t xml:space="preserve"> обычно составляет треть, или даже пятую часть</w:t>
      </w:r>
      <w:r w:rsidR="00DE4E1B">
        <w:t xml:space="preserve"> кода языка программирования </w:t>
      </w:r>
      <w:r w:rsidR="00DE4E1B">
        <w:rPr>
          <w:lang w:val="en-US"/>
        </w:rPr>
        <w:t>Java</w:t>
      </w:r>
      <w:r w:rsidR="00DE4E1B" w:rsidRPr="00DE4E1B">
        <w:t xml:space="preserve"> </w:t>
      </w:r>
      <w:r w:rsidR="00DE4E1B">
        <w:t xml:space="preserve">или </w:t>
      </w:r>
      <w:r w:rsidR="00DE4E1B">
        <w:rPr>
          <w:lang w:val="en-US"/>
        </w:rPr>
        <w:t>C</w:t>
      </w:r>
      <w:r w:rsidR="00DE4E1B" w:rsidRPr="00DE4E1B">
        <w:t>++</w:t>
      </w:r>
      <w:r w:rsidR="00DE4E1B">
        <w:t xml:space="preserve">, </w:t>
      </w:r>
      <w:r w:rsidR="00DE4E1B" w:rsidRPr="009A65B2">
        <w:t>что означает меньший объем ввода с клавиатуры, меньшее количество времени на откладку и меньший объем трудозатрат на сопровождение.</w:t>
      </w:r>
    </w:p>
    <w:p w:rsidR="005D1D06" w:rsidRDefault="005D1D06" w:rsidP="005D1D06">
      <w:pPr>
        <w:pStyle w:val="123"/>
        <w:rPr>
          <w:lang w:val="en-US"/>
        </w:rPr>
      </w:pPr>
      <w:r>
        <w:t xml:space="preserve"> Основные структуры данных </w:t>
      </w:r>
      <w:r>
        <w:rPr>
          <w:lang w:val="en-US"/>
        </w:rPr>
        <w:t>Python: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Список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Объекты и классы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Кортеж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Словарь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Последовательности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Множество</w:t>
      </w:r>
    </w:p>
    <w:p w:rsidR="005D1D06" w:rsidRPr="005D1D06" w:rsidRDefault="005D1D06" w:rsidP="005D1D06">
      <w:pPr>
        <w:pStyle w:val="123"/>
        <w:numPr>
          <w:ilvl w:val="0"/>
          <w:numId w:val="39"/>
        </w:numPr>
        <w:rPr>
          <w:lang w:val="en-US"/>
        </w:rPr>
      </w:pPr>
      <w:r w:rsidRPr="009A65B2">
        <w:t>Ссылки</w:t>
      </w:r>
    </w:p>
    <w:p w:rsidR="005D1D06" w:rsidRDefault="005D1D06" w:rsidP="00EA5186">
      <w:pPr>
        <w:pStyle w:val="123"/>
      </w:pPr>
      <w:r w:rsidRPr="009A65B2">
        <w:t xml:space="preserve">Язык </w:t>
      </w:r>
      <w:proofErr w:type="spellStart"/>
      <w:r w:rsidRPr="009A65B2">
        <w:t>Python</w:t>
      </w:r>
      <w:proofErr w:type="spellEnd"/>
      <w:r w:rsidRPr="009A65B2">
        <w:t xml:space="preserve"> используется в компаниях начиная от маленьких студий и заканчивая </w:t>
      </w:r>
      <w:r w:rsidR="00EA5186">
        <w:t xml:space="preserve">компаниями </w:t>
      </w:r>
      <w:r w:rsidRPr="009A65B2">
        <w:t>гигантами</w:t>
      </w:r>
      <w:r w:rsidR="00EA5186" w:rsidRPr="00EA5186">
        <w:t>:</w:t>
      </w:r>
    </w:p>
    <w:p w:rsidR="00EA5186" w:rsidRDefault="00EA5186" w:rsidP="00EA5186">
      <w:pPr>
        <w:pStyle w:val="123"/>
        <w:numPr>
          <w:ilvl w:val="0"/>
          <w:numId w:val="40"/>
        </w:numPr>
      </w:pPr>
      <w:r w:rsidRPr="009A65B2">
        <w:t xml:space="preserve">Компания </w:t>
      </w:r>
      <w:proofErr w:type="spellStart"/>
      <w:r w:rsidRPr="009A65B2">
        <w:t>Google</w:t>
      </w:r>
      <w:proofErr w:type="spellEnd"/>
      <w:r w:rsidRPr="009A65B2">
        <w:t xml:space="preserve"> использует </w:t>
      </w:r>
      <w:proofErr w:type="spellStart"/>
      <w:r w:rsidRPr="009A65B2">
        <w:t>Python</w:t>
      </w:r>
      <w:proofErr w:type="spellEnd"/>
      <w:r w:rsidRPr="009A65B2">
        <w:t xml:space="preserve"> в своей поисковой системе</w:t>
      </w:r>
      <w:r>
        <w:t>.</w:t>
      </w:r>
    </w:p>
    <w:p w:rsidR="00EA5186" w:rsidRDefault="00EA5186" w:rsidP="00EA5186">
      <w:pPr>
        <w:pStyle w:val="123"/>
        <w:numPr>
          <w:ilvl w:val="0"/>
          <w:numId w:val="40"/>
        </w:numPr>
      </w:pPr>
      <w:r w:rsidRPr="009A65B2">
        <w:lastRenderedPageBreak/>
        <w:t>Такие компании, ка</w:t>
      </w:r>
      <w:r>
        <w:t xml:space="preserve">к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Cisco</w:t>
      </w:r>
      <w:proofErr w:type="spellEnd"/>
      <w:r>
        <w:t xml:space="preserve">, </w:t>
      </w:r>
      <w:proofErr w:type="spellStart"/>
      <w:r>
        <w:t>Hewlett-Packard</w:t>
      </w:r>
      <w:proofErr w:type="spellEnd"/>
      <w:r w:rsidRPr="00EA5186">
        <w:t xml:space="preserve"> </w:t>
      </w:r>
      <w:r>
        <w:t xml:space="preserve">и другие используют </w:t>
      </w:r>
      <w:r>
        <w:rPr>
          <w:lang w:val="en-US"/>
        </w:rPr>
        <w:t>Python</w:t>
      </w:r>
      <w:r w:rsidRPr="00EA5186">
        <w:t xml:space="preserve"> </w:t>
      </w:r>
      <w:r>
        <w:t>для тестирования аппаратного обеспечения.</w:t>
      </w:r>
    </w:p>
    <w:p w:rsidR="00EA5186" w:rsidRDefault="00704661" w:rsidP="00EA5186">
      <w:pPr>
        <w:pStyle w:val="123"/>
        <w:numPr>
          <w:ilvl w:val="0"/>
          <w:numId w:val="40"/>
        </w:numPr>
      </w:pPr>
      <w:r>
        <w:t xml:space="preserve">Служба </w:t>
      </w:r>
      <w:r w:rsidRPr="009A65B2">
        <w:t xml:space="preserve">использования видеоматериалов </w:t>
      </w:r>
      <w:proofErr w:type="spellStart"/>
      <w:r w:rsidRPr="009A65B2">
        <w:t>YouTube</w:t>
      </w:r>
      <w:proofErr w:type="spellEnd"/>
      <w:r w:rsidRPr="009A65B2">
        <w:t xml:space="preserve"> в значительной степени реализована на </w:t>
      </w:r>
      <w:proofErr w:type="spellStart"/>
      <w:r w:rsidRPr="009A65B2">
        <w:t>Python</w:t>
      </w:r>
      <w:proofErr w:type="spellEnd"/>
      <w:r>
        <w:t>.</w:t>
      </w:r>
    </w:p>
    <w:p w:rsidR="00704661" w:rsidRDefault="00704661" w:rsidP="00EA5186">
      <w:pPr>
        <w:pStyle w:val="123"/>
        <w:numPr>
          <w:ilvl w:val="0"/>
          <w:numId w:val="40"/>
        </w:numPr>
      </w:pPr>
      <w:r w:rsidRPr="009A65B2">
        <w:t xml:space="preserve">Популярная программа </w:t>
      </w:r>
      <w:proofErr w:type="spellStart"/>
      <w:r w:rsidRPr="009A65B2">
        <w:t>BitTorrent</w:t>
      </w:r>
      <w:proofErr w:type="spellEnd"/>
      <w:r w:rsidRPr="009A65B2">
        <w:t xml:space="preserve"> для обмена файлами в пиринговых сетях написана на языке </w:t>
      </w:r>
      <w:proofErr w:type="spellStart"/>
      <w:r w:rsidRPr="009A65B2">
        <w:t>Python</w:t>
      </w:r>
      <w:proofErr w:type="spellEnd"/>
      <w:r>
        <w:t>.</w:t>
      </w:r>
    </w:p>
    <w:p w:rsidR="00704661" w:rsidRDefault="00EC3355" w:rsidP="00EA5186">
      <w:pPr>
        <w:pStyle w:val="123"/>
        <w:numPr>
          <w:ilvl w:val="0"/>
          <w:numId w:val="40"/>
        </w:numPr>
      </w:pPr>
      <w:r w:rsidRPr="009A65B2">
        <w:t>Популярный веб-</w:t>
      </w:r>
      <w:proofErr w:type="spellStart"/>
      <w:r w:rsidRPr="009A65B2">
        <w:t>фреймворк</w:t>
      </w:r>
      <w:proofErr w:type="spellEnd"/>
      <w:r w:rsidRPr="009A65B2">
        <w:t xml:space="preserve"> </w:t>
      </w:r>
      <w:proofErr w:type="spellStart"/>
      <w:r w:rsidRPr="009A65B2">
        <w:t>App</w:t>
      </w:r>
      <w:proofErr w:type="spellEnd"/>
      <w:r w:rsidRPr="009A65B2">
        <w:t xml:space="preserve"> </w:t>
      </w:r>
      <w:proofErr w:type="spellStart"/>
      <w:r w:rsidRPr="009A65B2">
        <w:t>Engine</w:t>
      </w:r>
      <w:proofErr w:type="spellEnd"/>
      <w:r w:rsidRPr="009A65B2">
        <w:t xml:space="preserve"> от компании </w:t>
      </w:r>
      <w:proofErr w:type="spellStart"/>
      <w:r w:rsidRPr="009A65B2">
        <w:t>Google</w:t>
      </w:r>
      <w:proofErr w:type="spellEnd"/>
      <w:r w:rsidRPr="009A65B2">
        <w:t xml:space="preserve"> использует </w:t>
      </w:r>
      <w:proofErr w:type="spellStart"/>
      <w:r w:rsidRPr="009A65B2">
        <w:t>Python</w:t>
      </w:r>
      <w:proofErr w:type="spellEnd"/>
      <w:r w:rsidRPr="009A65B2">
        <w:t xml:space="preserve"> в качестве прикладного языка программирования</w:t>
      </w:r>
      <w:r>
        <w:t>.</w:t>
      </w:r>
    </w:p>
    <w:p w:rsidR="00EC3355" w:rsidRDefault="00EC3355" w:rsidP="00EC3355">
      <w:pPr>
        <w:pStyle w:val="123"/>
        <w:ind w:left="1353" w:firstLine="0"/>
      </w:pPr>
    </w:p>
    <w:p w:rsidR="00B2546E" w:rsidRPr="00DA59A3" w:rsidRDefault="00B2546E" w:rsidP="00B2546E">
      <w:pPr>
        <w:pStyle w:val="123"/>
      </w:pPr>
      <w:r w:rsidRPr="00DA59A3">
        <w:t xml:space="preserve">2.2 </w:t>
      </w:r>
      <w:r>
        <w:t>Среда</w:t>
      </w:r>
      <w:r w:rsidRPr="00DA59A3">
        <w:t xml:space="preserve"> </w:t>
      </w:r>
      <w:r>
        <w:t>разработки</w:t>
      </w:r>
      <w:r w:rsidRPr="00DA59A3">
        <w:t xml:space="preserve"> </w:t>
      </w:r>
      <w:r>
        <w:rPr>
          <w:lang w:val="en-US"/>
        </w:rPr>
        <w:t>Visual</w:t>
      </w:r>
      <w:r w:rsidRPr="00DA59A3">
        <w:t xml:space="preserve"> </w:t>
      </w:r>
      <w:r>
        <w:rPr>
          <w:lang w:val="en-US"/>
        </w:rPr>
        <w:t>Studio</w:t>
      </w:r>
      <w:r w:rsidRPr="00DA59A3">
        <w:t xml:space="preserve"> </w:t>
      </w:r>
      <w:r>
        <w:rPr>
          <w:lang w:val="en-US"/>
        </w:rPr>
        <w:t>Code</w:t>
      </w:r>
    </w:p>
    <w:p w:rsidR="00EC3355" w:rsidRPr="00DA59A3" w:rsidRDefault="00EC3355" w:rsidP="00EC3355">
      <w:pPr>
        <w:pStyle w:val="123"/>
        <w:ind w:left="1353" w:firstLine="0"/>
      </w:pPr>
    </w:p>
    <w:p w:rsidR="00EA5186" w:rsidRDefault="00E241E4" w:rsidP="00EA5186">
      <w:pPr>
        <w:pStyle w:val="123"/>
      </w:pPr>
      <w:r>
        <w:rPr>
          <w:lang w:val="en-US"/>
        </w:rPr>
        <w:t>Visual</w:t>
      </w:r>
      <w:r w:rsidRPr="00E241E4">
        <w:t xml:space="preserve"> </w:t>
      </w:r>
      <w:r>
        <w:rPr>
          <w:lang w:val="en-US"/>
        </w:rPr>
        <w:t>Studio</w:t>
      </w:r>
      <w:r w:rsidRPr="00E241E4">
        <w:t xml:space="preserve"> </w:t>
      </w:r>
      <w:r>
        <w:rPr>
          <w:lang w:val="en-US"/>
        </w:rPr>
        <w:t>Code</w:t>
      </w:r>
      <w:r w:rsidRPr="00E241E4">
        <w:t xml:space="preserve"> </w:t>
      </w:r>
      <w:r>
        <w:t xml:space="preserve">– это легкий и в то же время мощный редактор исходного кода, который доступен для </w:t>
      </w:r>
      <w:r>
        <w:rPr>
          <w:lang w:val="en-US"/>
        </w:rPr>
        <w:t>Windows</w:t>
      </w:r>
      <w:r>
        <w:t xml:space="preserve">, </w:t>
      </w:r>
      <w:proofErr w:type="spellStart"/>
      <w:r>
        <w:rPr>
          <w:lang w:val="en-US"/>
        </w:rPr>
        <w:t>MacOS</w:t>
      </w:r>
      <w:proofErr w:type="spellEnd"/>
      <w:r>
        <w:t xml:space="preserve"> и </w:t>
      </w:r>
      <w:r>
        <w:rPr>
          <w:lang w:val="en-US"/>
        </w:rPr>
        <w:t>Linux</w:t>
      </w:r>
      <w:r w:rsidRPr="00E241E4">
        <w:t xml:space="preserve">. </w:t>
      </w:r>
      <w:r>
        <w:t xml:space="preserve">Он поставляется со встроенной поддержкой </w:t>
      </w:r>
      <w:r>
        <w:rPr>
          <w:lang w:val="en-US"/>
        </w:rPr>
        <w:t>JavaScript</w:t>
      </w:r>
      <w:r w:rsidRPr="00E241E4">
        <w:t xml:space="preserve">, </w:t>
      </w:r>
      <w:proofErr w:type="spellStart"/>
      <w:r>
        <w:rPr>
          <w:lang w:val="en-US"/>
        </w:rPr>
        <w:t>TypeScript</w:t>
      </w:r>
      <w:proofErr w:type="spellEnd"/>
      <w:r w:rsidRPr="00E241E4">
        <w:t xml:space="preserve"> </w:t>
      </w:r>
      <w:r>
        <w:t xml:space="preserve">и </w:t>
      </w:r>
      <w:r>
        <w:rPr>
          <w:lang w:val="en-US"/>
        </w:rPr>
        <w:t>Node</w:t>
      </w:r>
      <w:r w:rsidRPr="00E241E4">
        <w:t>.</w:t>
      </w:r>
      <w:proofErr w:type="spellStart"/>
      <w:r>
        <w:rPr>
          <w:lang w:val="en-US"/>
        </w:rPr>
        <w:t>js</w:t>
      </w:r>
      <w:proofErr w:type="spellEnd"/>
      <w:r w:rsidRPr="00E241E4">
        <w:t xml:space="preserve"> </w:t>
      </w:r>
      <w:r>
        <w:t xml:space="preserve">и имеет много расширений для других языков программирования, </w:t>
      </w:r>
      <w:r>
        <w:rPr>
          <w:lang w:val="en-US"/>
        </w:rPr>
        <w:t>C</w:t>
      </w:r>
      <w:r w:rsidRPr="00E241E4">
        <w:t xml:space="preserve">++, </w:t>
      </w:r>
      <w:r>
        <w:rPr>
          <w:lang w:val="en-US"/>
        </w:rPr>
        <w:t>C</w:t>
      </w:r>
      <w:r w:rsidRPr="00E241E4">
        <w:t xml:space="preserve">#, </w:t>
      </w:r>
      <w:r>
        <w:rPr>
          <w:lang w:val="en-US"/>
        </w:rPr>
        <w:t>Python</w:t>
      </w:r>
      <w:r w:rsidRPr="00E241E4">
        <w:t xml:space="preserve">, </w:t>
      </w:r>
      <w:r>
        <w:rPr>
          <w:lang w:val="en-US"/>
        </w:rPr>
        <w:t>PHP</w:t>
      </w:r>
      <w:r w:rsidRPr="00E241E4">
        <w:t xml:space="preserve">, </w:t>
      </w:r>
      <w:r>
        <w:rPr>
          <w:lang w:val="en-US"/>
        </w:rPr>
        <w:t>Go</w:t>
      </w:r>
      <w:r w:rsidRPr="00E241E4">
        <w:t xml:space="preserve"> </w:t>
      </w:r>
      <w:r>
        <w:t xml:space="preserve">и другие, и работы с </w:t>
      </w:r>
      <w:r w:rsidRPr="00E241E4">
        <w:t>.</w:t>
      </w:r>
      <w:r>
        <w:rPr>
          <w:lang w:val="en-US"/>
        </w:rPr>
        <w:t>NET</w:t>
      </w:r>
      <w:r w:rsidRPr="00E241E4">
        <w:t xml:space="preserve"> </w:t>
      </w:r>
      <w:r>
        <w:t xml:space="preserve">и </w:t>
      </w:r>
      <w:r>
        <w:rPr>
          <w:lang w:val="en-US"/>
        </w:rPr>
        <w:t>Unity</w:t>
      </w:r>
      <w:r>
        <w:t>.</w:t>
      </w:r>
    </w:p>
    <w:p w:rsidR="005639B7" w:rsidRDefault="005639B7" w:rsidP="0028334F">
      <w:pPr>
        <w:pStyle w:val="123"/>
        <w:rPr>
          <w:noProof/>
          <w:lang w:eastAsia="ru-RU"/>
        </w:rPr>
      </w:pPr>
    </w:p>
    <w:p w:rsidR="006773A7" w:rsidRPr="00E241E4" w:rsidRDefault="0028334F" w:rsidP="0028334F">
      <w:pPr>
        <w:pStyle w:val="12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05A50" wp14:editId="04555F65">
            <wp:extent cx="4669154" cy="2362200"/>
            <wp:effectExtent l="0" t="0" r="0" b="0"/>
            <wp:docPr id="5" name="Рисунок 5" descr="C:\Users\ДНС\AppData\Local\Microsoft\Windows\INetCache\Content.Word\Code_jbvsSKgb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AppData\Local\Microsoft\Windows\INetCache\Content.Word\Code_jbvsSKgb5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72" cy="23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A7" w:rsidRPr="00DA59A3" w:rsidRDefault="00E241E4" w:rsidP="00EA5186">
      <w:pPr>
        <w:pStyle w:val="123"/>
      </w:pPr>
      <w:r>
        <w:t xml:space="preserve">Рисунок 2.1 – Интерфейс </w:t>
      </w:r>
      <w:r>
        <w:rPr>
          <w:lang w:val="en-US"/>
        </w:rPr>
        <w:t>Visual</w:t>
      </w:r>
      <w:r w:rsidRPr="00DA59A3">
        <w:t xml:space="preserve"> </w:t>
      </w:r>
      <w:r>
        <w:rPr>
          <w:lang w:val="en-US"/>
        </w:rPr>
        <w:t>Studio</w:t>
      </w:r>
      <w:r w:rsidRPr="00DA59A3">
        <w:t xml:space="preserve"> </w:t>
      </w:r>
      <w:r>
        <w:rPr>
          <w:lang w:val="en-US"/>
        </w:rPr>
        <w:t>Code</w:t>
      </w:r>
    </w:p>
    <w:p w:rsidR="00E241E4" w:rsidRPr="00DA59A3" w:rsidRDefault="00E241E4" w:rsidP="00EA5186">
      <w:pPr>
        <w:pStyle w:val="123"/>
      </w:pPr>
    </w:p>
    <w:p w:rsidR="00E241E4" w:rsidRPr="00DA59A3" w:rsidRDefault="00E241E4" w:rsidP="00EA5186">
      <w:pPr>
        <w:pStyle w:val="123"/>
      </w:pPr>
      <w:r w:rsidRPr="009A65B2">
        <w:t>Инструментарий</w:t>
      </w:r>
      <w:r w:rsidRPr="00DA59A3">
        <w:t xml:space="preserve"> </w:t>
      </w:r>
      <w:r w:rsidRPr="009A65B2">
        <w:rPr>
          <w:lang w:val="en-US"/>
        </w:rPr>
        <w:t>Visual</w:t>
      </w:r>
      <w:r w:rsidRPr="00DA59A3">
        <w:t xml:space="preserve"> </w:t>
      </w:r>
      <w:r w:rsidRPr="009A65B2">
        <w:rPr>
          <w:lang w:val="en-US"/>
        </w:rPr>
        <w:t>Studio</w:t>
      </w:r>
      <w:r w:rsidRPr="00DA59A3">
        <w:t xml:space="preserve"> </w:t>
      </w:r>
      <w:r w:rsidRPr="009A65B2">
        <w:rPr>
          <w:lang w:val="en-US"/>
        </w:rPr>
        <w:t>Code</w:t>
      </w:r>
      <w:r w:rsidRPr="00DA59A3">
        <w:t>:</w:t>
      </w:r>
    </w:p>
    <w:p w:rsidR="00E241E4" w:rsidRDefault="00E241E4" w:rsidP="00E241E4">
      <w:pPr>
        <w:pStyle w:val="123"/>
        <w:numPr>
          <w:ilvl w:val="0"/>
          <w:numId w:val="41"/>
        </w:numPr>
      </w:pPr>
      <w:r w:rsidRPr="009A65B2">
        <w:t xml:space="preserve">ASP.NET 5 — гибкий </w:t>
      </w:r>
      <w:proofErr w:type="spellStart"/>
      <w:r w:rsidRPr="009A65B2">
        <w:t>фреймворк</w:t>
      </w:r>
      <w:proofErr w:type="spellEnd"/>
      <w:r w:rsidRPr="009A65B2">
        <w:t xml:space="preserve"> создания современных веб-приложений</w:t>
      </w:r>
      <w:r>
        <w:t>.</w:t>
      </w:r>
    </w:p>
    <w:p w:rsidR="00E241E4" w:rsidRDefault="00E241E4" w:rsidP="00E241E4">
      <w:pPr>
        <w:pStyle w:val="123"/>
        <w:numPr>
          <w:ilvl w:val="0"/>
          <w:numId w:val="41"/>
        </w:numPr>
      </w:pPr>
      <w:proofErr w:type="spellStart"/>
      <w:r w:rsidRPr="009A65B2">
        <w:t>NodeJS</w:t>
      </w:r>
      <w:proofErr w:type="spellEnd"/>
      <w:r w:rsidRPr="009A65B2">
        <w:t xml:space="preserve"> (включает NPM) – платформа для создания масштабируемых сетевых приложений</w:t>
      </w:r>
      <w:r>
        <w:t>.</w:t>
      </w:r>
    </w:p>
    <w:p w:rsidR="00E241E4" w:rsidRDefault="00E241E4" w:rsidP="00E241E4">
      <w:pPr>
        <w:pStyle w:val="123"/>
        <w:numPr>
          <w:ilvl w:val="0"/>
          <w:numId w:val="41"/>
        </w:numPr>
      </w:pPr>
      <w:proofErr w:type="spellStart"/>
      <w:r w:rsidRPr="009A65B2">
        <w:t>git</w:t>
      </w:r>
      <w:proofErr w:type="spellEnd"/>
      <w:r w:rsidRPr="009A65B2">
        <w:t xml:space="preserve"> – система контроля версий</w:t>
      </w:r>
      <w:r>
        <w:t>.</w:t>
      </w:r>
    </w:p>
    <w:p w:rsidR="00E241E4" w:rsidRDefault="00E241E4" w:rsidP="00E241E4">
      <w:pPr>
        <w:pStyle w:val="123"/>
        <w:numPr>
          <w:ilvl w:val="0"/>
          <w:numId w:val="41"/>
        </w:numPr>
      </w:pPr>
      <w:proofErr w:type="spellStart"/>
      <w:r w:rsidRPr="009A65B2">
        <w:t>Yeoman</w:t>
      </w:r>
      <w:proofErr w:type="spellEnd"/>
      <w:r w:rsidRPr="009A65B2">
        <w:t xml:space="preserve"> – инструмент «</w:t>
      </w:r>
      <w:proofErr w:type="spellStart"/>
      <w:r w:rsidRPr="009A65B2">
        <w:t>скаффолдинга</w:t>
      </w:r>
      <w:proofErr w:type="spellEnd"/>
      <w:r w:rsidRPr="009A65B2">
        <w:t xml:space="preserve">» примерно тоже самое что и </w:t>
      </w:r>
      <w:proofErr w:type="spellStart"/>
      <w:r w:rsidRPr="009A65B2">
        <w:t>File</w:t>
      </w:r>
      <w:proofErr w:type="spellEnd"/>
      <w:r w:rsidRPr="009A65B2">
        <w:t xml:space="preserve"> | </w:t>
      </w:r>
      <w:proofErr w:type="spellStart"/>
      <w:r w:rsidRPr="009A65B2">
        <w:t>New</w:t>
      </w:r>
      <w:proofErr w:type="spellEnd"/>
      <w:r w:rsidRPr="009A65B2">
        <w:t xml:space="preserve"> </w:t>
      </w:r>
      <w:proofErr w:type="spellStart"/>
      <w:r w:rsidRPr="009A65B2">
        <w:t>Project</w:t>
      </w:r>
      <w:proofErr w:type="spellEnd"/>
      <w:r w:rsidRPr="009A65B2">
        <w:t xml:space="preserve"> в VS</w:t>
      </w:r>
      <w:r>
        <w:t>.</w:t>
      </w:r>
    </w:p>
    <w:p w:rsidR="00E241E4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generator-aspnet</w:t>
      </w:r>
      <w:proofErr w:type="spellEnd"/>
      <w:r w:rsidRPr="009A65B2">
        <w:t xml:space="preserve"> — </w:t>
      </w:r>
      <w:proofErr w:type="spellStart"/>
      <w:r w:rsidRPr="009A65B2">
        <w:t>yeoman</w:t>
      </w:r>
      <w:proofErr w:type="spellEnd"/>
      <w:r w:rsidRPr="009A65B2">
        <w:t xml:space="preserve"> генератор для ASP.NET 5 приложений, выполните </w:t>
      </w:r>
      <w:proofErr w:type="spellStart"/>
      <w:r w:rsidRPr="009A65B2">
        <w:t>npm</w:t>
      </w:r>
      <w:proofErr w:type="spellEnd"/>
      <w:r w:rsidRPr="009A65B2">
        <w:t xml:space="preserve"> </w:t>
      </w:r>
      <w:proofErr w:type="spellStart"/>
      <w:r w:rsidRPr="009A65B2">
        <w:t>install</w:t>
      </w:r>
      <w:proofErr w:type="spellEnd"/>
      <w:r w:rsidRPr="009A65B2">
        <w:t xml:space="preserve"> -g </w:t>
      </w:r>
      <w:proofErr w:type="spellStart"/>
      <w:r w:rsidRPr="009A65B2">
        <w:t>generator-aspnet</w:t>
      </w:r>
      <w:proofErr w:type="spellEnd"/>
      <w:r w:rsidRPr="009A65B2">
        <w:t xml:space="preserve"> для установки</w:t>
      </w:r>
      <w:r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hottowel</w:t>
      </w:r>
      <w:proofErr w:type="spellEnd"/>
      <w:r w:rsidRPr="009A65B2">
        <w:t xml:space="preserve"> — </w:t>
      </w:r>
      <w:proofErr w:type="spellStart"/>
      <w:r w:rsidRPr="009A65B2">
        <w:t>yeoman</w:t>
      </w:r>
      <w:proofErr w:type="spellEnd"/>
      <w:r w:rsidRPr="009A65B2">
        <w:t xml:space="preserve"> генератор для быстрого создания </w:t>
      </w:r>
      <w:proofErr w:type="spellStart"/>
      <w:r w:rsidRPr="009A65B2">
        <w:t>AngularJS</w:t>
      </w:r>
      <w:proofErr w:type="spellEnd"/>
      <w:r w:rsidRPr="009A65B2">
        <w:t xml:space="preserve"> приложений, выполните </w:t>
      </w:r>
      <w:proofErr w:type="spellStart"/>
      <w:r w:rsidRPr="009A65B2">
        <w:t>npm</w:t>
      </w:r>
      <w:proofErr w:type="spellEnd"/>
      <w:r w:rsidRPr="009A65B2">
        <w:t xml:space="preserve"> </w:t>
      </w:r>
      <w:proofErr w:type="spellStart"/>
      <w:r w:rsidRPr="009A65B2">
        <w:t>install</w:t>
      </w:r>
      <w:proofErr w:type="spellEnd"/>
      <w:r w:rsidRPr="009A65B2">
        <w:t xml:space="preserve"> -g </w:t>
      </w:r>
      <w:proofErr w:type="spellStart"/>
      <w:r w:rsidRPr="009A65B2">
        <w:t>generator-hottowel</w:t>
      </w:r>
      <w:proofErr w:type="spellEnd"/>
      <w:r w:rsidRPr="009A65B2">
        <w:t xml:space="preserve"> для установки</w:t>
      </w:r>
      <w:r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Express</w:t>
      </w:r>
      <w:proofErr w:type="spellEnd"/>
      <w:r w:rsidRPr="009A65B2">
        <w:t xml:space="preserve"> – </w:t>
      </w:r>
      <w:proofErr w:type="spellStart"/>
      <w:r w:rsidRPr="009A65B2">
        <w:t>фреймворк</w:t>
      </w:r>
      <w:proofErr w:type="spellEnd"/>
      <w:r w:rsidRPr="009A65B2">
        <w:t xml:space="preserve"> для </w:t>
      </w:r>
      <w:proofErr w:type="spellStart"/>
      <w:r w:rsidRPr="009A65B2">
        <w:t>Node</w:t>
      </w:r>
      <w:proofErr w:type="spellEnd"/>
      <w:r w:rsidRPr="009A65B2">
        <w:t xml:space="preserve"> приложений, использует «движок» шаблонов </w:t>
      </w:r>
      <w:proofErr w:type="spellStart"/>
      <w:r w:rsidRPr="009A65B2">
        <w:t>Jad</w:t>
      </w:r>
      <w:r>
        <w:t>e</w:t>
      </w:r>
      <w:proofErr w:type="spellEnd"/>
      <w:r w:rsidRPr="008E43D1"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gulp</w:t>
      </w:r>
      <w:proofErr w:type="spellEnd"/>
      <w:r w:rsidRPr="009A65B2">
        <w:t xml:space="preserve"> – инструментарий создания «</w:t>
      </w:r>
      <w:proofErr w:type="spellStart"/>
      <w:r w:rsidRPr="009A65B2">
        <w:t>тасков</w:t>
      </w:r>
      <w:proofErr w:type="spellEnd"/>
      <w:r w:rsidRPr="009A65B2">
        <w:t>» для выполнения сопутствующих сборке проекта задач</w:t>
      </w:r>
      <w:r w:rsidRPr="008E43D1"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mocha</w:t>
      </w:r>
      <w:proofErr w:type="spellEnd"/>
      <w:r w:rsidRPr="009A65B2">
        <w:t xml:space="preserve"> – </w:t>
      </w:r>
      <w:proofErr w:type="spellStart"/>
      <w:r w:rsidRPr="009A65B2">
        <w:t>фреймворк</w:t>
      </w:r>
      <w:proofErr w:type="spellEnd"/>
      <w:r w:rsidRPr="009A65B2">
        <w:t xml:space="preserve"> создания модульных тестов на </w:t>
      </w:r>
      <w:proofErr w:type="spellStart"/>
      <w:r w:rsidRPr="009A65B2">
        <w:t>JavaScript</w:t>
      </w:r>
      <w:proofErr w:type="spellEnd"/>
      <w:r w:rsidRPr="009A65B2">
        <w:t>/</w:t>
      </w:r>
      <w:proofErr w:type="spellStart"/>
      <w:r w:rsidRPr="009A65B2">
        <w:t>Node</w:t>
      </w:r>
      <w:proofErr w:type="spellEnd"/>
      <w:r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bower</w:t>
      </w:r>
      <w:proofErr w:type="spellEnd"/>
      <w:r w:rsidRPr="009A65B2">
        <w:t xml:space="preserve"> – клиентский пакетный менеджер</w:t>
      </w:r>
      <w:r>
        <w:t>.</w:t>
      </w:r>
    </w:p>
    <w:p w:rsidR="008E43D1" w:rsidRDefault="008E43D1" w:rsidP="00E241E4">
      <w:pPr>
        <w:pStyle w:val="123"/>
        <w:numPr>
          <w:ilvl w:val="0"/>
          <w:numId w:val="41"/>
        </w:numPr>
      </w:pPr>
      <w:proofErr w:type="spellStart"/>
      <w:r w:rsidRPr="009A65B2">
        <w:t>TypeScript</w:t>
      </w:r>
      <w:proofErr w:type="spellEnd"/>
      <w:r w:rsidRPr="009A65B2">
        <w:t xml:space="preserve"> </w:t>
      </w:r>
      <w:proofErr w:type="spellStart"/>
      <w:r w:rsidRPr="009A65B2">
        <w:t>definition</w:t>
      </w:r>
      <w:proofErr w:type="spellEnd"/>
      <w:r w:rsidRPr="009A65B2">
        <w:t xml:space="preserve"> </w:t>
      </w:r>
      <w:proofErr w:type="spellStart"/>
      <w:r w:rsidRPr="009A65B2">
        <w:t>manager</w:t>
      </w:r>
      <w:proofErr w:type="spellEnd"/>
      <w:r w:rsidRPr="009A65B2">
        <w:t xml:space="preserve"> – определения </w:t>
      </w:r>
      <w:proofErr w:type="spellStart"/>
      <w:r w:rsidRPr="009A65B2">
        <w:t>TypeScript</w:t>
      </w:r>
      <w:proofErr w:type="spellEnd"/>
      <w:r w:rsidRPr="009A65B2">
        <w:t xml:space="preserve"> для популярных </w:t>
      </w:r>
      <w:proofErr w:type="spellStart"/>
      <w:r w:rsidRPr="009A65B2">
        <w:t>JavaScript</w:t>
      </w:r>
      <w:proofErr w:type="spellEnd"/>
      <w:r w:rsidRPr="009A65B2">
        <w:t xml:space="preserve"> библиотек, включают поддержку </w:t>
      </w:r>
      <w:proofErr w:type="spellStart"/>
      <w:r w:rsidRPr="009A65B2">
        <w:t>IntelliSense</w:t>
      </w:r>
      <w:proofErr w:type="spellEnd"/>
      <w:r w:rsidRPr="009A65B2">
        <w:t xml:space="preserve"> в </w:t>
      </w:r>
      <w:proofErr w:type="spellStart"/>
      <w:r w:rsidRPr="009A65B2">
        <w:t>Code</w:t>
      </w:r>
      <w:proofErr w:type="spellEnd"/>
      <w:r>
        <w:t>.</w:t>
      </w:r>
    </w:p>
    <w:p w:rsidR="008E43D1" w:rsidRDefault="008E43D1" w:rsidP="008E43D1">
      <w:pPr>
        <w:pStyle w:val="123"/>
      </w:pPr>
      <w:r>
        <w:rPr>
          <w:lang w:val="en-US"/>
        </w:rPr>
        <w:t>VS</w:t>
      </w:r>
      <w:r w:rsidRPr="008E43D1">
        <w:t xml:space="preserve"> </w:t>
      </w:r>
      <w:r>
        <w:rPr>
          <w:lang w:val="en-US"/>
        </w:rPr>
        <w:t>Code</w:t>
      </w:r>
      <w:r w:rsidRPr="008E43D1">
        <w:t xml:space="preserve"> </w:t>
      </w:r>
      <w:r>
        <w:t xml:space="preserve">работает с файлами и папками в которых находятся проекты. В простейшем случае вы можете открыть файл на редактирование просто выполнив </w:t>
      </w:r>
      <w:proofErr w:type="gramStart"/>
      <w:r>
        <w:t>команду</w:t>
      </w:r>
      <w:r w:rsidRPr="008E43D1">
        <w:t xml:space="preserve"> </w:t>
      </w:r>
      <w:r>
        <w:t>.</w:t>
      </w:r>
      <w:proofErr w:type="gramEnd"/>
      <w:r w:rsidRPr="008E43D1">
        <w:t>/</w:t>
      </w:r>
      <w:r>
        <w:rPr>
          <w:lang w:val="en-US"/>
        </w:rPr>
        <w:t>code</w:t>
      </w:r>
      <w:r w:rsidRPr="008E43D1">
        <w:t xml:space="preserve"> </w:t>
      </w:r>
      <w:r>
        <w:rPr>
          <w:lang w:val="en-US"/>
        </w:rPr>
        <w:t>index</w:t>
      </w:r>
      <w:r w:rsidRPr="008E43D1">
        <w:t>.</w:t>
      </w:r>
      <w:r>
        <w:rPr>
          <w:lang w:val="en-US"/>
        </w:rPr>
        <w:t>html</w:t>
      </w:r>
      <w:r>
        <w:t xml:space="preserve">. Более </w:t>
      </w:r>
      <w:r>
        <w:lastRenderedPageBreak/>
        <w:t>интересным случаем является открытие папки. Например, если в папке находятся файлы index.html</w:t>
      </w:r>
      <w:r w:rsidRPr="008E43D1">
        <w:t xml:space="preserve">, </w:t>
      </w:r>
      <w:r>
        <w:rPr>
          <w:lang w:val="en-US"/>
        </w:rPr>
        <w:t>style</w:t>
      </w:r>
      <w:r w:rsidRPr="008E43D1">
        <w:t>.</w:t>
      </w:r>
      <w:proofErr w:type="spellStart"/>
      <w:r>
        <w:rPr>
          <w:lang w:val="en-US"/>
        </w:rPr>
        <w:t>css</w:t>
      </w:r>
      <w:proofErr w:type="spellEnd"/>
      <w:r w:rsidRPr="008E43D1">
        <w:t xml:space="preserve">, </w:t>
      </w:r>
      <w:r>
        <w:rPr>
          <w:lang w:val="en-US"/>
        </w:rPr>
        <w:t>script</w:t>
      </w:r>
      <w:r w:rsidRPr="008E43D1">
        <w:t>.</w:t>
      </w:r>
      <w:proofErr w:type="spellStart"/>
      <w:r>
        <w:rPr>
          <w:lang w:val="en-US"/>
        </w:rPr>
        <w:t>js</w:t>
      </w:r>
      <w:proofErr w:type="spellEnd"/>
      <w:r w:rsidRPr="008E43D1">
        <w:t xml:space="preserve"> </w:t>
      </w:r>
      <w:r>
        <w:t xml:space="preserve">то </w:t>
      </w:r>
      <w:r>
        <w:rPr>
          <w:lang w:val="en-US"/>
        </w:rPr>
        <w:t>VS</w:t>
      </w:r>
      <w:r w:rsidRPr="008E43D1">
        <w:t xml:space="preserve"> </w:t>
      </w:r>
      <w:r>
        <w:rPr>
          <w:lang w:val="en-US"/>
        </w:rPr>
        <w:t>Code</w:t>
      </w:r>
      <w:r w:rsidRPr="008E43D1">
        <w:t xml:space="preserve"> </w:t>
      </w:r>
      <w:r>
        <w:t>включает подсказки, навигацию по коду, выполнение команд и многое другое.</w:t>
      </w:r>
    </w:p>
    <w:p w:rsidR="008E43D1" w:rsidRDefault="008E43D1" w:rsidP="008E43D1">
      <w:pPr>
        <w:pStyle w:val="123"/>
        <w:rPr>
          <w:lang w:val="en-US"/>
        </w:rPr>
      </w:pPr>
      <w:r>
        <w:rPr>
          <w:lang w:val="en-US"/>
        </w:rPr>
        <w:t>VS</w:t>
      </w:r>
      <w:r w:rsidRPr="008E43D1">
        <w:t xml:space="preserve"> </w:t>
      </w:r>
      <w:r>
        <w:rPr>
          <w:lang w:val="en-US"/>
        </w:rPr>
        <w:t>Code</w:t>
      </w:r>
      <w:r w:rsidRPr="008E43D1">
        <w:t xml:space="preserve"> </w:t>
      </w:r>
      <w:r>
        <w:t>обладает интуитивно понятной и простой схемой расположения основных элементов. Интерфейс разделен на четыре основных блоков</w:t>
      </w:r>
      <w:r>
        <w:rPr>
          <w:lang w:val="en-US"/>
        </w:rPr>
        <w:t>:</w:t>
      </w:r>
    </w:p>
    <w:p w:rsidR="008E43D1" w:rsidRDefault="008E43D1" w:rsidP="008E43D1">
      <w:pPr>
        <w:pStyle w:val="123"/>
        <w:numPr>
          <w:ilvl w:val="0"/>
          <w:numId w:val="42"/>
        </w:numPr>
      </w:pPr>
      <w:r>
        <w:t>Редактор, основной блок в котором осуществляется изменение содержимого открытого файла</w:t>
      </w:r>
    </w:p>
    <w:p w:rsidR="008E43D1" w:rsidRDefault="008E43D1" w:rsidP="008E43D1">
      <w:pPr>
        <w:pStyle w:val="123"/>
        <w:numPr>
          <w:ilvl w:val="0"/>
          <w:numId w:val="42"/>
        </w:numPr>
      </w:pPr>
      <w:proofErr w:type="spellStart"/>
      <w:r>
        <w:t>Сайдбар</w:t>
      </w:r>
      <w:proofErr w:type="spellEnd"/>
      <w:r>
        <w:t>, с помощью которого можно увидеть различные представления файлов проекта</w:t>
      </w:r>
    </w:p>
    <w:p w:rsidR="008E43D1" w:rsidRDefault="008E43D1" w:rsidP="008E43D1">
      <w:pPr>
        <w:pStyle w:val="123"/>
        <w:numPr>
          <w:ilvl w:val="0"/>
          <w:numId w:val="42"/>
        </w:numPr>
      </w:pPr>
      <w:proofErr w:type="spellStart"/>
      <w:r>
        <w:t>Статусбар</w:t>
      </w:r>
      <w:proofErr w:type="spellEnd"/>
      <w:r>
        <w:t xml:space="preserve">, </w:t>
      </w:r>
      <w:r w:rsidR="003618FE">
        <w:t>показывающий текущий статус различных операций</w:t>
      </w:r>
    </w:p>
    <w:p w:rsidR="0028334F" w:rsidRDefault="003618FE" w:rsidP="0028334F">
      <w:pPr>
        <w:pStyle w:val="123"/>
        <w:numPr>
          <w:ilvl w:val="0"/>
          <w:numId w:val="42"/>
        </w:numPr>
      </w:pPr>
      <w:proofErr w:type="spellStart"/>
      <w:r>
        <w:t>Вьюбар</w:t>
      </w:r>
      <w:proofErr w:type="spellEnd"/>
      <w:r>
        <w:t xml:space="preserve">, позволяющий переключаться между режимами </w:t>
      </w:r>
      <w:proofErr w:type="spellStart"/>
      <w:r>
        <w:t>сайдбара</w:t>
      </w:r>
      <w:proofErr w:type="spellEnd"/>
      <w:r>
        <w:t xml:space="preserve"> и индицирующий с помощью иконок различную </w:t>
      </w:r>
      <w:proofErr w:type="gramStart"/>
      <w:r>
        <w:t>информацию например</w:t>
      </w:r>
      <w:proofErr w:type="gramEnd"/>
      <w:r>
        <w:t xml:space="preserve">, количество входящих изменений </w:t>
      </w:r>
      <w:proofErr w:type="spellStart"/>
      <w:r>
        <w:rPr>
          <w:lang w:val="en-US"/>
        </w:rPr>
        <w:t>git</w:t>
      </w:r>
      <w:proofErr w:type="spellEnd"/>
      <w:r w:rsidRPr="003618FE">
        <w:t xml:space="preserve"> </w:t>
      </w:r>
      <w:r>
        <w:t>изменений.</w:t>
      </w:r>
    </w:p>
    <w:p w:rsidR="0028334F" w:rsidRDefault="0028334F" w:rsidP="0028334F">
      <w:pPr>
        <w:pStyle w:val="123"/>
        <w:ind w:left="1713" w:firstLine="0"/>
      </w:pPr>
    </w:p>
    <w:p w:rsidR="00DC5280" w:rsidRDefault="006773A7" w:rsidP="00035BF2">
      <w:pPr>
        <w:pStyle w:val="123"/>
        <w:ind w:left="0" w:firstLine="0"/>
      </w:pPr>
      <w:r w:rsidRPr="00E241E4">
        <w:tab/>
      </w:r>
      <w:r w:rsidRPr="00E241E4">
        <w:tab/>
      </w:r>
    </w:p>
    <w:p w:rsidR="00DC5280" w:rsidRDefault="00DC5280" w:rsidP="0028334F">
      <w:pPr>
        <w:pStyle w:val="123"/>
      </w:pPr>
      <w:r>
        <w:t>2.3 Разработка чат-бота.</w:t>
      </w:r>
    </w:p>
    <w:p w:rsidR="0028334F" w:rsidRPr="00E241E4" w:rsidRDefault="0028334F" w:rsidP="0028334F">
      <w:pPr>
        <w:pStyle w:val="123"/>
      </w:pPr>
    </w:p>
    <w:p w:rsidR="00F4523B" w:rsidRDefault="00206306" w:rsidP="00EA5186">
      <w:pPr>
        <w:pStyle w:val="123"/>
      </w:pPr>
      <w:r>
        <w:t>Создание бота проходит через несколько этапов и в первую очередь нужно создать аккаунт для нашего бота.</w:t>
      </w:r>
    </w:p>
    <w:p w:rsidR="00206306" w:rsidRPr="00206306" w:rsidRDefault="00206306" w:rsidP="00EA5186">
      <w:pPr>
        <w:pStyle w:val="123"/>
      </w:pPr>
      <w:r>
        <w:t xml:space="preserve">Что бы получить доступ чат-бота к </w:t>
      </w:r>
      <w:r>
        <w:rPr>
          <w:lang w:val="en-US"/>
        </w:rPr>
        <w:t>API</w:t>
      </w:r>
      <w:r w:rsidRPr="00206306">
        <w:t xml:space="preserve"> </w:t>
      </w:r>
      <w:r>
        <w:rPr>
          <w:lang w:val="en-US"/>
        </w:rPr>
        <w:t>Telegram</w:t>
      </w:r>
      <w:r>
        <w:t xml:space="preserve">, нужно получить </w:t>
      </w:r>
      <w:proofErr w:type="spellStart"/>
      <w:r>
        <w:t>токен</w:t>
      </w:r>
      <w:proofErr w:type="spellEnd"/>
      <w:r>
        <w:t xml:space="preserve"> у бота </w:t>
      </w:r>
      <w:proofErr w:type="spellStart"/>
      <w:r>
        <w:rPr>
          <w:lang w:val="en-US"/>
        </w:rPr>
        <w:t>BotFather</w:t>
      </w:r>
      <w:proofErr w:type="spellEnd"/>
      <w:r w:rsidRPr="00206306">
        <w:t>.</w:t>
      </w:r>
    </w:p>
    <w:p w:rsidR="00206306" w:rsidRPr="00206306" w:rsidRDefault="00206306" w:rsidP="00EA5186">
      <w:pPr>
        <w:pStyle w:val="123"/>
      </w:pPr>
      <w:r>
        <w:t xml:space="preserve">Ответом на команду </w:t>
      </w:r>
      <w:r w:rsidRPr="00206306">
        <w:t>/</w:t>
      </w:r>
      <w:r>
        <w:rPr>
          <w:lang w:val="en-US"/>
        </w:rPr>
        <w:t>start</w:t>
      </w:r>
      <w:r w:rsidRPr="00206306">
        <w:t xml:space="preserve">, </w:t>
      </w:r>
      <w:proofErr w:type="spellStart"/>
      <w:r>
        <w:rPr>
          <w:lang w:val="en-US"/>
        </w:rPr>
        <w:t>BotFather</w:t>
      </w:r>
      <w:proofErr w:type="spellEnd"/>
      <w:r w:rsidRPr="00206306">
        <w:t xml:space="preserve"> </w:t>
      </w:r>
      <w:r>
        <w:t>выдаст нам список доступных команд</w:t>
      </w: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975999" w:rsidRPr="00E241E4" w:rsidRDefault="006A3995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085" cy="51512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gram_ACeLSgFl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89" cy="52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EE" w:rsidRPr="0028334F" w:rsidRDefault="006A3995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Отв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6A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анду </w:t>
      </w:r>
      <w:r w:rsidRPr="006A39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6A3995" w:rsidRPr="0028334F" w:rsidRDefault="006A3995" w:rsidP="00035BF2">
      <w:pPr>
        <w:spacing w:after="0" w:line="36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:rsidR="006A3995" w:rsidRDefault="006A3995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, нужно зарегистрировать нашего чат-бота введя команду </w:t>
      </w:r>
      <w:r w:rsidRPr="006A399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Pr="006A39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6A3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отправить имя чат-бота и его адрес, по которому его будут находить и добавлять пользователи.</w:t>
      </w: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6492" w:rsidRDefault="000B6492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995" w:rsidRPr="006A3995" w:rsidRDefault="006A3995" w:rsidP="006A3995">
      <w:pPr>
        <w:spacing w:after="0" w:line="360" w:lineRule="auto"/>
        <w:ind w:left="284" w:righ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485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gram_rbTcyWdeT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37" cy="48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EE" w:rsidRDefault="006A3995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Ответ на команду </w:t>
      </w:r>
      <w:r w:rsidRPr="00283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</w:p>
    <w:p w:rsidR="00DC5280" w:rsidRPr="006A3995" w:rsidRDefault="00DC5280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EE" w:rsidRPr="0020203E" w:rsidRDefault="0028334F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обавить описание нашего бота и информацию, которая будет отображаться у него в профиле, используя команды </w:t>
      </w:r>
      <w:r w:rsidRPr="00283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escription</w:t>
      </w:r>
      <w:proofErr w:type="spellEnd"/>
      <w:r w:rsidRPr="0028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3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bouttext</w:t>
      </w:r>
      <w:proofErr w:type="spellEnd"/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035BF2">
      <w:pPr>
        <w:spacing w:after="0" w:line="360" w:lineRule="auto"/>
        <w:ind w:right="1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4F" w:rsidRPr="0028334F" w:rsidRDefault="0028334F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484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gram_MraPm34Ss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44" cy="4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EE" w:rsidRPr="0020203E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Ответ бота на команды </w:t>
      </w:r>
      <w:r w:rsidRPr="00283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3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bouttext</w:t>
      </w:r>
      <w:proofErr w:type="spellEnd"/>
    </w:p>
    <w:p w:rsidR="005639B7" w:rsidRPr="0020203E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ота, нужно использовать команду </w:t>
      </w:r>
      <w:r w:rsidRPr="005639B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p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отправки команды, необходимо прислать фотографию для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035BF2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521779" w:rsidRDefault="00521779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492" w:rsidRDefault="000B6492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5639B7" w:rsidRPr="005639B7" w:rsidRDefault="005639B7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39979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gram_s5VSKd7A9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07" cy="40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B7" w:rsidRPr="0020203E" w:rsidRDefault="005639B7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Результат выполнение команды </w:t>
      </w:r>
      <w:r w:rsidRPr="005639B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pick</w:t>
      </w:r>
      <w:proofErr w:type="spellEnd"/>
    </w:p>
    <w:p w:rsidR="005639B7" w:rsidRPr="0020203E" w:rsidRDefault="005639B7" w:rsidP="005639B7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9B7" w:rsidRDefault="005639B7" w:rsidP="005639B7">
      <w:pPr>
        <w:pStyle w:val="123"/>
      </w:pPr>
      <w:r>
        <w:t>2.4 Функционал чат-бота.</w:t>
      </w:r>
    </w:p>
    <w:p w:rsidR="005639B7" w:rsidRDefault="005639B7" w:rsidP="005639B7">
      <w:pPr>
        <w:pStyle w:val="123"/>
      </w:pPr>
    </w:p>
    <w:p w:rsidR="005639B7" w:rsidRPr="00313692" w:rsidRDefault="005639B7" w:rsidP="005639B7">
      <w:pPr>
        <w:pStyle w:val="123"/>
      </w:pPr>
      <w:r w:rsidRPr="005639B7">
        <w:t>/</w:t>
      </w:r>
      <w:r>
        <w:rPr>
          <w:lang w:val="en-US"/>
        </w:rPr>
        <w:t>start</w:t>
      </w:r>
      <w:r w:rsidRPr="005639B7">
        <w:t xml:space="preserve"> </w:t>
      </w:r>
      <w:r>
        <w:t>– стартовая команда, которая способствует на</w:t>
      </w:r>
      <w:r w:rsidR="00313692">
        <w:t>чалу общение с ботом. После приветствия, бот выдает меню с последующими командами.</w:t>
      </w:r>
    </w:p>
    <w:p w:rsidR="005639B7" w:rsidRPr="005639B7" w:rsidRDefault="005639B7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521779" w:rsidRDefault="00521779" w:rsidP="005639B7">
      <w:pPr>
        <w:pStyle w:val="123"/>
      </w:pPr>
    </w:p>
    <w:p w:rsidR="00521779" w:rsidRDefault="00521779" w:rsidP="005639B7">
      <w:pPr>
        <w:pStyle w:val="123"/>
      </w:pPr>
    </w:p>
    <w:p w:rsidR="00521779" w:rsidRDefault="00521779" w:rsidP="005639B7">
      <w:pPr>
        <w:pStyle w:val="123"/>
      </w:pPr>
    </w:p>
    <w:p w:rsidR="00521779" w:rsidRDefault="00521779" w:rsidP="005639B7">
      <w:pPr>
        <w:pStyle w:val="123"/>
      </w:pPr>
    </w:p>
    <w:p w:rsidR="005639B7" w:rsidRDefault="00313692" w:rsidP="005639B7">
      <w:pPr>
        <w:pStyle w:val="123"/>
      </w:pPr>
      <w:r>
        <w:rPr>
          <w:noProof/>
          <w:lang w:eastAsia="ru-RU"/>
        </w:rPr>
        <w:drawing>
          <wp:inline distT="0" distB="0" distL="0" distR="0">
            <wp:extent cx="3895725" cy="5615305"/>
            <wp:effectExtent l="0" t="0" r="952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egram_JWV9MCESOj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08" cy="56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92" w:rsidRPr="0020203E" w:rsidRDefault="00313692" w:rsidP="005639B7">
      <w:pPr>
        <w:pStyle w:val="123"/>
      </w:pPr>
      <w:r>
        <w:t xml:space="preserve"> Рисунок 2.6 – Результат выполнение команды </w:t>
      </w:r>
      <w:r w:rsidRPr="0020203E">
        <w:t>/</w:t>
      </w:r>
      <w:r>
        <w:rPr>
          <w:lang w:val="en-US"/>
        </w:rPr>
        <w:t>start</w:t>
      </w:r>
    </w:p>
    <w:p w:rsidR="00313692" w:rsidRPr="0020203E" w:rsidRDefault="00313692" w:rsidP="005639B7">
      <w:pPr>
        <w:pStyle w:val="123"/>
      </w:pPr>
    </w:p>
    <w:p w:rsidR="00313692" w:rsidRDefault="00313692" w:rsidP="005639B7">
      <w:pPr>
        <w:pStyle w:val="123"/>
      </w:pPr>
      <w:r w:rsidRPr="00313692">
        <w:t>/</w:t>
      </w:r>
      <w:r>
        <w:t>Рандом арты – Б</w:t>
      </w:r>
      <w:r w:rsidR="005D696F">
        <w:t xml:space="preserve">от отправляет </w:t>
      </w:r>
      <w:proofErr w:type="spellStart"/>
      <w:r w:rsidR="005D696F">
        <w:t>отправляет</w:t>
      </w:r>
      <w:proofErr w:type="spellEnd"/>
      <w:r w:rsidR="005D696F">
        <w:t xml:space="preserve"> арт картины пользователю, которые определяются случайным порядком</w:t>
      </w: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313692" w:rsidRDefault="00313692" w:rsidP="005639B7">
      <w:pPr>
        <w:pStyle w:val="123"/>
      </w:pPr>
    </w:p>
    <w:p w:rsidR="00521779" w:rsidRDefault="00521779" w:rsidP="005639B7">
      <w:pPr>
        <w:pStyle w:val="123"/>
        <w:rPr>
          <w:noProof/>
          <w:lang w:eastAsia="ru-RU"/>
        </w:rPr>
      </w:pPr>
    </w:p>
    <w:p w:rsidR="00313692" w:rsidRDefault="00313692" w:rsidP="005639B7">
      <w:pPr>
        <w:pStyle w:val="123"/>
      </w:pPr>
      <w:r>
        <w:rPr>
          <w:noProof/>
          <w:lang w:eastAsia="ru-RU"/>
        </w:rPr>
        <w:drawing>
          <wp:inline distT="0" distB="0" distL="0" distR="0">
            <wp:extent cx="4522695" cy="4333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gram_hAJfOc3Xa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9" cy="43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92" w:rsidRDefault="00313692" w:rsidP="005639B7">
      <w:pPr>
        <w:pStyle w:val="123"/>
      </w:pPr>
      <w:r>
        <w:t xml:space="preserve">Рисунок 2.7 – Ответ на команду </w:t>
      </w:r>
      <w:r w:rsidRPr="00313692">
        <w:t>/</w:t>
      </w:r>
      <w:r>
        <w:t>Рандом арты</w:t>
      </w:r>
    </w:p>
    <w:p w:rsidR="00313692" w:rsidRDefault="00313692" w:rsidP="005639B7">
      <w:pPr>
        <w:pStyle w:val="123"/>
      </w:pPr>
    </w:p>
    <w:p w:rsidR="00313692" w:rsidRDefault="005D696F" w:rsidP="005639B7">
      <w:pPr>
        <w:pStyle w:val="123"/>
      </w:pPr>
      <w:r>
        <w:t>/Скетчи – Бот присылает список из 10 скетчей (быстрых заготовок). Под сообщением бота всплывает меню, позволяющая пользователю переключаться между скетчами. Для удобства под каждым скетчем находится кнопка удалить, которая удаляет скетч.</w:t>
      </w: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</w:p>
    <w:p w:rsidR="00521779" w:rsidRDefault="00521779" w:rsidP="005639B7">
      <w:pPr>
        <w:pStyle w:val="123"/>
      </w:pPr>
    </w:p>
    <w:p w:rsidR="005D696F" w:rsidRDefault="005D696F" w:rsidP="005639B7">
      <w:pPr>
        <w:pStyle w:val="123"/>
      </w:pPr>
      <w:r>
        <w:rPr>
          <w:noProof/>
          <w:lang w:eastAsia="ru-RU"/>
        </w:rPr>
        <w:drawing>
          <wp:inline distT="0" distB="0" distL="0" distR="0">
            <wp:extent cx="3219450" cy="4192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egram_xsYIBFs4O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60" cy="4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6F" w:rsidRDefault="005D696F" w:rsidP="005639B7">
      <w:pPr>
        <w:pStyle w:val="123"/>
      </w:pPr>
      <w:r>
        <w:t xml:space="preserve">Рисунок 2.8 – Ответ на команду </w:t>
      </w:r>
      <w:r w:rsidRPr="004F121B">
        <w:t>/</w:t>
      </w:r>
      <w:r>
        <w:t>Скетчи</w:t>
      </w:r>
    </w:p>
    <w:p w:rsidR="005D696F" w:rsidRDefault="005D696F" w:rsidP="005639B7">
      <w:pPr>
        <w:pStyle w:val="123"/>
      </w:pPr>
    </w:p>
    <w:p w:rsidR="005D696F" w:rsidRDefault="005D696F" w:rsidP="005639B7">
      <w:pPr>
        <w:pStyle w:val="123"/>
      </w:pPr>
      <w:r w:rsidRPr="005D696F">
        <w:t>/</w:t>
      </w:r>
      <w:r>
        <w:t xml:space="preserve">Арты художников – Команда позволяет выбрать художника и посмотреть его некоторые работы. </w:t>
      </w:r>
      <w:proofErr w:type="gramStart"/>
      <w:r>
        <w:t>Под ответный сообщением</w:t>
      </w:r>
      <w:proofErr w:type="gramEnd"/>
      <w:r>
        <w:t xml:space="preserve"> бота всплывает меню с </w:t>
      </w:r>
      <w:proofErr w:type="spellStart"/>
      <w:r>
        <w:t>четырмя</w:t>
      </w:r>
      <w:proofErr w:type="spellEnd"/>
      <w:r>
        <w:t xml:space="preserve"> художниками, по нажатию на них, появляется ещё одно меню, где представлены четыре работы выбранного пользователем художника.</w:t>
      </w:r>
      <w:r w:rsidR="00035BF2">
        <w:t xml:space="preserve"> Так же предусмотрена кнопка «назад» в основном меню.</w:t>
      </w:r>
    </w:p>
    <w:p w:rsidR="00035BF2" w:rsidRDefault="00035BF2" w:rsidP="005639B7">
      <w:pPr>
        <w:pStyle w:val="123"/>
      </w:pPr>
    </w:p>
    <w:p w:rsidR="00035BF2" w:rsidRDefault="00035BF2" w:rsidP="005639B7">
      <w:pPr>
        <w:pStyle w:val="123"/>
      </w:pPr>
    </w:p>
    <w:p w:rsidR="00035BF2" w:rsidRDefault="00035BF2" w:rsidP="005639B7">
      <w:pPr>
        <w:pStyle w:val="123"/>
      </w:pPr>
    </w:p>
    <w:p w:rsidR="00035BF2" w:rsidRDefault="00035BF2" w:rsidP="005639B7">
      <w:pPr>
        <w:pStyle w:val="123"/>
      </w:pPr>
    </w:p>
    <w:p w:rsidR="00035BF2" w:rsidRDefault="00035BF2" w:rsidP="005639B7">
      <w:pPr>
        <w:pStyle w:val="123"/>
        <w:rPr>
          <w:noProof/>
          <w:lang w:eastAsia="ru-RU"/>
        </w:rPr>
      </w:pPr>
    </w:p>
    <w:p w:rsidR="00035BF2" w:rsidRDefault="00035BF2" w:rsidP="005639B7">
      <w:pPr>
        <w:pStyle w:val="123"/>
        <w:rPr>
          <w:noProof/>
          <w:lang w:eastAsia="ru-RU"/>
        </w:rPr>
      </w:pPr>
    </w:p>
    <w:p w:rsidR="005D696F" w:rsidRDefault="00035BF2" w:rsidP="005639B7">
      <w:pPr>
        <w:pStyle w:val="123"/>
      </w:pPr>
      <w:r>
        <w:rPr>
          <w:noProof/>
          <w:lang w:eastAsia="ru-RU"/>
        </w:rPr>
        <w:drawing>
          <wp:inline distT="0" distB="0" distL="0" distR="0">
            <wp:extent cx="3886200" cy="3360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VIDIA_Share_Cv1VvuRq3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861" cy="33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F2" w:rsidRDefault="00035BF2" w:rsidP="005639B7">
      <w:pPr>
        <w:pStyle w:val="123"/>
      </w:pPr>
      <w:r>
        <w:t xml:space="preserve">Рисунок 2.9 – Ответ на команду </w:t>
      </w:r>
      <w:r w:rsidRPr="005D696F">
        <w:t>/</w:t>
      </w:r>
      <w:r>
        <w:t>Арты художников</w:t>
      </w:r>
    </w:p>
    <w:p w:rsidR="00521779" w:rsidRDefault="00521779" w:rsidP="005639B7">
      <w:pPr>
        <w:pStyle w:val="123"/>
      </w:pPr>
    </w:p>
    <w:p w:rsidR="00521779" w:rsidRPr="005D696F" w:rsidRDefault="00521779" w:rsidP="005639B7">
      <w:pPr>
        <w:pStyle w:val="123"/>
      </w:pPr>
      <w:r>
        <w:t>ЗАКЛЮЧЕНИЕ …</w:t>
      </w:r>
    </w:p>
    <w:p w:rsidR="00313692" w:rsidRPr="00313692" w:rsidRDefault="00313692" w:rsidP="00313692">
      <w:pPr>
        <w:pStyle w:val="123"/>
        <w:ind w:left="0" w:firstLine="0"/>
      </w:pPr>
    </w:p>
    <w:p w:rsidR="00313692" w:rsidRDefault="00313692" w:rsidP="005639B7">
      <w:pPr>
        <w:pStyle w:val="123"/>
      </w:pPr>
    </w:p>
    <w:p w:rsidR="005639B7" w:rsidRDefault="005639B7" w:rsidP="005639B7">
      <w:pPr>
        <w:pStyle w:val="123"/>
      </w:pPr>
    </w:p>
    <w:p w:rsidR="005639B7" w:rsidRDefault="005639B7" w:rsidP="005639B7">
      <w:pPr>
        <w:pStyle w:val="123"/>
      </w:pPr>
    </w:p>
    <w:p w:rsidR="005639B7" w:rsidRPr="00E241E4" w:rsidRDefault="005639B7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EE" w:rsidRPr="00E241E4" w:rsidRDefault="002E75EE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C1" w:rsidRPr="00E241E4" w:rsidRDefault="009173C1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C1" w:rsidRPr="00E241E4" w:rsidRDefault="009173C1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C1" w:rsidRPr="00E241E4" w:rsidRDefault="009173C1" w:rsidP="00E241E4">
      <w:pPr>
        <w:spacing w:after="0" w:line="360" w:lineRule="auto"/>
        <w:ind w:left="284" w:right="17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9A3" w:rsidRDefault="00DA59A3" w:rsidP="000B6492">
      <w:pPr>
        <w:spacing w:after="0" w:line="360" w:lineRule="auto"/>
        <w:ind w:right="170"/>
        <w:jc w:val="both"/>
      </w:pPr>
    </w:p>
    <w:p w:rsidR="00DA59A3" w:rsidRDefault="00DA59A3" w:rsidP="00E241E4">
      <w:pPr>
        <w:spacing w:after="0" w:line="360" w:lineRule="auto"/>
        <w:ind w:left="284" w:right="170" w:firstLine="709"/>
        <w:jc w:val="both"/>
      </w:pPr>
    </w:p>
    <w:p w:rsidR="00DA59A3" w:rsidRDefault="00DA59A3" w:rsidP="00E241E4">
      <w:pPr>
        <w:spacing w:after="0" w:line="360" w:lineRule="auto"/>
        <w:ind w:left="284" w:right="170" w:firstLine="709"/>
        <w:jc w:val="both"/>
      </w:pPr>
    </w:p>
    <w:p w:rsidR="00DA59A3" w:rsidRPr="00E241E4" w:rsidRDefault="00DA59A3" w:rsidP="00E241E4">
      <w:pPr>
        <w:spacing w:after="0" w:line="360" w:lineRule="auto"/>
        <w:ind w:left="284" w:right="170" w:firstLine="709"/>
        <w:jc w:val="both"/>
      </w:pPr>
    </w:p>
    <w:sectPr w:rsidR="00DA59A3" w:rsidRPr="00E241E4" w:rsidSect="004F121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Borders>
        <w:top w:val="single" w:sz="8" w:space="0" w:color="auto"/>
        <w:left w:val="single" w:sz="8" w:space="28" w:color="auto"/>
        <w:bottom w:val="single" w:sz="8" w:space="0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FA" w:rsidRDefault="008C75FA" w:rsidP="009173C1">
      <w:pPr>
        <w:spacing w:after="0" w:line="240" w:lineRule="auto"/>
      </w:pPr>
      <w:r>
        <w:separator/>
      </w:r>
    </w:p>
  </w:endnote>
  <w:endnote w:type="continuationSeparator" w:id="0">
    <w:p w:rsidR="008C75FA" w:rsidRDefault="008C75FA" w:rsidP="0091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370" w:type="dxa"/>
      <w:tblInd w:w="-5" w:type="dxa"/>
      <w:tblLayout w:type="fixed"/>
      <w:tblLook w:val="0000" w:firstRow="0" w:lastRow="0" w:firstColumn="0" w:lastColumn="0" w:noHBand="0" w:noVBand="0"/>
    </w:tblPr>
    <w:tblGrid>
      <w:gridCol w:w="377"/>
      <w:gridCol w:w="510"/>
      <w:gridCol w:w="1379"/>
      <w:gridCol w:w="709"/>
      <w:gridCol w:w="709"/>
      <w:gridCol w:w="3092"/>
      <w:gridCol w:w="254"/>
      <w:gridCol w:w="254"/>
      <w:gridCol w:w="258"/>
      <w:gridCol w:w="866"/>
      <w:gridCol w:w="954"/>
      <w:gridCol w:w="8"/>
    </w:tblGrid>
    <w:tr w:rsidR="002E75EE" w:rsidTr="00E727C3">
      <w:trPr>
        <w:trHeight w:hRule="exact" w:val="305"/>
      </w:trPr>
      <w:tc>
        <w:tcPr>
          <w:tcW w:w="378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1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138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684" w:type="dxa"/>
          <w:gridSpan w:val="7"/>
          <w:vMerge w:val="restart"/>
          <w:vAlign w:val="center"/>
        </w:tcPr>
        <w:p w:rsidR="002E75EE" w:rsidRPr="001B23BF" w:rsidRDefault="002E75EE" w:rsidP="002E75EE">
          <w:pPr>
            <w:jc w:val="center"/>
            <w:rPr>
              <w:szCs w:val="28"/>
            </w:rPr>
          </w:pPr>
          <w:r w:rsidRPr="00877CE3">
            <w:rPr>
              <w:szCs w:val="28"/>
            </w:rPr>
            <w:t>ТКТТС.О.</w:t>
          </w:r>
          <w:r w:rsidRPr="00877CE3">
            <w:t xml:space="preserve"> </w:t>
          </w:r>
          <w:r w:rsidRPr="00877CE3">
            <w:rPr>
              <w:szCs w:val="28"/>
            </w:rPr>
            <w:t>09.03.02.ПК</w:t>
          </w:r>
          <w:r>
            <w:rPr>
              <w:szCs w:val="28"/>
            </w:rPr>
            <w:t>С-1-17.ПП.01.01.ТО</w:t>
          </w:r>
        </w:p>
      </w:tc>
    </w:tr>
    <w:tr w:rsidR="002E75EE" w:rsidTr="00E727C3">
      <w:trPr>
        <w:trHeight w:hRule="exact" w:val="305"/>
      </w:trPr>
      <w:tc>
        <w:tcPr>
          <w:tcW w:w="378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1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138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684" w:type="dxa"/>
          <w:gridSpan w:val="7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E727C3">
      <w:trPr>
        <w:trHeight w:hRule="exact" w:val="305"/>
      </w:trPr>
      <w:tc>
        <w:tcPr>
          <w:tcW w:w="378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Изм.</w:t>
          </w:r>
        </w:p>
      </w:tc>
      <w:tc>
        <w:tcPr>
          <w:tcW w:w="51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</w:t>
          </w:r>
        </w:p>
      </w:tc>
      <w:tc>
        <w:tcPr>
          <w:tcW w:w="138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№ Документа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Подпись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Дата</w:t>
          </w:r>
        </w:p>
      </w:tc>
      <w:tc>
        <w:tcPr>
          <w:tcW w:w="5684" w:type="dxa"/>
          <w:gridSpan w:val="7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E727C3">
      <w:trPr>
        <w:gridAfter w:val="1"/>
        <w:wAfter w:w="4" w:type="dxa"/>
        <w:trHeight w:hRule="exact" w:val="305"/>
      </w:trPr>
      <w:tc>
        <w:tcPr>
          <w:tcW w:w="888" w:type="dxa"/>
          <w:gridSpan w:val="2"/>
          <w:vAlign w:val="center"/>
        </w:tcPr>
        <w:p w:rsidR="002E75EE" w:rsidRPr="00A043F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 w:rsidRPr="00A043F9">
            <w:rPr>
              <w:i/>
              <w:sz w:val="18"/>
            </w:rPr>
            <w:t>Разраб.</w:t>
          </w:r>
        </w:p>
      </w:tc>
      <w:tc>
        <w:tcPr>
          <w:tcW w:w="1380" w:type="dxa"/>
          <w:vAlign w:val="center"/>
        </w:tcPr>
        <w:p w:rsidR="002E75EE" w:rsidRPr="00F814AF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proofErr w:type="spellStart"/>
          <w:r>
            <w:rPr>
              <w:i/>
              <w:sz w:val="15"/>
              <w:szCs w:val="15"/>
              <w:lang w:val="en-US"/>
            </w:rPr>
            <w:t>Учаев</w:t>
          </w:r>
          <w:proofErr w:type="spellEnd"/>
          <w:r>
            <w:rPr>
              <w:i/>
              <w:sz w:val="15"/>
              <w:szCs w:val="15"/>
              <w:lang w:val="en-US"/>
            </w:rPr>
            <w:t xml:space="preserve"> М.А.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94" w:type="dxa"/>
          <w:vMerge w:val="restart"/>
          <w:vAlign w:val="center"/>
        </w:tcPr>
        <w:p w:rsidR="002E75EE" w:rsidRPr="00095994" w:rsidRDefault="002E75EE" w:rsidP="002E75EE">
          <w:pPr>
            <w:pStyle w:val="a8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sz w:val="24"/>
              <w:szCs w:val="28"/>
            </w:rPr>
            <w:t>ПОЯСНИТЕЛЬНАЯ ЗАПИСКА</w:t>
          </w:r>
        </w:p>
      </w:tc>
      <w:tc>
        <w:tcPr>
          <w:tcW w:w="766" w:type="dxa"/>
          <w:gridSpan w:val="3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т.</w:t>
          </w:r>
        </w:p>
      </w:tc>
      <w:tc>
        <w:tcPr>
          <w:tcW w:w="866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</w:t>
          </w:r>
        </w:p>
      </w:tc>
      <w:tc>
        <w:tcPr>
          <w:tcW w:w="9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ов</w:t>
          </w:r>
        </w:p>
      </w:tc>
    </w:tr>
    <w:tr w:rsidR="002E75EE" w:rsidTr="00E727C3">
      <w:trPr>
        <w:gridAfter w:val="1"/>
        <w:wAfter w:w="8" w:type="dxa"/>
        <w:trHeight w:hRule="exact" w:val="305"/>
      </w:trPr>
      <w:tc>
        <w:tcPr>
          <w:tcW w:w="888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Проверил</w:t>
          </w:r>
        </w:p>
      </w:tc>
      <w:tc>
        <w:tcPr>
          <w:tcW w:w="138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 А.В.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94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2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2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2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866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</w:rPr>
          </w:pPr>
          <w:r>
            <w:rPr>
              <w:i/>
            </w:rPr>
            <w:t>2</w:t>
          </w:r>
        </w:p>
      </w:tc>
      <w:tc>
        <w:tcPr>
          <w:tcW w:w="9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</w:rPr>
          </w:pPr>
          <w:r>
            <w:rPr>
              <w:i/>
            </w:rPr>
            <w:t>24</w:t>
          </w:r>
        </w:p>
      </w:tc>
    </w:tr>
    <w:tr w:rsidR="002E75EE" w:rsidTr="00E727C3">
      <w:trPr>
        <w:trHeight w:hRule="exact" w:val="305"/>
      </w:trPr>
      <w:tc>
        <w:tcPr>
          <w:tcW w:w="888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</w:p>
      </w:tc>
      <w:tc>
        <w:tcPr>
          <w:tcW w:w="138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3094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2589" w:type="dxa"/>
          <w:gridSpan w:val="6"/>
          <w:vMerge w:val="restart"/>
          <w:vAlign w:val="center"/>
        </w:tcPr>
        <w:p w:rsidR="002E75EE" w:rsidRPr="000B7999" w:rsidRDefault="002E75EE" w:rsidP="002E75EE">
          <w:pPr>
            <w:jc w:val="center"/>
            <w:rPr>
              <w:szCs w:val="28"/>
            </w:rPr>
          </w:pPr>
          <w:r>
            <w:rPr>
              <w:szCs w:val="28"/>
            </w:rPr>
            <w:t>ГАПОУ ТО «ТКТТС» группа ПКС-1-17</w:t>
          </w:r>
        </w:p>
      </w:tc>
    </w:tr>
    <w:tr w:rsidR="002E75EE" w:rsidTr="00E727C3">
      <w:trPr>
        <w:trHeight w:hRule="exact" w:val="305"/>
      </w:trPr>
      <w:tc>
        <w:tcPr>
          <w:tcW w:w="888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Н.контрол.</w:t>
          </w:r>
        </w:p>
      </w:tc>
      <w:tc>
        <w:tcPr>
          <w:tcW w:w="138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</w:t>
          </w:r>
          <w:r w:rsidRPr="00D96B8C">
            <w:rPr>
              <w:i/>
              <w:sz w:val="15"/>
              <w:szCs w:val="15"/>
            </w:rPr>
            <w:t xml:space="preserve"> А.В.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94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2589" w:type="dxa"/>
          <w:gridSpan w:val="6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E727C3">
      <w:trPr>
        <w:trHeight w:hRule="exact" w:val="341"/>
      </w:trPr>
      <w:tc>
        <w:tcPr>
          <w:tcW w:w="888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Утв.</w:t>
          </w:r>
        </w:p>
      </w:tc>
      <w:tc>
        <w:tcPr>
          <w:tcW w:w="138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</w:t>
          </w:r>
          <w:r w:rsidRPr="00D96B8C">
            <w:rPr>
              <w:i/>
              <w:sz w:val="15"/>
              <w:szCs w:val="15"/>
            </w:rPr>
            <w:t xml:space="preserve"> А.В.</w:t>
          </w:r>
        </w:p>
      </w:tc>
      <w:tc>
        <w:tcPr>
          <w:tcW w:w="709" w:type="dxa"/>
          <w:vAlign w:val="center"/>
        </w:tcPr>
        <w:p w:rsidR="002E75EE" w:rsidRDefault="002E75EE" w:rsidP="002E75EE">
          <w:pPr>
            <w:ind w:left="-113"/>
            <w:jc w:val="center"/>
            <w:rPr>
              <w:i/>
              <w:sz w:val="18"/>
            </w:rPr>
          </w:pPr>
        </w:p>
      </w:tc>
      <w:tc>
        <w:tcPr>
          <w:tcW w:w="70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94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2589" w:type="dxa"/>
          <w:gridSpan w:val="6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</w:tbl>
  <w:p w:rsidR="002E75EE" w:rsidRDefault="002E7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572" w:type="dxa"/>
      <w:tblLayout w:type="fixed"/>
      <w:tblLook w:val="0000" w:firstRow="0" w:lastRow="0" w:firstColumn="0" w:lastColumn="0" w:noHBand="0" w:noVBand="0"/>
    </w:tblPr>
    <w:tblGrid>
      <w:gridCol w:w="957"/>
      <w:gridCol w:w="503"/>
      <w:gridCol w:w="1360"/>
      <w:gridCol w:w="699"/>
      <w:gridCol w:w="699"/>
      <w:gridCol w:w="3050"/>
      <w:gridCol w:w="250"/>
      <w:gridCol w:w="250"/>
      <w:gridCol w:w="255"/>
      <w:gridCol w:w="854"/>
      <w:gridCol w:w="1471"/>
    </w:tblGrid>
    <w:tr w:rsidR="002E75EE" w:rsidTr="0020203E">
      <w:trPr>
        <w:trHeight w:hRule="exact" w:val="310"/>
      </w:trPr>
      <w:tc>
        <w:tcPr>
          <w:tcW w:w="957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03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136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130" w:type="dxa"/>
          <w:gridSpan w:val="6"/>
          <w:vMerge w:val="restart"/>
          <w:vAlign w:val="center"/>
        </w:tcPr>
        <w:p w:rsidR="002E75EE" w:rsidRPr="001B23BF" w:rsidRDefault="002E75EE" w:rsidP="002E75EE">
          <w:pPr>
            <w:jc w:val="center"/>
            <w:rPr>
              <w:szCs w:val="28"/>
            </w:rPr>
          </w:pPr>
          <w:r w:rsidRPr="00877CE3">
            <w:rPr>
              <w:szCs w:val="28"/>
            </w:rPr>
            <w:t>ТКТТС.О.</w:t>
          </w:r>
          <w:r w:rsidRPr="00877CE3">
            <w:t xml:space="preserve"> </w:t>
          </w:r>
          <w:r w:rsidRPr="00877CE3">
            <w:rPr>
              <w:szCs w:val="28"/>
            </w:rPr>
            <w:t>09.03.02.ПК</w:t>
          </w:r>
          <w:r>
            <w:rPr>
              <w:szCs w:val="28"/>
            </w:rPr>
            <w:t>С-1-17.ПП.01.01.ТО</w:t>
          </w:r>
        </w:p>
      </w:tc>
    </w:tr>
    <w:tr w:rsidR="002E75EE" w:rsidTr="0020203E">
      <w:trPr>
        <w:trHeight w:hRule="exact" w:val="310"/>
      </w:trPr>
      <w:tc>
        <w:tcPr>
          <w:tcW w:w="957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503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136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130" w:type="dxa"/>
          <w:gridSpan w:val="6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20203E">
      <w:trPr>
        <w:trHeight w:hRule="exact" w:val="310"/>
      </w:trPr>
      <w:tc>
        <w:tcPr>
          <w:tcW w:w="957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Изм.</w:t>
          </w:r>
        </w:p>
      </w:tc>
      <w:tc>
        <w:tcPr>
          <w:tcW w:w="503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</w:t>
          </w:r>
        </w:p>
      </w:tc>
      <w:tc>
        <w:tcPr>
          <w:tcW w:w="136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№ Документа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Подпись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Дата</w:t>
          </w:r>
        </w:p>
      </w:tc>
      <w:tc>
        <w:tcPr>
          <w:tcW w:w="6130" w:type="dxa"/>
          <w:gridSpan w:val="6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20203E">
      <w:trPr>
        <w:trHeight w:hRule="exact" w:val="310"/>
      </w:trPr>
      <w:tc>
        <w:tcPr>
          <w:tcW w:w="1460" w:type="dxa"/>
          <w:gridSpan w:val="2"/>
          <w:vAlign w:val="center"/>
        </w:tcPr>
        <w:p w:rsidR="002E75EE" w:rsidRPr="00A043F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 w:rsidRPr="00A043F9">
            <w:rPr>
              <w:i/>
              <w:sz w:val="18"/>
            </w:rPr>
            <w:t>Разраб.</w:t>
          </w:r>
        </w:p>
      </w:tc>
      <w:tc>
        <w:tcPr>
          <w:tcW w:w="1360" w:type="dxa"/>
          <w:vAlign w:val="center"/>
        </w:tcPr>
        <w:p w:rsidR="002E75EE" w:rsidRPr="00F814AF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proofErr w:type="spellStart"/>
          <w:r>
            <w:rPr>
              <w:i/>
              <w:sz w:val="15"/>
              <w:szCs w:val="15"/>
              <w:lang w:val="en-US"/>
            </w:rPr>
            <w:t>Учаев</w:t>
          </w:r>
          <w:proofErr w:type="spellEnd"/>
          <w:r>
            <w:rPr>
              <w:i/>
              <w:sz w:val="15"/>
              <w:szCs w:val="15"/>
              <w:lang w:val="en-US"/>
            </w:rPr>
            <w:t xml:space="preserve"> М.А.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50" w:type="dxa"/>
          <w:vMerge w:val="restart"/>
          <w:vAlign w:val="center"/>
        </w:tcPr>
        <w:p w:rsidR="002E75EE" w:rsidRPr="00095994" w:rsidRDefault="002E75EE" w:rsidP="002E75EE">
          <w:pPr>
            <w:pStyle w:val="a8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sz w:val="24"/>
              <w:szCs w:val="28"/>
            </w:rPr>
            <w:t>ПОЯСНИТЕЛЬНАЯ ЗАПИСКА</w:t>
          </w:r>
        </w:p>
      </w:tc>
      <w:tc>
        <w:tcPr>
          <w:tcW w:w="755" w:type="dxa"/>
          <w:gridSpan w:val="3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т.</w:t>
          </w:r>
        </w:p>
      </w:tc>
      <w:tc>
        <w:tcPr>
          <w:tcW w:w="8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</w:t>
          </w:r>
        </w:p>
      </w:tc>
      <w:tc>
        <w:tcPr>
          <w:tcW w:w="1471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ов</w:t>
          </w:r>
        </w:p>
      </w:tc>
    </w:tr>
    <w:tr w:rsidR="002E75EE" w:rsidTr="0020203E">
      <w:trPr>
        <w:trHeight w:hRule="exact" w:val="310"/>
      </w:trPr>
      <w:tc>
        <w:tcPr>
          <w:tcW w:w="1460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Проверил</w:t>
          </w:r>
        </w:p>
      </w:tc>
      <w:tc>
        <w:tcPr>
          <w:tcW w:w="136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 А.В.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50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25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250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255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854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</w:rPr>
          </w:pPr>
          <w:r>
            <w:rPr>
              <w:i/>
            </w:rPr>
            <w:t>2</w:t>
          </w:r>
        </w:p>
      </w:tc>
      <w:tc>
        <w:tcPr>
          <w:tcW w:w="1471" w:type="dxa"/>
          <w:vAlign w:val="center"/>
        </w:tcPr>
        <w:p w:rsidR="002E75EE" w:rsidRDefault="000B6492" w:rsidP="002E75EE">
          <w:pPr>
            <w:ind w:left="-113" w:right="-113"/>
            <w:jc w:val="center"/>
            <w:rPr>
              <w:i/>
            </w:rPr>
          </w:pPr>
          <w:r>
            <w:rPr>
              <w:i/>
            </w:rPr>
            <w:t>26</w:t>
          </w:r>
        </w:p>
        <w:p w:rsidR="000B6492" w:rsidRDefault="000B6492" w:rsidP="002E75EE">
          <w:pPr>
            <w:ind w:left="-113" w:right="-113"/>
            <w:jc w:val="center"/>
            <w:rPr>
              <w:i/>
            </w:rPr>
          </w:pPr>
        </w:p>
      </w:tc>
    </w:tr>
    <w:tr w:rsidR="002E75EE" w:rsidTr="0020203E">
      <w:trPr>
        <w:trHeight w:hRule="exact" w:val="310"/>
      </w:trPr>
      <w:tc>
        <w:tcPr>
          <w:tcW w:w="1460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</w:p>
      </w:tc>
      <w:tc>
        <w:tcPr>
          <w:tcW w:w="136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3050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3080" w:type="dxa"/>
          <w:gridSpan w:val="5"/>
          <w:vMerge w:val="restart"/>
          <w:vAlign w:val="center"/>
        </w:tcPr>
        <w:p w:rsidR="002E75EE" w:rsidRPr="000B7999" w:rsidRDefault="002E75EE" w:rsidP="002E75EE">
          <w:pPr>
            <w:jc w:val="center"/>
            <w:rPr>
              <w:szCs w:val="28"/>
            </w:rPr>
          </w:pPr>
          <w:r>
            <w:rPr>
              <w:szCs w:val="28"/>
            </w:rPr>
            <w:t>ГАПОУ ТО «ТКТТС» группа ПКС-1-17</w:t>
          </w:r>
        </w:p>
      </w:tc>
    </w:tr>
    <w:tr w:rsidR="002E75EE" w:rsidTr="0020203E">
      <w:trPr>
        <w:trHeight w:hRule="exact" w:val="310"/>
      </w:trPr>
      <w:tc>
        <w:tcPr>
          <w:tcW w:w="1460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Н.контрол.</w:t>
          </w:r>
        </w:p>
      </w:tc>
      <w:tc>
        <w:tcPr>
          <w:tcW w:w="136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</w:t>
          </w:r>
          <w:r w:rsidRPr="00D96B8C">
            <w:rPr>
              <w:i/>
              <w:sz w:val="15"/>
              <w:szCs w:val="15"/>
            </w:rPr>
            <w:t xml:space="preserve"> А.В.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50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3080" w:type="dxa"/>
          <w:gridSpan w:val="5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  <w:tr w:rsidR="002E75EE" w:rsidTr="0020203E">
      <w:trPr>
        <w:trHeight w:hRule="exact" w:val="347"/>
      </w:trPr>
      <w:tc>
        <w:tcPr>
          <w:tcW w:w="1460" w:type="dxa"/>
          <w:gridSpan w:val="2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Утв.</w:t>
          </w:r>
        </w:p>
      </w:tc>
      <w:tc>
        <w:tcPr>
          <w:tcW w:w="1360" w:type="dxa"/>
          <w:vAlign w:val="center"/>
        </w:tcPr>
        <w:p w:rsidR="002E75EE" w:rsidRPr="00D96B8C" w:rsidRDefault="002E75EE" w:rsidP="002E75EE">
          <w:pPr>
            <w:ind w:right="-113"/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Колотыгина</w:t>
          </w:r>
          <w:r w:rsidRPr="00D96B8C">
            <w:rPr>
              <w:i/>
              <w:sz w:val="15"/>
              <w:szCs w:val="15"/>
            </w:rPr>
            <w:t xml:space="preserve"> А.В.</w:t>
          </w:r>
        </w:p>
      </w:tc>
      <w:tc>
        <w:tcPr>
          <w:tcW w:w="699" w:type="dxa"/>
          <w:vAlign w:val="center"/>
        </w:tcPr>
        <w:p w:rsidR="002E75EE" w:rsidRDefault="002E75EE" w:rsidP="002E75EE">
          <w:pPr>
            <w:ind w:left="-113"/>
            <w:jc w:val="center"/>
            <w:rPr>
              <w:i/>
              <w:sz w:val="18"/>
            </w:rPr>
          </w:pPr>
        </w:p>
      </w:tc>
      <w:tc>
        <w:tcPr>
          <w:tcW w:w="699" w:type="dxa"/>
          <w:vAlign w:val="center"/>
        </w:tcPr>
        <w:p w:rsidR="002E75EE" w:rsidRPr="00876289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07.06</w:t>
          </w:r>
        </w:p>
      </w:tc>
      <w:tc>
        <w:tcPr>
          <w:tcW w:w="3050" w:type="dxa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  <w:tc>
        <w:tcPr>
          <w:tcW w:w="3080" w:type="dxa"/>
          <w:gridSpan w:val="5"/>
          <w:vMerge/>
          <w:vAlign w:val="center"/>
        </w:tcPr>
        <w:p w:rsidR="002E75EE" w:rsidRDefault="002E75EE" w:rsidP="002E75EE">
          <w:pPr>
            <w:jc w:val="center"/>
            <w:rPr>
              <w:i/>
            </w:rPr>
          </w:pPr>
        </w:p>
      </w:tc>
    </w:tr>
  </w:tbl>
  <w:p w:rsidR="002E75EE" w:rsidRDefault="002E75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1"/>
      <w:tblW w:w="10348" w:type="dxa"/>
      <w:tblInd w:w="-572" w:type="dxa"/>
      <w:tblLayout w:type="fixed"/>
      <w:tblLook w:val="0000" w:firstRow="0" w:lastRow="0" w:firstColumn="0" w:lastColumn="0" w:noHBand="0" w:noVBand="0"/>
    </w:tblPr>
    <w:tblGrid>
      <w:gridCol w:w="923"/>
      <w:gridCol w:w="508"/>
      <w:gridCol w:w="1259"/>
      <w:gridCol w:w="708"/>
      <w:gridCol w:w="567"/>
      <w:gridCol w:w="5455"/>
      <w:gridCol w:w="928"/>
    </w:tblGrid>
    <w:tr w:rsidR="002E75EE" w:rsidTr="004F121B">
      <w:trPr>
        <w:trHeight w:hRule="exact" w:val="342"/>
      </w:trPr>
      <w:tc>
        <w:tcPr>
          <w:tcW w:w="923" w:type="dxa"/>
          <w:vAlign w:val="center"/>
        </w:tcPr>
        <w:p w:rsidR="002E75EE" w:rsidRDefault="002E75EE" w:rsidP="002E75EE">
          <w:pPr>
            <w:ind w:left="-57" w:right="-57"/>
            <w:jc w:val="center"/>
          </w:pPr>
        </w:p>
      </w:tc>
      <w:tc>
        <w:tcPr>
          <w:tcW w:w="508" w:type="dxa"/>
          <w:vAlign w:val="center"/>
        </w:tcPr>
        <w:p w:rsidR="002E75EE" w:rsidRDefault="002E75EE" w:rsidP="002E75EE">
          <w:pPr>
            <w:ind w:left="-57" w:right="-57"/>
            <w:jc w:val="center"/>
          </w:pPr>
        </w:p>
      </w:tc>
      <w:tc>
        <w:tcPr>
          <w:tcW w:w="1259" w:type="dxa"/>
          <w:vAlign w:val="center"/>
        </w:tcPr>
        <w:p w:rsidR="002E75EE" w:rsidRDefault="002E75EE" w:rsidP="002E75EE">
          <w:pPr>
            <w:ind w:left="-57" w:right="-57"/>
            <w:jc w:val="center"/>
          </w:pPr>
        </w:p>
      </w:tc>
      <w:tc>
        <w:tcPr>
          <w:tcW w:w="708" w:type="dxa"/>
          <w:vAlign w:val="center"/>
        </w:tcPr>
        <w:p w:rsidR="002E75EE" w:rsidRDefault="002E75EE" w:rsidP="002E75EE">
          <w:pPr>
            <w:ind w:left="-57" w:right="-57"/>
            <w:jc w:val="center"/>
          </w:pPr>
        </w:p>
      </w:tc>
      <w:tc>
        <w:tcPr>
          <w:tcW w:w="567" w:type="dxa"/>
          <w:vAlign w:val="center"/>
        </w:tcPr>
        <w:p w:rsidR="002E75EE" w:rsidRPr="00197BD4" w:rsidRDefault="002E75EE" w:rsidP="002E75EE">
          <w:pPr>
            <w:ind w:left="-57" w:right="-57"/>
            <w:jc w:val="center"/>
            <w:rPr>
              <w:sz w:val="18"/>
            </w:rPr>
          </w:pPr>
          <w:r>
            <w:rPr>
              <w:sz w:val="18"/>
            </w:rPr>
            <w:t>07.06</w:t>
          </w:r>
        </w:p>
      </w:tc>
      <w:tc>
        <w:tcPr>
          <w:tcW w:w="5455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sz w:val="36"/>
            </w:rPr>
          </w:pPr>
          <w:r w:rsidRPr="00C73D58">
            <w:rPr>
              <w:szCs w:val="28"/>
            </w:rPr>
            <w:t>ТКТТС.О.</w:t>
          </w:r>
          <w:r w:rsidRPr="00C73D58">
            <w:t xml:space="preserve"> </w:t>
          </w:r>
          <w:r w:rsidRPr="00C73D58">
            <w:rPr>
              <w:szCs w:val="28"/>
            </w:rPr>
            <w:t>09.03.02.ПК</w:t>
          </w:r>
          <w:r>
            <w:rPr>
              <w:szCs w:val="28"/>
            </w:rPr>
            <w:t>С-1-17.ПП.01.01.ТО</w:t>
          </w:r>
        </w:p>
      </w:tc>
      <w:tc>
        <w:tcPr>
          <w:tcW w:w="928" w:type="dxa"/>
          <w:vMerge w:val="restart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</w:rPr>
          </w:pPr>
          <w:r>
            <w:rPr>
              <w:i/>
            </w:rPr>
            <w:t>Лист</w:t>
          </w:r>
        </w:p>
      </w:tc>
    </w:tr>
    <w:tr w:rsidR="002E75EE" w:rsidTr="004F121B">
      <w:trPr>
        <w:trHeight w:hRule="exact" w:val="136"/>
      </w:trPr>
      <w:tc>
        <w:tcPr>
          <w:tcW w:w="923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08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1259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708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455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928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</w:tr>
    <w:tr w:rsidR="002E75EE" w:rsidTr="004F121B">
      <w:trPr>
        <w:trHeight w:hRule="exact" w:val="205"/>
      </w:trPr>
      <w:tc>
        <w:tcPr>
          <w:tcW w:w="923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08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1259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708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67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5455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</w:p>
      </w:tc>
      <w:tc>
        <w:tcPr>
          <w:tcW w:w="928" w:type="dxa"/>
          <w:vMerge w:val="restart"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</w:rPr>
          </w:pPr>
          <w:r w:rsidRPr="00587AB8">
            <w:rPr>
              <w:i/>
            </w:rPr>
            <w:fldChar w:fldCharType="begin"/>
          </w:r>
          <w:r w:rsidRPr="00587AB8">
            <w:rPr>
              <w:i/>
            </w:rPr>
            <w:instrText>PAGE   \* MERGEFORMAT</w:instrText>
          </w:r>
          <w:r w:rsidRPr="00587AB8">
            <w:rPr>
              <w:i/>
            </w:rPr>
            <w:fldChar w:fldCharType="separate"/>
          </w:r>
          <w:r w:rsidR="000B6492">
            <w:rPr>
              <w:i/>
              <w:noProof/>
            </w:rPr>
            <w:t>24</w:t>
          </w:r>
          <w:r w:rsidRPr="00587AB8">
            <w:rPr>
              <w:i/>
            </w:rPr>
            <w:fldChar w:fldCharType="end"/>
          </w:r>
        </w:p>
      </w:tc>
    </w:tr>
    <w:tr w:rsidR="002E75EE" w:rsidTr="004F121B">
      <w:trPr>
        <w:trHeight w:hRule="exact" w:val="342"/>
      </w:trPr>
      <w:tc>
        <w:tcPr>
          <w:tcW w:w="923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Изм.</w:t>
          </w:r>
        </w:p>
      </w:tc>
      <w:tc>
        <w:tcPr>
          <w:tcW w:w="508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Лист.</w:t>
          </w:r>
        </w:p>
      </w:tc>
      <w:tc>
        <w:tcPr>
          <w:tcW w:w="1259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№ Документа</w:t>
          </w:r>
        </w:p>
      </w:tc>
      <w:tc>
        <w:tcPr>
          <w:tcW w:w="708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2E75EE" w:rsidRDefault="002E75EE" w:rsidP="002E75EE">
          <w:pPr>
            <w:ind w:left="-113" w:right="-113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Дата</w:t>
          </w:r>
        </w:p>
      </w:tc>
      <w:tc>
        <w:tcPr>
          <w:tcW w:w="5455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</w:p>
      </w:tc>
      <w:tc>
        <w:tcPr>
          <w:tcW w:w="928" w:type="dxa"/>
          <w:vMerge/>
          <w:vAlign w:val="center"/>
        </w:tcPr>
        <w:p w:rsidR="002E75EE" w:rsidRDefault="002E75EE" w:rsidP="002E75EE">
          <w:pPr>
            <w:ind w:left="-57" w:right="-57"/>
            <w:jc w:val="center"/>
            <w:rPr>
              <w:i/>
              <w:sz w:val="18"/>
            </w:rPr>
          </w:pPr>
        </w:p>
      </w:tc>
    </w:tr>
  </w:tbl>
  <w:p w:rsidR="002E75EE" w:rsidRDefault="002E7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FA" w:rsidRDefault="008C75FA" w:rsidP="009173C1">
      <w:pPr>
        <w:spacing w:after="0" w:line="240" w:lineRule="auto"/>
      </w:pPr>
      <w:r>
        <w:separator/>
      </w:r>
    </w:p>
  </w:footnote>
  <w:footnote w:type="continuationSeparator" w:id="0">
    <w:p w:rsidR="008C75FA" w:rsidRDefault="008C75FA" w:rsidP="0091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EE" w:rsidRDefault="002E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FF"/>
    <w:multiLevelType w:val="hybridMultilevel"/>
    <w:tmpl w:val="8AE29220"/>
    <w:lvl w:ilvl="0" w:tplc="C7047156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0DA6CD6"/>
    <w:multiLevelType w:val="hybridMultilevel"/>
    <w:tmpl w:val="2C1A45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482D34"/>
    <w:multiLevelType w:val="hybridMultilevel"/>
    <w:tmpl w:val="E4341D7A"/>
    <w:lvl w:ilvl="0" w:tplc="C7047156">
      <w:start w:val="2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29E0D2E"/>
    <w:multiLevelType w:val="hybridMultilevel"/>
    <w:tmpl w:val="BCD852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97E5379"/>
    <w:multiLevelType w:val="hybridMultilevel"/>
    <w:tmpl w:val="3F3E8A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FD3D5D"/>
    <w:multiLevelType w:val="hybridMultilevel"/>
    <w:tmpl w:val="CAB06F1E"/>
    <w:lvl w:ilvl="0" w:tplc="C7047156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B7D5A51"/>
    <w:multiLevelType w:val="hybridMultilevel"/>
    <w:tmpl w:val="24AA01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B031EB"/>
    <w:multiLevelType w:val="hybridMultilevel"/>
    <w:tmpl w:val="638C76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F0D0A61"/>
    <w:multiLevelType w:val="hybridMultilevel"/>
    <w:tmpl w:val="251ACFFA"/>
    <w:lvl w:ilvl="0" w:tplc="40FA36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0669E1"/>
    <w:multiLevelType w:val="hybridMultilevel"/>
    <w:tmpl w:val="C4744D0E"/>
    <w:lvl w:ilvl="0" w:tplc="C7047156">
      <w:start w:val="2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1399151C"/>
    <w:multiLevelType w:val="hybridMultilevel"/>
    <w:tmpl w:val="8D0EE502"/>
    <w:lvl w:ilvl="0" w:tplc="5A3AB7E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A977CD"/>
    <w:multiLevelType w:val="hybridMultilevel"/>
    <w:tmpl w:val="A19EA3C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23F7A34"/>
    <w:multiLevelType w:val="hybridMultilevel"/>
    <w:tmpl w:val="E740332E"/>
    <w:lvl w:ilvl="0" w:tplc="CF34BC0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B67867"/>
    <w:multiLevelType w:val="hybridMultilevel"/>
    <w:tmpl w:val="7CB6D464"/>
    <w:lvl w:ilvl="0" w:tplc="C704715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6A58BA"/>
    <w:multiLevelType w:val="multilevel"/>
    <w:tmpl w:val="AB04456A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3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5" w15:restartNumberingAfterBreak="0">
    <w:nsid w:val="2B4233B1"/>
    <w:multiLevelType w:val="hybridMultilevel"/>
    <w:tmpl w:val="7DA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854"/>
    <w:multiLevelType w:val="hybridMultilevel"/>
    <w:tmpl w:val="A1EA0E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0B1EE0"/>
    <w:multiLevelType w:val="hybridMultilevel"/>
    <w:tmpl w:val="465C92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3248DE"/>
    <w:multiLevelType w:val="hybridMultilevel"/>
    <w:tmpl w:val="6F207D16"/>
    <w:lvl w:ilvl="0" w:tplc="C7047156">
      <w:start w:val="2"/>
      <w:numFmt w:val="bullet"/>
      <w:lvlText w:val="-"/>
      <w:lvlJc w:val="left"/>
      <w:pPr>
        <w:ind w:left="21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35344560"/>
    <w:multiLevelType w:val="hybridMultilevel"/>
    <w:tmpl w:val="50B2351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0" w15:restartNumberingAfterBreak="0">
    <w:nsid w:val="366D3856"/>
    <w:multiLevelType w:val="hybridMultilevel"/>
    <w:tmpl w:val="DD2A4C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6C968FA"/>
    <w:multiLevelType w:val="hybridMultilevel"/>
    <w:tmpl w:val="0D48E8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A481118"/>
    <w:multiLevelType w:val="hybridMultilevel"/>
    <w:tmpl w:val="F8CC58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A5C1E02"/>
    <w:multiLevelType w:val="hybridMultilevel"/>
    <w:tmpl w:val="F396711A"/>
    <w:lvl w:ilvl="0" w:tplc="C7047156">
      <w:start w:val="2"/>
      <w:numFmt w:val="bullet"/>
      <w:lvlText w:val="-"/>
      <w:lvlJc w:val="left"/>
      <w:pPr>
        <w:ind w:left="21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3C357465"/>
    <w:multiLevelType w:val="hybridMultilevel"/>
    <w:tmpl w:val="1BFE6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352720F"/>
    <w:multiLevelType w:val="hybridMultilevel"/>
    <w:tmpl w:val="15EC5D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7DA43AC"/>
    <w:multiLevelType w:val="hybridMultilevel"/>
    <w:tmpl w:val="C83657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400533"/>
    <w:multiLevelType w:val="hybridMultilevel"/>
    <w:tmpl w:val="61A42F78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935F82"/>
    <w:multiLevelType w:val="hybridMultilevel"/>
    <w:tmpl w:val="8A5ECC9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 w15:restartNumberingAfterBreak="0">
    <w:nsid w:val="4F4663AE"/>
    <w:multiLevelType w:val="hybridMultilevel"/>
    <w:tmpl w:val="9E56D0C4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68A289A"/>
    <w:multiLevelType w:val="hybridMultilevel"/>
    <w:tmpl w:val="BFBE69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C561946"/>
    <w:multiLevelType w:val="hybridMultilevel"/>
    <w:tmpl w:val="870A3004"/>
    <w:lvl w:ilvl="0" w:tplc="C7047156">
      <w:start w:val="2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5E663D2E"/>
    <w:multiLevelType w:val="hybridMultilevel"/>
    <w:tmpl w:val="BFB651EE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F812601"/>
    <w:multiLevelType w:val="hybridMultilevel"/>
    <w:tmpl w:val="79566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7468B"/>
    <w:multiLevelType w:val="hybridMultilevel"/>
    <w:tmpl w:val="E998E9BC"/>
    <w:lvl w:ilvl="0" w:tplc="C7047156">
      <w:start w:val="2"/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637B3B24"/>
    <w:multiLevelType w:val="hybridMultilevel"/>
    <w:tmpl w:val="21229A3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 w15:restartNumberingAfterBreak="0">
    <w:nsid w:val="654B4688"/>
    <w:multiLevelType w:val="hybridMultilevel"/>
    <w:tmpl w:val="219812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8572649"/>
    <w:multiLevelType w:val="hybridMultilevel"/>
    <w:tmpl w:val="F26252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B2E1AC3"/>
    <w:multiLevelType w:val="hybridMultilevel"/>
    <w:tmpl w:val="CCC05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07A3A9B"/>
    <w:multiLevelType w:val="hybridMultilevel"/>
    <w:tmpl w:val="2246275A"/>
    <w:lvl w:ilvl="0" w:tplc="C7047156">
      <w:start w:val="2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A4C76F9"/>
    <w:multiLevelType w:val="hybridMultilevel"/>
    <w:tmpl w:val="FE3A84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F234126"/>
    <w:multiLevelType w:val="multilevel"/>
    <w:tmpl w:val="4B485E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21"/>
  </w:num>
  <w:num w:numId="5">
    <w:abstractNumId w:val="15"/>
  </w:num>
  <w:num w:numId="6">
    <w:abstractNumId w:val="30"/>
  </w:num>
  <w:num w:numId="7">
    <w:abstractNumId w:val="16"/>
  </w:num>
  <w:num w:numId="8">
    <w:abstractNumId w:val="41"/>
  </w:num>
  <w:num w:numId="9">
    <w:abstractNumId w:val="10"/>
  </w:num>
  <w:num w:numId="10">
    <w:abstractNumId w:val="35"/>
  </w:num>
  <w:num w:numId="11">
    <w:abstractNumId w:val="29"/>
  </w:num>
  <w:num w:numId="12">
    <w:abstractNumId w:val="9"/>
  </w:num>
  <w:num w:numId="13">
    <w:abstractNumId w:val="7"/>
  </w:num>
  <w:num w:numId="14">
    <w:abstractNumId w:val="32"/>
  </w:num>
  <w:num w:numId="15">
    <w:abstractNumId w:val="14"/>
  </w:num>
  <w:num w:numId="16">
    <w:abstractNumId w:val="8"/>
  </w:num>
  <w:num w:numId="17">
    <w:abstractNumId w:val="12"/>
  </w:num>
  <w:num w:numId="18">
    <w:abstractNumId w:val="39"/>
  </w:num>
  <w:num w:numId="19">
    <w:abstractNumId w:val="13"/>
  </w:num>
  <w:num w:numId="20">
    <w:abstractNumId w:val="40"/>
  </w:num>
  <w:num w:numId="21">
    <w:abstractNumId w:val="2"/>
  </w:num>
  <w:num w:numId="22">
    <w:abstractNumId w:val="27"/>
  </w:num>
  <w:num w:numId="23">
    <w:abstractNumId w:val="34"/>
  </w:num>
  <w:num w:numId="24">
    <w:abstractNumId w:val="11"/>
  </w:num>
  <w:num w:numId="25">
    <w:abstractNumId w:val="31"/>
  </w:num>
  <w:num w:numId="26">
    <w:abstractNumId w:val="5"/>
  </w:num>
  <w:num w:numId="27">
    <w:abstractNumId w:val="23"/>
  </w:num>
  <w:num w:numId="28">
    <w:abstractNumId w:val="18"/>
  </w:num>
  <w:num w:numId="29">
    <w:abstractNumId w:val="0"/>
  </w:num>
  <w:num w:numId="30">
    <w:abstractNumId w:val="38"/>
  </w:num>
  <w:num w:numId="31">
    <w:abstractNumId w:val="33"/>
  </w:num>
  <w:num w:numId="32">
    <w:abstractNumId w:val="22"/>
  </w:num>
  <w:num w:numId="33">
    <w:abstractNumId w:val="28"/>
  </w:num>
  <w:num w:numId="34">
    <w:abstractNumId w:val="37"/>
  </w:num>
  <w:num w:numId="35">
    <w:abstractNumId w:val="4"/>
  </w:num>
  <w:num w:numId="36">
    <w:abstractNumId w:val="26"/>
  </w:num>
  <w:num w:numId="37">
    <w:abstractNumId w:val="17"/>
  </w:num>
  <w:num w:numId="38">
    <w:abstractNumId w:val="19"/>
  </w:num>
  <w:num w:numId="39">
    <w:abstractNumId w:val="6"/>
  </w:num>
  <w:num w:numId="40">
    <w:abstractNumId w:val="24"/>
  </w:num>
  <w:num w:numId="41">
    <w:abstractNumId w:val="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4F"/>
    <w:rsid w:val="00035BF2"/>
    <w:rsid w:val="00051CF1"/>
    <w:rsid w:val="000714C1"/>
    <w:rsid w:val="000B6492"/>
    <w:rsid w:val="000E243F"/>
    <w:rsid w:val="00110890"/>
    <w:rsid w:val="00116FA9"/>
    <w:rsid w:val="00124581"/>
    <w:rsid w:val="0015731F"/>
    <w:rsid w:val="00180871"/>
    <w:rsid w:val="001D4809"/>
    <w:rsid w:val="0020167D"/>
    <w:rsid w:val="0020203E"/>
    <w:rsid w:val="00206306"/>
    <w:rsid w:val="00224B95"/>
    <w:rsid w:val="00236690"/>
    <w:rsid w:val="00261C8C"/>
    <w:rsid w:val="002753CE"/>
    <w:rsid w:val="0028334F"/>
    <w:rsid w:val="00284FBA"/>
    <w:rsid w:val="002976FD"/>
    <w:rsid w:val="002A2A93"/>
    <w:rsid w:val="002C174A"/>
    <w:rsid w:val="002E75EE"/>
    <w:rsid w:val="0030648F"/>
    <w:rsid w:val="00313692"/>
    <w:rsid w:val="003618FE"/>
    <w:rsid w:val="00374B35"/>
    <w:rsid w:val="00380CF7"/>
    <w:rsid w:val="003872CB"/>
    <w:rsid w:val="003A372F"/>
    <w:rsid w:val="0042690D"/>
    <w:rsid w:val="004422E4"/>
    <w:rsid w:val="004C7AFE"/>
    <w:rsid w:val="004D5507"/>
    <w:rsid w:val="004E4DDC"/>
    <w:rsid w:val="004F095D"/>
    <w:rsid w:val="004F121B"/>
    <w:rsid w:val="0051397C"/>
    <w:rsid w:val="00521779"/>
    <w:rsid w:val="00525AF2"/>
    <w:rsid w:val="005568C0"/>
    <w:rsid w:val="005639B7"/>
    <w:rsid w:val="005D1D06"/>
    <w:rsid w:val="005D696F"/>
    <w:rsid w:val="006043CC"/>
    <w:rsid w:val="00622CF3"/>
    <w:rsid w:val="006773A7"/>
    <w:rsid w:val="006A3995"/>
    <w:rsid w:val="00704661"/>
    <w:rsid w:val="007B26E0"/>
    <w:rsid w:val="007F3280"/>
    <w:rsid w:val="00805719"/>
    <w:rsid w:val="00830D0A"/>
    <w:rsid w:val="00845A1F"/>
    <w:rsid w:val="0086521B"/>
    <w:rsid w:val="00892801"/>
    <w:rsid w:val="008A286A"/>
    <w:rsid w:val="008A6D05"/>
    <w:rsid w:val="008A7261"/>
    <w:rsid w:val="008A7316"/>
    <w:rsid w:val="008C75FA"/>
    <w:rsid w:val="008D5358"/>
    <w:rsid w:val="008E43D1"/>
    <w:rsid w:val="009173C1"/>
    <w:rsid w:val="009266D4"/>
    <w:rsid w:val="00975999"/>
    <w:rsid w:val="00996CAE"/>
    <w:rsid w:val="009B3803"/>
    <w:rsid w:val="009C519A"/>
    <w:rsid w:val="009C762A"/>
    <w:rsid w:val="009F0570"/>
    <w:rsid w:val="00A072DC"/>
    <w:rsid w:val="00A322F0"/>
    <w:rsid w:val="00A50AF3"/>
    <w:rsid w:val="00A72F4F"/>
    <w:rsid w:val="00A969F9"/>
    <w:rsid w:val="00AF60AE"/>
    <w:rsid w:val="00B2546E"/>
    <w:rsid w:val="00B553AE"/>
    <w:rsid w:val="00BA5CBA"/>
    <w:rsid w:val="00BD7D1E"/>
    <w:rsid w:val="00BE62E0"/>
    <w:rsid w:val="00CA3397"/>
    <w:rsid w:val="00CC7398"/>
    <w:rsid w:val="00CE1B76"/>
    <w:rsid w:val="00D160CA"/>
    <w:rsid w:val="00DA59A3"/>
    <w:rsid w:val="00DC5280"/>
    <w:rsid w:val="00DD3989"/>
    <w:rsid w:val="00DD6FB9"/>
    <w:rsid w:val="00DE4E1B"/>
    <w:rsid w:val="00E06007"/>
    <w:rsid w:val="00E241E4"/>
    <w:rsid w:val="00E51CF6"/>
    <w:rsid w:val="00E65741"/>
    <w:rsid w:val="00EA5186"/>
    <w:rsid w:val="00EC3355"/>
    <w:rsid w:val="00EF4003"/>
    <w:rsid w:val="00F06E34"/>
    <w:rsid w:val="00F35751"/>
    <w:rsid w:val="00F4523B"/>
    <w:rsid w:val="00FB0ED0"/>
    <w:rsid w:val="00FB3EC2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9D49"/>
  <w15:chartTrackingRefBased/>
  <w15:docId w15:val="{264B6965-C854-4CBE-847A-25EE3DC1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3C1"/>
  </w:style>
  <w:style w:type="paragraph" w:styleId="a5">
    <w:name w:val="footer"/>
    <w:basedOn w:val="a"/>
    <w:link w:val="a6"/>
    <w:uiPriority w:val="99"/>
    <w:unhideWhenUsed/>
    <w:rsid w:val="0091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3C1"/>
  </w:style>
  <w:style w:type="table" w:styleId="a7">
    <w:name w:val="Table Grid"/>
    <w:basedOn w:val="a1"/>
    <w:uiPriority w:val="39"/>
    <w:unhideWhenUsed/>
    <w:rsid w:val="0091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73C1"/>
    <w:pPr>
      <w:spacing w:after="0" w:line="240" w:lineRule="auto"/>
    </w:pPr>
    <w:rPr>
      <w:rFonts w:ascii="Calibri" w:eastAsia="Calibri" w:hAnsi="Calibri" w:cs="Times New Roman"/>
    </w:rPr>
  </w:style>
  <w:style w:type="table" w:styleId="-1">
    <w:name w:val="Grid Table 1 Light"/>
    <w:basedOn w:val="a1"/>
    <w:uiPriority w:val="46"/>
    <w:rsid w:val="002E75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99"/>
    <w:qFormat/>
    <w:rsid w:val="0051397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1CF6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51CF6"/>
    <w:rPr>
      <w:color w:val="0563C1" w:themeColor="hyperlink"/>
      <w:u w:val="single"/>
    </w:rPr>
  </w:style>
  <w:style w:type="paragraph" w:customStyle="1" w:styleId="123">
    <w:name w:val="123"/>
    <w:basedOn w:val="a"/>
    <w:qFormat/>
    <w:rsid w:val="00975999"/>
    <w:pPr>
      <w:tabs>
        <w:tab w:val="left" w:pos="6030"/>
      </w:tabs>
      <w:spacing w:after="0" w:line="360" w:lineRule="auto"/>
      <w:ind w:left="284" w:right="17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2">
    <w:name w:val="222"/>
    <w:basedOn w:val="a"/>
    <w:qFormat/>
    <w:rsid w:val="00F4523B"/>
    <w:pPr>
      <w:tabs>
        <w:tab w:val="left" w:pos="1276"/>
        <w:tab w:val="left" w:pos="2835"/>
        <w:tab w:val="left" w:pos="7938"/>
      </w:tabs>
      <w:spacing w:before="600" w:after="600" w:line="360" w:lineRule="auto"/>
      <w:ind w:left="964" w:right="170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111"/>
    <w:basedOn w:val="a"/>
    <w:qFormat/>
    <w:rsid w:val="00830D0A"/>
    <w:pPr>
      <w:tabs>
        <w:tab w:val="left" w:pos="6030"/>
      </w:tabs>
      <w:spacing w:after="600" w:line="240" w:lineRule="auto"/>
      <w:ind w:left="964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1%91%D1%80%D0%BD%D1%8B%D0%B9_%D1%8F%D1%89%D0%B8%D0%B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8%D0%B8%D0%B1%D0%BA%D0%B0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1%D0%BF%D0%B5%D1%86%D0%B8%D1%84%D0%B8%D0%BA%D0%B0%D1%86%D0%B8%D1%8F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5E4-D63C-41B0-A71A-0F17D4F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6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aev Maksim</dc:creator>
  <cp:keywords/>
  <dc:description/>
  <cp:lastModifiedBy>Uchaev Maksim</cp:lastModifiedBy>
  <cp:revision>35</cp:revision>
  <dcterms:created xsi:type="dcterms:W3CDTF">2019-10-18T08:37:00Z</dcterms:created>
  <dcterms:modified xsi:type="dcterms:W3CDTF">2020-01-27T17:24:00Z</dcterms:modified>
</cp:coreProperties>
</file>